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BF9" w:rsidRDefault="00E14BF9"/>
    <w:p w:rsidR="00200E75" w:rsidRDefault="00200E75">
      <w:r>
        <w:t xml:space="preserve"> </w:t>
      </w:r>
    </w:p>
    <w:sdt>
      <w:sdtPr>
        <w:id w:val="-1401749853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008CFF"/>
          <w:sz w:val="48"/>
          <w:szCs w:val="48"/>
          <w:lang w:val="en-GB"/>
        </w:rPr>
      </w:sdtEndPr>
      <w:sdtContent>
        <w:p w:rsidR="00746E38" w:rsidRDefault="009D6878">
          <w:r>
            <w:rPr>
              <w:noProof/>
              <w:lang w:val="en-GB" w:eastAsia="en-GB"/>
            </w:rPr>
            <w:drawing>
              <wp:anchor distT="0" distB="0" distL="114300" distR="114300" simplePos="0" relativeHeight="251617280" behindDoc="0" locked="0" layoutInCell="1" allowOverlap="1" wp14:anchorId="30219A42" wp14:editId="25AD8B7D">
                <wp:simplePos x="0" y="0"/>
                <wp:positionH relativeFrom="column">
                  <wp:posOffset>-144145</wp:posOffset>
                </wp:positionH>
                <wp:positionV relativeFrom="paragraph">
                  <wp:posOffset>-123190</wp:posOffset>
                </wp:positionV>
                <wp:extent cx="2486025" cy="1004570"/>
                <wp:effectExtent l="0" t="0" r="9525" b="0"/>
                <wp:wrapNone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alpha_logo.emf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6025" cy="100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746E38" w:rsidRDefault="00CE2A2A">
          <w:pPr>
            <w:rPr>
              <w:rFonts w:cstheme="minorHAnsi"/>
              <w:b/>
              <w:bCs/>
              <w:color w:val="008CFF"/>
              <w:sz w:val="48"/>
              <w:szCs w:val="48"/>
              <w:lang w:val="en-GB"/>
            </w:rPr>
          </w:pPr>
          <w:r>
            <w:rPr>
              <w:noProof/>
              <w:color w:val="FFFFFF" w:themeColor="background1"/>
              <w:sz w:val="72"/>
              <w:szCs w:val="72"/>
              <w:lang w:val="en-GB" w:eastAsia="en-GB"/>
            </w:rPr>
            <w:drawing>
              <wp:anchor distT="0" distB="0" distL="114300" distR="114300" simplePos="0" relativeHeight="251615232" behindDoc="0" locked="0" layoutInCell="1" allowOverlap="1" wp14:anchorId="502966C3" wp14:editId="5D262B8D">
                <wp:simplePos x="0" y="0"/>
                <wp:positionH relativeFrom="column">
                  <wp:posOffset>-4328160</wp:posOffset>
                </wp:positionH>
                <wp:positionV relativeFrom="paragraph">
                  <wp:posOffset>366010</wp:posOffset>
                </wp:positionV>
                <wp:extent cx="11569065" cy="6506210"/>
                <wp:effectExtent l="0" t="0" r="0" b="8890"/>
                <wp:wrapNone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alpha_background.emf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9065" cy="6506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746E38" w:rsidRDefault="006543EE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54EC956" wp14:editId="0C5E51A7">
                <wp:simplePos x="0" y="0"/>
                <wp:positionH relativeFrom="column">
                  <wp:posOffset>-525145</wp:posOffset>
                </wp:positionH>
                <wp:positionV relativeFrom="paragraph">
                  <wp:posOffset>200660</wp:posOffset>
                </wp:positionV>
                <wp:extent cx="8010525" cy="6035040"/>
                <wp:effectExtent l="0" t="0" r="9525" b="381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6035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4E8E"/>
                            </a:gs>
                            <a:gs pos="48000">
                              <a:srgbClr val="008CFF"/>
                            </a:gs>
                            <a:gs pos="100000">
                              <a:srgbClr val="57B3FF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165" w:rsidRPr="006543EE" w:rsidRDefault="004E3165" w:rsidP="006543EE">
                            <w:pPr>
                              <w:jc w:val="center"/>
                              <w:rPr>
                                <w:sz w:val="96"/>
                                <w:szCs w:val="9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C956" id="Rectangle 109" o:spid="_x0000_s1026" style="position:absolute;margin-left:-41.35pt;margin-top:15.8pt;width:630.75pt;height:475.2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" fillcolor="#004e8e" stroked="f" strokeweight="1pt">
                <v:fill color2="#57b3ff" rotate="t" angle="180" colors="0 #004e8e;31457f #008cff;1 #57b3ff" focus="100%" type="gradient"/>
                <v:textbox>
                  <w:txbxContent>
                    <w:p w:rsidR="004E3165" w:rsidRPr="006543EE" w:rsidRDefault="004E3165" w:rsidP="006543EE">
                      <w:pPr>
                        <w:jc w:val="center"/>
                        <w:rPr>
                          <w:sz w:val="96"/>
                          <w:szCs w:val="9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725FE" w:rsidRDefault="009D6878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 w:rsidRPr="009D6878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62568A30" wp14:editId="196F3A2E">
                <wp:simplePos x="0" y="0"/>
                <wp:positionH relativeFrom="column">
                  <wp:posOffset>-83820</wp:posOffset>
                </wp:positionH>
                <wp:positionV relativeFrom="paragraph">
                  <wp:posOffset>1094105</wp:posOffset>
                </wp:positionV>
                <wp:extent cx="5318760" cy="2343150"/>
                <wp:effectExtent l="0" t="0" r="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34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rpose</w:t>
                            </w:r>
                            <w:r w:rsidRPr="009D6878"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Aims</w:t>
                            </w:r>
                          </w:p>
                          <w:p w:rsidR="004E3165" w:rsidRPr="009D6878" w:rsidRDefault="004E3165" w:rsidP="000250C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120"/>
                                <w:szCs w:val="1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68A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.6pt;margin-top:86.15pt;width:418.8pt;height:184.5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" filled="f" stroked="f">
                <v:textbox>
                  <w:txbxContent>
                    <w:p w:rsidR="004E3165" w:rsidRDefault="004E3165">
                      <w:pPr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rpose</w:t>
                      </w:r>
                      <w:r w:rsidRPr="009D6878"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Aims</w:t>
                      </w:r>
                    </w:p>
                    <w:p w:rsidR="004E3165" w:rsidRPr="009D6878" w:rsidRDefault="004E3165" w:rsidP="000250C5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120"/>
                          <w:szCs w:val="1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1/2022</w:t>
                      </w:r>
                    </w:p>
                  </w:txbxContent>
                </v:textbox>
              </v:shape>
            </w:pict>
          </mc:Fallback>
        </mc:AlternateContent>
      </w:r>
      <w:r w:rsidR="00746E38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  <w:r w:rsidR="001D5F28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w:lastRenderedPageBreak/>
        <w:drawing>
          <wp:anchor distT="0" distB="0" distL="114300" distR="114300" simplePos="0" relativeHeight="251619328" behindDoc="0" locked="0" layoutInCell="1" allowOverlap="1" wp14:anchorId="310BF73F" wp14:editId="5B17A743">
            <wp:simplePos x="0" y="0"/>
            <wp:positionH relativeFrom="column">
              <wp:posOffset>-266065</wp:posOffset>
            </wp:positionH>
            <wp:positionV relativeFrom="paragraph">
              <wp:posOffset>1329055</wp:posOffset>
            </wp:positionV>
            <wp:extent cx="8809355" cy="6188472"/>
            <wp:effectExtent l="0" t="0" r="0" b="3175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lpha_a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9355" cy="618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F28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256631B" wp14:editId="3578AA27">
                <wp:simplePos x="0" y="0"/>
                <wp:positionH relativeFrom="column">
                  <wp:posOffset>4910455</wp:posOffset>
                </wp:positionH>
                <wp:positionV relativeFrom="paragraph">
                  <wp:posOffset>-623961</wp:posOffset>
                </wp:positionV>
                <wp:extent cx="1969477" cy="800100"/>
                <wp:effectExtent l="0" t="0" r="12065" b="1905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EC3A0" id="Rectangle 265" o:spid="_x0000_s1026" style="position:absolute;margin-left:386.65pt;margin-top:-49.15pt;width:155.1pt;height:63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" fillcolor="white [3201]" strokecolor="white [3212]" strokeweight="1pt"/>
            </w:pict>
          </mc:Fallback>
        </mc:AlternateContent>
      </w:r>
      <w:r w:rsidR="00A22E99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</w:p>
    <w:p w:rsidR="00B24DF2" w:rsidRDefault="00B24DF2">
      <w:pPr>
        <w:rPr>
          <w:rFonts w:cstheme="minorHAnsi"/>
          <w:b/>
          <w:bCs/>
          <w:color w:val="004E8E"/>
          <w:sz w:val="48"/>
          <w:szCs w:val="48"/>
          <w:lang w:val="en-GB"/>
        </w:rPr>
      </w:pPr>
    </w:p>
    <w:p w:rsidR="004832DF" w:rsidRPr="008545E1" w:rsidRDefault="00B24DF2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 w:rsidRPr="008545E1">
        <w:rPr>
          <w:rFonts w:cstheme="minorHAnsi"/>
          <w:b/>
          <w:bCs/>
          <w:noProof/>
          <w:color w:val="008CFF"/>
          <w:sz w:val="48"/>
          <w:szCs w:val="48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089244" wp14:editId="71247AD3">
                <wp:simplePos x="0" y="0"/>
                <wp:positionH relativeFrom="column">
                  <wp:posOffset>-36195</wp:posOffset>
                </wp:positionH>
                <wp:positionV relativeFrom="paragraph">
                  <wp:posOffset>438150</wp:posOffset>
                </wp:positionV>
                <wp:extent cx="3240000" cy="7200"/>
                <wp:effectExtent l="0" t="0" r="36830" b="3111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0" cy="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B5F0E0" id="Straight Connector 290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5pt,34.5pt" to="252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" strokecolor="#d8d8d8 [2732]" strokeweight=".5pt">
                <v:stroke joinstyle="miter"/>
              </v:line>
            </w:pict>
          </mc:Fallback>
        </mc:AlternateContent>
      </w:r>
      <w:r w:rsidRPr="008545E1">
        <w:rPr>
          <w:rFonts w:cstheme="minorHAnsi"/>
          <w:b/>
          <w:bCs/>
          <w:color w:val="008CFF"/>
          <w:sz w:val="48"/>
          <w:szCs w:val="48"/>
          <w:lang w:val="en-GB"/>
        </w:rPr>
        <w:t>Alpha Academies Trust</w:t>
      </w:r>
    </w:p>
    <w:p w:rsidR="008725FE" w:rsidRPr="006D0FE8" w:rsidRDefault="008725FE">
      <w:pPr>
        <w:rPr>
          <w:rFonts w:cstheme="minorHAnsi"/>
          <w:b/>
          <w:bCs/>
          <w:color w:val="004E8E"/>
          <w:sz w:val="48"/>
          <w:szCs w:val="48"/>
          <w:lang w:val="en-GB"/>
        </w:rPr>
      </w:pPr>
      <w:r w:rsidRPr="006D0FE8">
        <w:rPr>
          <w:rFonts w:cstheme="minorHAnsi"/>
          <w:b/>
          <w:bCs/>
          <w:color w:val="004E8E"/>
          <w:sz w:val="48"/>
          <w:szCs w:val="48"/>
          <w:lang w:val="en-GB"/>
        </w:rPr>
        <w:t>Contents</w:t>
      </w:r>
    </w:p>
    <w:sdt>
      <w:sdtPr>
        <w:rPr>
          <w:rFonts w:asciiTheme="minorHAnsi" w:eastAsiaTheme="minorEastAsia" w:hAnsiTheme="minorHAnsi" w:cs="Times New Roman"/>
          <w:color w:val="004E8E"/>
          <w:sz w:val="24"/>
          <w:szCs w:val="24"/>
        </w:rPr>
        <w:id w:val="1258094075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677D74" w:rsidRPr="004832DF" w:rsidRDefault="00677D74">
          <w:pPr>
            <w:pStyle w:val="TOCHeading"/>
            <w:rPr>
              <w:color w:val="004E8E"/>
              <w:sz w:val="24"/>
              <w:szCs w:val="24"/>
            </w:rPr>
          </w:pPr>
        </w:p>
        <w:p w:rsidR="00677D74" w:rsidRPr="004832DF" w:rsidRDefault="00677D74">
          <w:pPr>
            <w:pStyle w:val="TOC1"/>
            <w:rPr>
              <w:color w:val="004E8E"/>
              <w:sz w:val="24"/>
              <w:szCs w:val="24"/>
            </w:rPr>
          </w:pPr>
          <w:r w:rsidRPr="004832DF">
            <w:rPr>
              <w:b/>
              <w:bCs/>
              <w:color w:val="004E8E"/>
              <w:sz w:val="24"/>
              <w:szCs w:val="24"/>
            </w:rPr>
            <w:t>Strategic Ambition</w:t>
          </w:r>
          <w:r w:rsidRPr="004832DF">
            <w:rPr>
              <w:color w:val="004E8E"/>
              <w:sz w:val="24"/>
              <w:szCs w:val="24"/>
            </w:rPr>
            <w:ptab w:relativeTo="margin" w:alignment="right" w:leader="dot"/>
          </w:r>
          <w:r w:rsidRPr="004832DF">
            <w:rPr>
              <w:b/>
              <w:bCs/>
              <w:color w:val="004E8E"/>
              <w:sz w:val="24"/>
              <w:szCs w:val="24"/>
            </w:rPr>
            <w:t>1</w:t>
          </w:r>
          <w:r w:rsidR="009211E9">
            <w:rPr>
              <w:b/>
              <w:bCs/>
              <w:color w:val="004E8E"/>
              <w:sz w:val="24"/>
              <w:szCs w:val="24"/>
            </w:rPr>
            <w:t>/2</w:t>
          </w:r>
        </w:p>
        <w:p w:rsidR="001502DB" w:rsidRDefault="00677D74">
          <w:pPr>
            <w:pStyle w:val="TOC1"/>
            <w:rPr>
              <w:b/>
              <w:bCs/>
              <w:color w:val="004E8E"/>
              <w:sz w:val="24"/>
              <w:szCs w:val="24"/>
            </w:rPr>
          </w:pPr>
          <w:r w:rsidRPr="004832DF">
            <w:rPr>
              <w:b/>
              <w:bCs/>
              <w:color w:val="004E8E"/>
              <w:sz w:val="24"/>
              <w:szCs w:val="24"/>
            </w:rPr>
            <w:t>Our Academies</w:t>
          </w:r>
          <w:r w:rsidRPr="004832DF">
            <w:rPr>
              <w:color w:val="004E8E"/>
              <w:sz w:val="24"/>
              <w:szCs w:val="24"/>
            </w:rPr>
            <w:ptab w:relativeTo="margin" w:alignment="right" w:leader="dot"/>
          </w:r>
          <w:r w:rsidR="00851971">
            <w:rPr>
              <w:b/>
              <w:bCs/>
              <w:color w:val="004E8E"/>
              <w:sz w:val="24"/>
              <w:szCs w:val="24"/>
            </w:rPr>
            <w:t>2</w:t>
          </w:r>
        </w:p>
      </w:sdtContent>
    </w:sdt>
    <w:p w:rsidR="001502DB" w:rsidRDefault="001502DB" w:rsidP="001502DB">
      <w:pPr>
        <w:pStyle w:val="TOC1"/>
        <w:rPr>
          <w:b/>
          <w:bCs/>
          <w:color w:val="004E8E"/>
          <w:sz w:val="24"/>
          <w:szCs w:val="24"/>
        </w:rPr>
      </w:pPr>
      <w:r>
        <w:rPr>
          <w:b/>
          <w:bCs/>
          <w:color w:val="004E8E"/>
          <w:sz w:val="24"/>
          <w:szCs w:val="24"/>
        </w:rPr>
        <w:t>Unlocking big strategic moves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851971">
        <w:rPr>
          <w:b/>
          <w:bCs/>
          <w:color w:val="004E8E"/>
          <w:sz w:val="24"/>
          <w:szCs w:val="24"/>
        </w:rPr>
        <w:t>3</w:t>
      </w:r>
    </w:p>
    <w:p w:rsidR="00677D74" w:rsidRPr="004832DF" w:rsidRDefault="00C401F8" w:rsidP="00677D74">
      <w:pPr>
        <w:pStyle w:val="TOC1"/>
        <w:rPr>
          <w:b/>
          <w:bCs/>
          <w:color w:val="004E8E"/>
          <w:sz w:val="24"/>
          <w:szCs w:val="24"/>
        </w:rPr>
      </w:pPr>
      <w:r>
        <w:rPr>
          <w:b/>
          <w:bCs/>
          <w:color w:val="004E8E"/>
          <w:sz w:val="24"/>
          <w:szCs w:val="24"/>
        </w:rPr>
        <w:t>2025</w:t>
      </w:r>
      <w:r w:rsidR="00677D74" w:rsidRPr="004832DF">
        <w:rPr>
          <w:b/>
          <w:bCs/>
          <w:color w:val="004E8E"/>
          <w:sz w:val="24"/>
          <w:szCs w:val="24"/>
        </w:rPr>
        <w:t xml:space="preserve"> Aims</w:t>
      </w:r>
      <w:r w:rsidR="00677D74" w:rsidRPr="004832DF">
        <w:rPr>
          <w:color w:val="004E8E"/>
          <w:sz w:val="24"/>
          <w:szCs w:val="24"/>
        </w:rPr>
        <w:ptab w:relativeTo="margin" w:alignment="right" w:leader="dot"/>
      </w:r>
      <w:r>
        <w:rPr>
          <w:b/>
          <w:bCs/>
          <w:color w:val="004E8E"/>
          <w:sz w:val="24"/>
          <w:szCs w:val="24"/>
        </w:rPr>
        <w:t>4</w:t>
      </w:r>
    </w:p>
    <w:p w:rsidR="00677D74" w:rsidRPr="004832DF" w:rsidRDefault="00677D74" w:rsidP="00677D74">
      <w:pPr>
        <w:pStyle w:val="TOC1"/>
        <w:rPr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 xml:space="preserve">What </w:t>
      </w:r>
      <w:r w:rsidR="004832DF">
        <w:rPr>
          <w:b/>
          <w:bCs/>
          <w:color w:val="004E8E"/>
          <w:sz w:val="24"/>
          <w:szCs w:val="24"/>
        </w:rPr>
        <w:t>W</w:t>
      </w:r>
      <w:r w:rsidRPr="004832DF">
        <w:rPr>
          <w:b/>
          <w:bCs/>
          <w:color w:val="004E8E"/>
          <w:sz w:val="24"/>
          <w:szCs w:val="24"/>
        </w:rPr>
        <w:t xml:space="preserve">e </w:t>
      </w:r>
      <w:r w:rsidR="004832DF">
        <w:rPr>
          <w:b/>
          <w:bCs/>
          <w:color w:val="004E8E"/>
          <w:sz w:val="24"/>
          <w:szCs w:val="24"/>
        </w:rPr>
        <w:t>A</w:t>
      </w:r>
      <w:r w:rsidRPr="004832DF">
        <w:rPr>
          <w:b/>
          <w:bCs/>
          <w:color w:val="004E8E"/>
          <w:sz w:val="24"/>
          <w:szCs w:val="24"/>
        </w:rPr>
        <w:t xml:space="preserve">im to </w:t>
      </w:r>
      <w:r w:rsidR="004832DF">
        <w:rPr>
          <w:b/>
          <w:bCs/>
          <w:color w:val="004E8E"/>
          <w:sz w:val="24"/>
          <w:szCs w:val="24"/>
        </w:rPr>
        <w:t>A</w:t>
      </w:r>
      <w:r w:rsidRPr="004832DF">
        <w:rPr>
          <w:b/>
          <w:bCs/>
          <w:color w:val="004E8E"/>
          <w:sz w:val="24"/>
          <w:szCs w:val="24"/>
        </w:rPr>
        <w:t>chieve 202</w:t>
      </w:r>
      <w:r w:rsidR="00251BC9">
        <w:rPr>
          <w:b/>
          <w:bCs/>
          <w:color w:val="004E8E"/>
          <w:sz w:val="24"/>
          <w:szCs w:val="24"/>
        </w:rPr>
        <w:t>1</w:t>
      </w:r>
      <w:r w:rsidRPr="004832DF">
        <w:rPr>
          <w:b/>
          <w:bCs/>
          <w:color w:val="004E8E"/>
          <w:sz w:val="24"/>
          <w:szCs w:val="24"/>
        </w:rPr>
        <w:t xml:space="preserve"> - 202</w:t>
      </w:r>
      <w:r w:rsidR="00251BC9">
        <w:rPr>
          <w:b/>
          <w:bCs/>
          <w:color w:val="004E8E"/>
          <w:sz w:val="24"/>
          <w:szCs w:val="24"/>
        </w:rPr>
        <w:t>2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E94295">
        <w:rPr>
          <w:b/>
          <w:bCs/>
          <w:color w:val="004E8E"/>
          <w:sz w:val="24"/>
          <w:szCs w:val="24"/>
        </w:rPr>
        <w:t>5</w:t>
      </w:r>
    </w:p>
    <w:p w:rsidR="00677D74" w:rsidRPr="004832DF" w:rsidRDefault="00677D74" w:rsidP="00677D74">
      <w:pPr>
        <w:pStyle w:val="TOC1"/>
        <w:rPr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Governance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E94295">
        <w:rPr>
          <w:b/>
          <w:bCs/>
          <w:color w:val="004E8E"/>
          <w:sz w:val="24"/>
          <w:szCs w:val="24"/>
        </w:rPr>
        <w:t>6</w:t>
      </w:r>
    </w:p>
    <w:p w:rsidR="00677D74" w:rsidRPr="004832DF" w:rsidRDefault="00677D74" w:rsidP="00677D74">
      <w:pPr>
        <w:pStyle w:val="TOC1"/>
        <w:rPr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School Improvement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>
        <w:rPr>
          <w:b/>
          <w:bCs/>
          <w:color w:val="004E8E"/>
          <w:sz w:val="24"/>
          <w:szCs w:val="24"/>
        </w:rPr>
        <w:t>7</w:t>
      </w:r>
      <w:r w:rsidR="001502DB">
        <w:rPr>
          <w:b/>
          <w:bCs/>
          <w:color w:val="004E8E"/>
          <w:sz w:val="24"/>
          <w:szCs w:val="24"/>
        </w:rPr>
        <w:t>/</w:t>
      </w:r>
      <w:r w:rsidR="006953B1">
        <w:rPr>
          <w:b/>
          <w:bCs/>
          <w:color w:val="004E8E"/>
          <w:sz w:val="24"/>
          <w:szCs w:val="24"/>
        </w:rPr>
        <w:t>8</w:t>
      </w:r>
      <w:r w:rsidR="001502DB">
        <w:rPr>
          <w:b/>
          <w:bCs/>
          <w:color w:val="004E8E"/>
          <w:sz w:val="24"/>
          <w:szCs w:val="24"/>
        </w:rPr>
        <w:t>/</w:t>
      </w:r>
      <w:r w:rsidR="006953B1">
        <w:rPr>
          <w:b/>
          <w:bCs/>
          <w:color w:val="004E8E"/>
          <w:sz w:val="24"/>
          <w:szCs w:val="24"/>
        </w:rPr>
        <w:t>9</w:t>
      </w:r>
    </w:p>
    <w:p w:rsidR="00677D74" w:rsidRPr="004832DF" w:rsidRDefault="00677D74" w:rsidP="00677D74">
      <w:pPr>
        <w:pStyle w:val="TOC1"/>
        <w:ind w:firstLine="720"/>
        <w:rPr>
          <w:bCs/>
          <w:color w:val="004E8E"/>
          <w:sz w:val="24"/>
          <w:szCs w:val="24"/>
        </w:rPr>
      </w:pPr>
      <w:r w:rsidRPr="004832DF">
        <w:rPr>
          <w:bCs/>
          <w:color w:val="004E8E"/>
          <w:sz w:val="24"/>
          <w:szCs w:val="24"/>
        </w:rPr>
        <w:t>Improvement Cycle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>
        <w:rPr>
          <w:color w:val="004E8E"/>
          <w:sz w:val="24"/>
          <w:szCs w:val="24"/>
        </w:rPr>
        <w:t>7</w:t>
      </w:r>
    </w:p>
    <w:p w:rsidR="00677D74" w:rsidRPr="004832DF" w:rsidRDefault="00677D74" w:rsidP="00677D74">
      <w:pPr>
        <w:pStyle w:val="TOC1"/>
        <w:ind w:firstLine="720"/>
        <w:rPr>
          <w:color w:val="004E8E"/>
          <w:sz w:val="24"/>
          <w:szCs w:val="24"/>
        </w:rPr>
      </w:pPr>
      <w:r w:rsidRPr="004832DF">
        <w:rPr>
          <w:bCs/>
          <w:color w:val="004E8E"/>
          <w:sz w:val="24"/>
          <w:szCs w:val="24"/>
        </w:rPr>
        <w:t>Audit</w:t>
      </w:r>
      <w:r w:rsidR="008E45F1" w:rsidRPr="004832DF">
        <w:rPr>
          <w:bCs/>
          <w:color w:val="004E8E"/>
          <w:sz w:val="24"/>
          <w:szCs w:val="24"/>
        </w:rPr>
        <w:t xml:space="preserve"> and Analysis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>
        <w:rPr>
          <w:bCs/>
          <w:color w:val="004E8E"/>
          <w:sz w:val="24"/>
          <w:szCs w:val="24"/>
        </w:rPr>
        <w:t>8</w:t>
      </w:r>
    </w:p>
    <w:p w:rsidR="00677D74" w:rsidRPr="004832DF" w:rsidRDefault="00677D74" w:rsidP="00677D74">
      <w:pPr>
        <w:pStyle w:val="TOC1"/>
        <w:ind w:firstLine="720"/>
        <w:rPr>
          <w:color w:val="004E8E"/>
          <w:sz w:val="24"/>
          <w:szCs w:val="24"/>
        </w:rPr>
      </w:pPr>
      <w:r w:rsidRPr="004832DF">
        <w:rPr>
          <w:bCs/>
          <w:color w:val="004E8E"/>
          <w:sz w:val="24"/>
          <w:szCs w:val="24"/>
        </w:rPr>
        <w:t>Plan and Implement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>
        <w:rPr>
          <w:bCs/>
          <w:color w:val="004E8E"/>
          <w:sz w:val="24"/>
          <w:szCs w:val="24"/>
        </w:rPr>
        <w:t>9</w:t>
      </w:r>
    </w:p>
    <w:p w:rsidR="00677D74" w:rsidRPr="004832DF" w:rsidRDefault="008E45F1" w:rsidP="00677D74">
      <w:pPr>
        <w:pStyle w:val="TOC1"/>
        <w:rPr>
          <w:b/>
          <w:bCs/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Alpha Academies Trust Capacity to Support</w:t>
      </w:r>
      <w:r w:rsidR="00677D74" w:rsidRPr="004832DF">
        <w:rPr>
          <w:color w:val="004E8E"/>
          <w:sz w:val="24"/>
          <w:szCs w:val="24"/>
        </w:rPr>
        <w:ptab w:relativeTo="margin" w:alignment="right" w:leader="dot"/>
      </w:r>
      <w:r w:rsidR="00C661F0">
        <w:rPr>
          <w:b/>
          <w:bCs/>
          <w:color w:val="004E8E"/>
          <w:sz w:val="24"/>
          <w:szCs w:val="24"/>
        </w:rPr>
        <w:t>1</w:t>
      </w:r>
      <w:r w:rsidR="006953B1">
        <w:rPr>
          <w:b/>
          <w:bCs/>
          <w:color w:val="004E8E"/>
          <w:sz w:val="24"/>
          <w:szCs w:val="24"/>
        </w:rPr>
        <w:t>0</w:t>
      </w:r>
    </w:p>
    <w:p w:rsidR="008E45F1" w:rsidRPr="004832DF" w:rsidRDefault="008E45F1" w:rsidP="008E45F1">
      <w:pPr>
        <w:pStyle w:val="TOC1"/>
        <w:rPr>
          <w:b/>
          <w:bCs/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Growth Maps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 w:rsidR="006953B1" w:rsidRPr="006953B1">
        <w:rPr>
          <w:b/>
          <w:color w:val="004E8E"/>
          <w:sz w:val="24"/>
          <w:szCs w:val="24"/>
        </w:rPr>
        <w:t>11/12</w:t>
      </w:r>
    </w:p>
    <w:p w:rsidR="008E45F1" w:rsidRDefault="008341E3" w:rsidP="008E45F1">
      <w:pPr>
        <w:pStyle w:val="TOC1"/>
      </w:pPr>
      <w:r>
        <w:rPr>
          <w:b/>
          <w:bCs/>
          <w:color w:val="004E8E"/>
          <w:sz w:val="24"/>
          <w:szCs w:val="24"/>
        </w:rPr>
        <w:t>All Central Services</w:t>
      </w:r>
      <w:r w:rsidR="008E45F1" w:rsidRPr="004832DF">
        <w:rPr>
          <w:color w:val="004E8E"/>
          <w:sz w:val="24"/>
          <w:szCs w:val="24"/>
        </w:rPr>
        <w:ptab w:relativeTo="margin" w:alignment="right" w:leader="dot"/>
      </w:r>
      <w:r w:rsidR="004832DF">
        <w:rPr>
          <w:b/>
          <w:bCs/>
          <w:color w:val="004E8E"/>
          <w:sz w:val="24"/>
          <w:szCs w:val="24"/>
        </w:rPr>
        <w:t>1</w:t>
      </w:r>
      <w:r w:rsidR="006953B1">
        <w:rPr>
          <w:b/>
          <w:bCs/>
          <w:color w:val="004E8E"/>
          <w:sz w:val="24"/>
          <w:szCs w:val="24"/>
        </w:rPr>
        <w:t>3/14</w:t>
      </w:r>
    </w:p>
    <w:p w:rsidR="006953B1" w:rsidRPr="004832DF" w:rsidRDefault="006953B1" w:rsidP="006953B1">
      <w:pPr>
        <w:pStyle w:val="TOC1"/>
        <w:rPr>
          <w:b/>
          <w:bCs/>
          <w:color w:val="004E8E"/>
          <w:sz w:val="24"/>
          <w:szCs w:val="24"/>
        </w:rPr>
      </w:pPr>
      <w:r w:rsidRPr="004832DF">
        <w:rPr>
          <w:b/>
          <w:bCs/>
          <w:color w:val="004E8E"/>
          <w:sz w:val="24"/>
          <w:szCs w:val="24"/>
        </w:rPr>
        <w:t>Academy Card</w:t>
      </w:r>
      <w:r w:rsidRPr="004832DF">
        <w:rPr>
          <w:color w:val="004E8E"/>
          <w:sz w:val="24"/>
          <w:szCs w:val="24"/>
        </w:rPr>
        <w:ptab w:relativeTo="margin" w:alignment="right" w:leader="dot"/>
      </w:r>
      <w:r>
        <w:rPr>
          <w:b/>
          <w:bCs/>
          <w:color w:val="004E8E"/>
          <w:sz w:val="24"/>
          <w:szCs w:val="24"/>
        </w:rPr>
        <w:t>15</w:t>
      </w:r>
    </w:p>
    <w:p w:rsidR="008E45F1" w:rsidRPr="008E45F1" w:rsidRDefault="008E45F1" w:rsidP="008E45F1"/>
    <w:p w:rsidR="008E45F1" w:rsidRPr="008E45F1" w:rsidRDefault="008E45F1" w:rsidP="008E45F1"/>
    <w:p w:rsidR="008E45F1" w:rsidRPr="008E45F1" w:rsidRDefault="008E45F1" w:rsidP="008E45F1"/>
    <w:p w:rsidR="00677D74" w:rsidRPr="00677D74" w:rsidRDefault="00677D74" w:rsidP="00677D74"/>
    <w:p w:rsidR="006D0FE8" w:rsidRDefault="004832DF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 w:rsidRPr="004832DF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FA220F" wp14:editId="1F88D6A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333500" cy="304800"/>
                <wp:effectExtent l="0" t="0" r="0" b="0"/>
                <wp:wrapSquare wrapText="bothSides"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483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220F" id="_x0000_s1028" type="#_x0000_t202" style="position:absolute;margin-left:0;margin-top:0;width:105pt;height:2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" stroked="f">
                <v:textbox>
                  <w:txbxContent>
                    <w:p w:rsidR="004E3165" w:rsidRDefault="004E3165" w:rsidP="004832D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25FE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</w:p>
    <w:p w:rsidR="00516B0E" w:rsidRDefault="004E3165" w:rsidP="00516B0E">
      <w:pPr>
        <w:jc w:val="center"/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noProof/>
        </w:rPr>
        <w:lastRenderedPageBreak/>
        <w:drawing>
          <wp:inline distT="0" distB="0" distL="0" distR="0" wp14:anchorId="56D89A90" wp14:editId="33DA53A0">
            <wp:extent cx="5264904" cy="2948152"/>
            <wp:effectExtent l="0" t="0" r="0" b="508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39" cy="29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F9" w:rsidRDefault="00516B0E" w:rsidP="00516B0E">
      <w:pPr>
        <w:jc w:val="center"/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349BE324" wp14:editId="6FDB013F">
            <wp:simplePos x="0" y="0"/>
            <wp:positionH relativeFrom="margin">
              <wp:posOffset>811530</wp:posOffset>
            </wp:positionH>
            <wp:positionV relativeFrom="paragraph">
              <wp:posOffset>29515</wp:posOffset>
            </wp:positionV>
            <wp:extent cx="5276850" cy="2996565"/>
            <wp:effectExtent l="0" t="0" r="0" b="0"/>
            <wp:wrapThrough wrapText="bothSides">
              <wp:wrapPolygon edited="0">
                <wp:start x="0" y="0"/>
                <wp:lineTo x="0" y="21421"/>
                <wp:lineTo x="21522" y="21421"/>
                <wp:lineTo x="2152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BEF" w:rsidRPr="00896CF9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A89964" wp14:editId="6F66971C">
                <wp:simplePos x="0" y="0"/>
                <wp:positionH relativeFrom="margin">
                  <wp:posOffset>-302895</wp:posOffset>
                </wp:positionH>
                <wp:positionV relativeFrom="page">
                  <wp:align>bottom</wp:align>
                </wp:positionV>
                <wp:extent cx="676275" cy="285750"/>
                <wp:effectExtent l="0" t="0" r="9525" b="0"/>
                <wp:wrapThrough wrapText="bothSides">
                  <wp:wrapPolygon edited="0">
                    <wp:start x="0" y="0"/>
                    <wp:lineTo x="0" y="20160"/>
                    <wp:lineTo x="21296" y="20160"/>
                    <wp:lineTo x="21296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791BEF">
                            <w: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9964" id="_x0000_s1029" type="#_x0000_t202" style="position:absolute;left:0;text-align:left;margin-left:-23.85pt;margin-top:0;width:53.25pt;height:22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" stroked="f">
                <v:textbox>
                  <w:txbxContent>
                    <w:p w:rsidR="004E3165" w:rsidRDefault="004E3165" w:rsidP="00791BEF">
                      <w:r>
                        <w:t>Page 1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B2B53" w:rsidRPr="00B7463A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D88C03" wp14:editId="19BA9B18">
                <wp:simplePos x="0" y="0"/>
                <wp:positionH relativeFrom="margin">
                  <wp:posOffset>-179070</wp:posOffset>
                </wp:positionH>
                <wp:positionV relativeFrom="margin">
                  <wp:posOffset>-733425</wp:posOffset>
                </wp:positionV>
                <wp:extent cx="2736850" cy="937895"/>
                <wp:effectExtent l="0" t="0" r="0" b="0"/>
                <wp:wrapThrough wrapText="bothSides">
                  <wp:wrapPolygon edited="0">
                    <wp:start x="447" y="0"/>
                    <wp:lineTo x="447" y="20705"/>
                    <wp:lineTo x="21023" y="20705"/>
                    <wp:lineTo x="21023" y="0"/>
                    <wp:lineTo x="447" y="0"/>
                  </wp:wrapPolygon>
                </wp:wrapThrough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93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Pr="006D0FE8" w:rsidRDefault="004E3165" w:rsidP="00B7463A">
                            <w:pP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  <w:t>Our Strategic Amb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88C03" id="_x0000_s1030" type="#_x0000_t202" style="position:absolute;left:0;text-align:left;margin-left:-14.1pt;margin-top:-57.75pt;width:215.5pt;height:73.85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" filled="f" stroked="f">
                <v:textbox style="mso-fit-shape-to-text:t">
                  <w:txbxContent>
                    <w:p w:rsidR="004E3165" w:rsidRPr="006D0FE8" w:rsidRDefault="004E3165" w:rsidP="00B7463A">
                      <w:pP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  <w:t>Our Strategic Ambition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Pr="00E14BF9" w:rsidRDefault="00E14BF9" w:rsidP="00E14BF9">
      <w:pPr>
        <w:rPr>
          <w:rFonts w:cstheme="minorHAnsi"/>
          <w:sz w:val="48"/>
          <w:szCs w:val="48"/>
          <w:lang w:val="en-GB"/>
        </w:rPr>
      </w:pPr>
    </w:p>
    <w:p w:rsidR="00E14BF9" w:rsidRDefault="00E14BF9" w:rsidP="00E14BF9">
      <w:pPr>
        <w:rPr>
          <w:rFonts w:cstheme="minorHAnsi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6804C548">
            <wp:simplePos x="0" y="0"/>
            <wp:positionH relativeFrom="margin">
              <wp:posOffset>802640</wp:posOffset>
            </wp:positionH>
            <wp:positionV relativeFrom="paragraph">
              <wp:posOffset>177165</wp:posOffset>
            </wp:positionV>
            <wp:extent cx="5283835" cy="2972435"/>
            <wp:effectExtent l="0" t="0" r="0" b="0"/>
            <wp:wrapTight wrapText="bothSides">
              <wp:wrapPolygon edited="0">
                <wp:start x="0" y="0"/>
                <wp:lineTo x="0" y="21457"/>
                <wp:lineTo x="21494" y="21457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9A3" w:rsidRPr="00E14BF9" w:rsidRDefault="00E14BF9" w:rsidP="00E14BF9">
      <w:pPr>
        <w:tabs>
          <w:tab w:val="left" w:pos="1014"/>
        </w:tabs>
        <w:rPr>
          <w:rFonts w:cstheme="minorHAnsi"/>
          <w:sz w:val="48"/>
          <w:szCs w:val="48"/>
          <w:lang w:val="en-GB"/>
        </w:rPr>
      </w:pPr>
      <w:r>
        <w:rPr>
          <w:rFonts w:cstheme="minorHAnsi"/>
          <w:sz w:val="48"/>
          <w:szCs w:val="48"/>
          <w:lang w:val="en-GB"/>
        </w:rPr>
        <w:tab/>
      </w:r>
    </w:p>
    <w:p w:rsidR="003809A3" w:rsidRDefault="003C143C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 w:rsidRPr="00896CF9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156D42" wp14:editId="1ED78ECE">
                <wp:simplePos x="0" y="0"/>
                <wp:positionH relativeFrom="margin">
                  <wp:posOffset>-102870</wp:posOffset>
                </wp:positionH>
                <wp:positionV relativeFrom="margin">
                  <wp:posOffset>9312275</wp:posOffset>
                </wp:positionV>
                <wp:extent cx="676275" cy="285750"/>
                <wp:effectExtent l="0" t="0" r="9525" b="0"/>
                <wp:wrapSquare wrapText="bothSides"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896CF9">
                            <w: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6D42" id="_x0000_s1031" type="#_x0000_t202" style="position:absolute;margin-left:-8.1pt;margin-top:733.25pt;width:53.2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" stroked="f">
                <v:textbox>
                  <w:txbxContent>
                    <w:p w:rsidR="004E3165" w:rsidRDefault="004E3165" w:rsidP="00896CF9">
                      <w:r>
                        <w:t>Page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F4EBE" w:rsidRPr="00B7463A">
        <w:rPr>
          <w:rFonts w:cstheme="minorHAnsi"/>
          <w:b/>
          <w:bCs/>
          <w:noProof/>
          <w:color w:val="008CFF"/>
          <w:sz w:val="48"/>
          <w:szCs w:val="48"/>
          <w:lang w:val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2F8DA4" wp14:editId="0EA8B963">
                <wp:simplePos x="0" y="0"/>
                <wp:positionH relativeFrom="page">
                  <wp:align>center</wp:align>
                </wp:positionH>
                <wp:positionV relativeFrom="margin">
                  <wp:posOffset>4653915</wp:posOffset>
                </wp:positionV>
                <wp:extent cx="7381875" cy="4543425"/>
                <wp:effectExtent l="0" t="0" r="0" b="0"/>
                <wp:wrapThrough wrapText="bothSides">
                  <wp:wrapPolygon edited="0">
                    <wp:start x="167" y="0"/>
                    <wp:lineTo x="167" y="21464"/>
                    <wp:lineTo x="21405" y="21464"/>
                    <wp:lineTo x="21405" y="0"/>
                    <wp:lineTo x="167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454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0F4EBE">
                            <w:pP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  <w:t>Our Academies</w:t>
                            </w:r>
                          </w:p>
                          <w:p w:rsidR="004E3165" w:rsidRPr="006D0FE8" w:rsidRDefault="004E3165" w:rsidP="000F4EBE">
                            <w:pP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53571" wp14:editId="7B9DB160">
                                  <wp:extent cx="7190105" cy="4025265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0105" cy="4025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E3165" w:rsidRPr="00D86C4B" w:rsidRDefault="004E3165" w:rsidP="000F4EBE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8DA4" id="_x0000_s1032" type="#_x0000_t202" style="position:absolute;margin-left:0;margin-top:366.45pt;width:581.25pt;height:357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" filled="f" stroked="f">
                <v:textbox>
                  <w:txbxContent>
                    <w:p w:rsidR="004E3165" w:rsidRDefault="004E3165" w:rsidP="000F4EBE">
                      <w:pP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  <w:t>Our Academies</w:t>
                      </w:r>
                    </w:p>
                    <w:p w:rsidR="004E3165" w:rsidRPr="006D0FE8" w:rsidRDefault="004E3165" w:rsidP="000F4EBE">
                      <w:pP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353571" wp14:editId="7B9DB160">
                            <wp:extent cx="7190105" cy="4025265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0105" cy="4025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E3165" w:rsidRPr="00D86C4B" w:rsidRDefault="004E3165" w:rsidP="000F4EBE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0F4EBE" w:rsidRPr="00B7463A">
        <w:rPr>
          <w:rFonts w:cstheme="minorHAnsi"/>
          <w:b/>
          <w:bCs/>
          <w:noProof/>
          <w:color w:val="008CFF"/>
          <w:sz w:val="48"/>
          <w:szCs w:val="48"/>
          <w:lang w:val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D9C4344" wp14:editId="79DCCF9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381875" cy="4543425"/>
                <wp:effectExtent l="0" t="0" r="0" b="0"/>
                <wp:wrapThrough wrapText="bothSides">
                  <wp:wrapPolygon edited="0">
                    <wp:start x="167" y="0"/>
                    <wp:lineTo x="167" y="21464"/>
                    <wp:lineTo x="21405" y="21464"/>
                    <wp:lineTo x="21405" y="0"/>
                    <wp:lineTo x="167" y="0"/>
                  </wp:wrapPolygon>
                </wp:wrapThrough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454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3809A3">
                            <w:pP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40"/>
                              </w:rPr>
                            </w:pPr>
                          </w:p>
                          <w:p w:rsidR="004E3165" w:rsidRPr="00D86C4B" w:rsidRDefault="004E3165" w:rsidP="003809A3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42D2D3" wp14:editId="486AF20E">
                                  <wp:extent cx="7190105" cy="4025900"/>
                                  <wp:effectExtent l="0" t="0" r="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0105" cy="402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4344" id="_x0000_s1033" type="#_x0000_t202" style="position:absolute;margin-left:0;margin-top:0;width:581.25pt;height:357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" filled="f" stroked="f">
                <v:textbox>
                  <w:txbxContent>
                    <w:p w:rsidR="004E3165" w:rsidRDefault="004E3165" w:rsidP="003809A3">
                      <w:pPr>
                        <w:rPr>
                          <w:rFonts w:cstheme="minorHAnsi"/>
                          <w:b/>
                          <w:color w:val="004E8E"/>
                          <w:sz w:val="40"/>
                          <w:szCs w:val="40"/>
                        </w:rPr>
                      </w:pPr>
                    </w:p>
                    <w:p w:rsidR="004E3165" w:rsidRPr="00D86C4B" w:rsidRDefault="004E3165" w:rsidP="003809A3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42D2D3" wp14:editId="486AF20E">
                            <wp:extent cx="7190105" cy="4025900"/>
                            <wp:effectExtent l="0" t="0" r="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0105" cy="402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6D0FE8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</w:p>
    <w:p w:rsidR="00516B0E" w:rsidRDefault="00516B0E" w:rsidP="004807CD">
      <w:pPr>
        <w:jc w:val="center"/>
        <w:rPr>
          <w:rFonts w:cstheme="minorHAnsi"/>
          <w:b/>
          <w:bCs/>
          <w:color w:val="008CFF"/>
          <w:sz w:val="48"/>
          <w:szCs w:val="48"/>
          <w:lang w:val="en-GB"/>
        </w:rPr>
      </w:pPr>
    </w:p>
    <w:p w:rsidR="001502DB" w:rsidRDefault="00516B0E" w:rsidP="004807CD">
      <w:pPr>
        <w:jc w:val="center"/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B057682" wp14:editId="7EE14624">
            <wp:simplePos x="0" y="0"/>
            <wp:positionH relativeFrom="page">
              <wp:posOffset>1271905</wp:posOffset>
            </wp:positionH>
            <wp:positionV relativeFrom="paragraph">
              <wp:posOffset>0</wp:posOffset>
            </wp:positionV>
            <wp:extent cx="5036185" cy="2838450"/>
            <wp:effectExtent l="0" t="0" r="0" b="0"/>
            <wp:wrapThrough wrapText="bothSides">
              <wp:wrapPolygon edited="0">
                <wp:start x="0" y="0"/>
                <wp:lineTo x="0" y="21455"/>
                <wp:lineTo x="21488" y="21455"/>
                <wp:lineTo x="21488" y="0"/>
                <wp:lineTo x="0" y="0"/>
              </wp:wrapPolygon>
            </wp:wrapThrough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9B9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36547" wp14:editId="53434A0E">
                <wp:simplePos x="0" y="0"/>
                <wp:positionH relativeFrom="column">
                  <wp:posOffset>2040255</wp:posOffset>
                </wp:positionH>
                <wp:positionV relativeFrom="paragraph">
                  <wp:posOffset>8315325</wp:posOffset>
                </wp:positionV>
                <wp:extent cx="2019300" cy="44259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42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1FE4C" id="Rectangle 5" o:spid="_x0000_s1026" style="position:absolute;margin-left:160.65pt;margin-top:654.75pt;width:159pt;height:3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" stroked="f" strokeweight="1pt">
                <v:fill opacity="49087f"/>
              </v:rect>
            </w:pict>
          </mc:Fallback>
        </mc:AlternateContent>
      </w:r>
      <w:r w:rsidR="00791F44" w:rsidRPr="00CF4A2A">
        <w:rPr>
          <w:noProof/>
        </w:rPr>
        <w:drawing>
          <wp:anchor distT="0" distB="0" distL="114300" distR="114300" simplePos="0" relativeHeight="251671552" behindDoc="0" locked="0" layoutInCell="1" allowOverlap="1" wp14:anchorId="0836D053" wp14:editId="6D0B39A1">
            <wp:simplePos x="0" y="0"/>
            <wp:positionH relativeFrom="column">
              <wp:posOffset>-283845</wp:posOffset>
            </wp:positionH>
            <wp:positionV relativeFrom="paragraph">
              <wp:posOffset>8315325</wp:posOffset>
            </wp:positionV>
            <wp:extent cx="2287270" cy="4413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F44">
        <w:rPr>
          <w:rFonts w:cstheme="minorHAnsi"/>
          <w:b/>
          <w:bCs/>
          <w:noProof/>
          <w:color w:val="008CFF"/>
          <w:sz w:val="48"/>
          <w:szCs w:val="48"/>
          <w:lang w:val="en-GB"/>
        </w:rPr>
        <w:drawing>
          <wp:anchor distT="0" distB="0" distL="114300" distR="114300" simplePos="0" relativeHeight="251672576" behindDoc="0" locked="0" layoutInCell="1" allowOverlap="1" wp14:anchorId="2CC98215" wp14:editId="4E26793E">
            <wp:simplePos x="0" y="0"/>
            <wp:positionH relativeFrom="column">
              <wp:posOffset>40005</wp:posOffset>
            </wp:positionH>
            <wp:positionV relativeFrom="page">
              <wp:posOffset>12632690</wp:posOffset>
            </wp:positionV>
            <wp:extent cx="1987550" cy="3898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618" w:rsidRDefault="00876B84" w:rsidP="003A1DF3">
      <w:pPr>
        <w:rPr>
          <w:rFonts w:cstheme="minorHAnsi"/>
          <w:b/>
          <w:bCs/>
          <w:color w:val="008CFF"/>
          <w:sz w:val="48"/>
          <w:szCs w:val="48"/>
          <w:lang w:val="en-GB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6A5186FE" wp14:editId="7030C9FD">
            <wp:simplePos x="0" y="0"/>
            <wp:positionH relativeFrom="page">
              <wp:posOffset>1276985</wp:posOffset>
            </wp:positionH>
            <wp:positionV relativeFrom="paragraph">
              <wp:posOffset>5330825</wp:posOffset>
            </wp:positionV>
            <wp:extent cx="4997450" cy="280225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30E">
        <w:rPr>
          <w:noProof/>
        </w:rPr>
        <w:drawing>
          <wp:anchor distT="0" distB="0" distL="114300" distR="114300" simplePos="0" relativeHeight="251794432" behindDoc="1" locked="0" layoutInCell="1" allowOverlap="1" wp14:anchorId="4BB80AAA" wp14:editId="4B365C23">
            <wp:simplePos x="0" y="0"/>
            <wp:positionH relativeFrom="page">
              <wp:posOffset>1264920</wp:posOffset>
            </wp:positionH>
            <wp:positionV relativeFrom="paragraph">
              <wp:posOffset>2409190</wp:posOffset>
            </wp:positionV>
            <wp:extent cx="5032375" cy="2836545"/>
            <wp:effectExtent l="0" t="0" r="0" b="1905"/>
            <wp:wrapTight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3C" w:rsidRPr="00CF4A2A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B469E40" wp14:editId="07C5C301">
                <wp:simplePos x="0" y="0"/>
                <wp:positionH relativeFrom="column">
                  <wp:posOffset>-160020</wp:posOffset>
                </wp:positionH>
                <wp:positionV relativeFrom="margin">
                  <wp:posOffset>9378950</wp:posOffset>
                </wp:positionV>
                <wp:extent cx="647700" cy="285750"/>
                <wp:effectExtent l="0" t="0" r="0" b="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CF4A2A">
                            <w: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9E40" id="_x0000_s1034" type="#_x0000_t202" style="position:absolute;margin-left:-12.6pt;margin-top:738.5pt;width:51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" stroked="f">
                <v:textbox>
                  <w:txbxContent>
                    <w:p w:rsidR="004E3165" w:rsidRDefault="004E3165" w:rsidP="00CF4A2A">
                      <w:r>
                        <w:t>Page 3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1502DB">
        <w:rPr>
          <w:rFonts w:cstheme="minorHAnsi"/>
          <w:b/>
          <w:bCs/>
          <w:color w:val="008CFF"/>
          <w:sz w:val="48"/>
          <w:szCs w:val="48"/>
          <w:lang w:val="en-GB"/>
        </w:rPr>
        <w:br w:type="page"/>
      </w:r>
      <w:r w:rsidR="003C143C" w:rsidRPr="00CF4A2A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C0487C" wp14:editId="53CC30C1">
                <wp:simplePos x="0" y="0"/>
                <wp:positionH relativeFrom="column">
                  <wp:posOffset>-207645</wp:posOffset>
                </wp:positionH>
                <wp:positionV relativeFrom="margin">
                  <wp:posOffset>9359900</wp:posOffset>
                </wp:positionV>
                <wp:extent cx="66675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0983" y="20855"/>
                    <wp:lineTo x="20983" y="0"/>
                    <wp:lineTo x="0" y="0"/>
                  </wp:wrapPolygon>
                </wp:wrapThrough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3C143C">
                            <w:r>
                              <w:t>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487C" id="_x0000_s1035" type="#_x0000_t202" style="position:absolute;margin-left:-16.35pt;margin-top:737pt;width:52.5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" stroked="f">
                <v:textbox>
                  <w:txbxContent>
                    <w:p w:rsidR="004E3165" w:rsidRDefault="004E3165" w:rsidP="003C143C">
                      <w:r>
                        <w:t>Page 3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</w:p>
    <w:p w:rsidR="008507F0" w:rsidRPr="006D0FE8" w:rsidRDefault="00292682" w:rsidP="008507F0">
      <w:pPr>
        <w:rPr>
          <w:color w:val="004E8E"/>
          <w:sz w:val="40"/>
          <w:szCs w:val="40"/>
        </w:rPr>
      </w:pPr>
      <w:r>
        <w:rPr>
          <w:rFonts w:cstheme="minorHAnsi"/>
          <w:b/>
          <w:bCs/>
          <w:color w:val="004E8E"/>
          <w:sz w:val="40"/>
          <w:szCs w:val="40"/>
          <w:lang w:val="en-GB"/>
        </w:rPr>
        <w:lastRenderedPageBreak/>
        <w:t>2025</w:t>
      </w:r>
      <w:r w:rsidR="00862256" w:rsidRPr="006D0FE8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 </w:t>
      </w:r>
      <w:r w:rsidR="009D69BB" w:rsidRPr="006D0FE8">
        <w:rPr>
          <w:rFonts w:cstheme="minorHAnsi"/>
          <w:b/>
          <w:bCs/>
          <w:color w:val="004E8E"/>
          <w:sz w:val="40"/>
          <w:szCs w:val="40"/>
          <w:lang w:val="en-GB"/>
        </w:rPr>
        <w:t>A</w:t>
      </w:r>
      <w:r w:rsidR="002206B3" w:rsidRPr="006D0FE8">
        <w:rPr>
          <w:rFonts w:cstheme="minorHAnsi"/>
          <w:b/>
          <w:bCs/>
          <w:color w:val="004E8E"/>
          <w:sz w:val="40"/>
          <w:szCs w:val="40"/>
          <w:lang w:val="en-GB"/>
        </w:rPr>
        <w:t>ims</w:t>
      </w:r>
      <w:r w:rsidR="00862256" w:rsidRPr="006D0FE8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 </w:t>
      </w:r>
    </w:p>
    <w:p w:rsidR="007E5477" w:rsidRPr="00721618" w:rsidRDefault="003C143C" w:rsidP="008507F0">
      <w:pPr>
        <w:rPr>
          <w:color w:val="004E8E"/>
          <w:sz w:val="44"/>
          <w:szCs w:val="44"/>
        </w:rPr>
      </w:pPr>
      <w:r w:rsidRPr="00CF4A2A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CCA642D" wp14:editId="5A7FAEB2">
                <wp:simplePos x="0" y="0"/>
                <wp:positionH relativeFrom="column">
                  <wp:posOffset>-207645</wp:posOffset>
                </wp:positionH>
                <wp:positionV relativeFrom="page">
                  <wp:posOffset>10282555</wp:posOffset>
                </wp:positionV>
                <wp:extent cx="70485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016" y="20855"/>
                    <wp:lineTo x="21016" y="0"/>
                    <wp:lineTo x="0" y="0"/>
                  </wp:wrapPolygon>
                </wp:wrapThrough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3C143C">
                            <w: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642D" id="_x0000_s1036" type="#_x0000_t202" style="position:absolute;margin-left:-16.35pt;margin-top:809.65pt;width:55.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" stroked="f">
                <v:textbox>
                  <w:txbxContent>
                    <w:p w:rsidR="004E3165" w:rsidRDefault="004E3165" w:rsidP="003C143C">
                      <w:r>
                        <w:t>Page 4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507F0">
        <w:rPr>
          <w:rFonts w:cstheme="minorHAnsi"/>
          <w:b/>
          <w:bCs/>
          <w:noProof/>
          <w:color w:val="004E8E"/>
          <w:sz w:val="48"/>
          <w:szCs w:val="48"/>
          <w:lang w:val="en-GB" w:eastAsia="en-GB"/>
        </w:rPr>
        <mc:AlternateContent>
          <mc:Choice Requires="wpg">
            <w:drawing>
              <wp:inline distT="0" distB="0" distL="0" distR="0" wp14:anchorId="769A93B9" wp14:editId="4DEEB3CC">
                <wp:extent cx="6743065" cy="7592743"/>
                <wp:effectExtent l="0" t="0" r="13335" b="14605"/>
                <wp:docPr id="285" name="Group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065" cy="7592743"/>
                          <a:chOff x="0" y="-2"/>
                          <a:chExt cx="6743065" cy="541527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-2"/>
                            <a:ext cx="3315746" cy="1814722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Pr="00B4452B" w:rsidRDefault="004E3165" w:rsidP="00180500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dding Capacity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To support the solutions that will unlock personal and academic potential for every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hild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  <w:p w:rsidR="004E3165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cademies within the Trust achieve good outcomes for all children (including disadvantaged children who are comparable to non-disadvantaged nationally)</w:t>
                              </w:r>
                            </w:p>
                            <w:p w:rsidR="004E3165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ll children move on</w:t>
                              </w:r>
                              <w:r w:rsidR="009A6379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o positive destinations</w:t>
                              </w:r>
                            </w:p>
                            <w:p w:rsidR="004E3165" w:rsidRDefault="004E3165" w:rsidP="004C7D6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Primary &amp; Secondary hubs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are nationally recognised for their all-through provision/curriculum with strengthened partnership with parents and community stakeholders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  <w:p w:rsidR="004E3165" w:rsidRPr="004C7D6D" w:rsidRDefault="004E3165" w:rsidP="004C7D6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he Trust supports over 5000 students</w:t>
                              </w:r>
                            </w:p>
                            <w:p w:rsidR="004E3165" w:rsidRPr="007626E2" w:rsidRDefault="004E3165" w:rsidP="007626E2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ed Rectangle 13"/>
                        <wps:cNvSpPr/>
                        <wps:spPr>
                          <a:xfrm>
                            <a:off x="11181" y="3643622"/>
                            <a:ext cx="3314700" cy="177165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Pr="00B4452B" w:rsidRDefault="004E3165" w:rsidP="00B4452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Finance and Infrastructure</w:t>
                              </w:r>
                              <w:r w:rsidRPr="00B4452B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28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 xml:space="preserve">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>To have strong and sustainable finances with a highly effective infrastructure.</w:t>
                              </w:r>
                            </w:p>
                            <w:p w:rsidR="004E3165" w:rsidRPr="00B4452B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Budgets always operate above 5% reserves</w:t>
                              </w:r>
                            </w:p>
                            <w:p w:rsidR="004E3165" w:rsidRPr="00B4452B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Outstanding back-office support</w:t>
                              </w:r>
                            </w:p>
                            <w:p w:rsidR="004E3165" w:rsidRPr="00B4452B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Digital technologies are invested in with a comprehensive strategy that impacts on teaching and working practices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  <w:p w:rsidR="004E3165" w:rsidRPr="00B4452B" w:rsidRDefault="004E3165" w:rsidP="00D80087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lear 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olicies are proven to be effective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that can be 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used in school to school suppor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3409950" y="2"/>
                            <a:ext cx="3305175" cy="182039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3A06E5" w:rsidRDefault="004E3165" w:rsidP="003A06E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High Performing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3A06E5">
                                <w:rPr>
                                  <w:color w:val="000000" w:themeColor="text1"/>
                                </w:rPr>
                                <w:t xml:space="preserve">To us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rust resources, ensuring we deliver first class education for every child.</w:t>
                              </w:r>
                            </w:p>
                            <w:p w:rsidR="004E3165" w:rsidRPr="009B644B" w:rsidRDefault="004E3165" w:rsidP="007626E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school improvement strategy ensures at least two academies within the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rust are judged outstanding, with all academies that have been part of the trust for at least three years judged good </w:t>
                              </w:r>
                            </w:p>
                            <w:p w:rsidR="004E3165" w:rsidRPr="001313B1" w:rsidRDefault="004E3165" w:rsidP="005E77F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best leaders to support internal school improvement are recruited and developed </w:t>
                              </w:r>
                            </w:p>
                            <w:p w:rsidR="004E3165" w:rsidRPr="001313B1" w:rsidRDefault="004E3165" w:rsidP="005E77F0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1313B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Trust invests in research and development with exper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artners and</w:t>
                              </w:r>
                              <w:r w:rsidRPr="001313B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become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</w:t>
                              </w:r>
                              <w:r w:rsidRPr="001313B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a research hub tha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innova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046" y="1888442"/>
                            <a:ext cx="3314700" cy="171262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353AC1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llaborative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: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To grow more effective partnerships within and beyond th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>rust, that impact on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children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 and are mutually supportiv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  <w:p w:rsidR="004E3165" w:rsidRPr="00636767" w:rsidRDefault="004E3165" w:rsidP="00636767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hanging="284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 w:rsidRPr="0063676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works 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within the Trust </w:t>
                              </w:r>
                              <w:r w:rsidRPr="00636767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dd value to: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urriculum development 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eaching and innovation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Inclusion and Safeguarding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haracter development</w:t>
                              </w:r>
                            </w:p>
                            <w:p w:rsidR="004E3165" w:rsidRDefault="004E3165" w:rsidP="00636767">
                              <w:pPr>
                                <w:pStyle w:val="ListParagraph"/>
                                <w:numPr>
                                  <w:ilvl w:val="1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Careers and cultural capital </w:t>
                              </w:r>
                            </w:p>
                            <w:p w:rsidR="004E3165" w:rsidRPr="009B644B" w:rsidRDefault="004E3165" w:rsidP="00636767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Trus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is an active civic leader and 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works with local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takeholders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to lead the strategic direction for the area </w:t>
                              </w:r>
                            </w:p>
                            <w:p w:rsidR="004E3165" w:rsidRPr="00B4452B" w:rsidRDefault="004E3165" w:rsidP="00636767">
                              <w:pPr>
                                <w:pStyle w:val="ListParagraph"/>
                                <w:ind w:left="360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4E3165" w:rsidRPr="00CB35DF" w:rsidRDefault="004E3165" w:rsidP="001D415F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8CFF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17"/>
                        <wps:cNvSpPr/>
                        <wps:spPr>
                          <a:xfrm>
                            <a:off x="3429000" y="1874962"/>
                            <a:ext cx="3314065" cy="172610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B4452B" w:rsidRDefault="004E3165" w:rsidP="00B4452B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eople</w:t>
                              </w:r>
                              <w:r w:rsidRPr="00B4452B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28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B4452B">
                                <w:rPr>
                                  <w:rFonts w:cstheme="minorHAnsi"/>
                                  <w:bCs/>
                                  <w:color w:val="000000" w:themeColor="text1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To attract, develop and retain excellent people who are valued, supported and encouraged to innovate. </w:t>
                              </w:r>
                            </w:p>
                            <w:p w:rsidR="004E3165" w:rsidRPr="009B644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e Trust workload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and wellbeing 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strategy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upports all stakeholders feeling valued with feedback that is acted upon</w:t>
                              </w:r>
                            </w:p>
                            <w:p w:rsidR="004E3165" w:rsidRPr="009B644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alent development involves outstanding ITT/ECF provision and a comprehensive staff development entitlement that retains and attracts the best practitioners</w:t>
                              </w:r>
                            </w:p>
                            <w:p w:rsidR="004E3165" w:rsidRPr="009B644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Stakeholders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and the community 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value the Trus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that has a </w:t>
                              </w:r>
                              <w:r w:rsidRPr="009B644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strong reputation</w:t>
                              </w:r>
                            </w:p>
                            <w:p w:rsidR="004E3165" w:rsidRPr="00353AC1" w:rsidRDefault="004E3165" w:rsidP="00353AC1">
                              <w:pPr>
                                <w:ind w:left="360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4E3165" w:rsidRPr="00CB35DF" w:rsidRDefault="004E3165" w:rsidP="0009080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8CFF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3409950" y="3643622"/>
                            <a:ext cx="3314700" cy="1771650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B4452B" w:rsidRDefault="004E3165" w:rsidP="00B4452B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Leadership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To develop expert leaders and governors with a range of skills, that make a difference to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hildren’s</w:t>
                              </w:r>
                              <w:r w:rsidRPr="00B4452B">
                                <w:rPr>
                                  <w:color w:val="000000" w:themeColor="text1"/>
                                </w:rPr>
                                <w:t xml:space="preserve"> life chances</w:t>
                              </w:r>
                              <w:r w:rsidRPr="00B4452B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B4452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Strong leadership meets clearly accountable targets and is supported by a comprehensive leadership programme </w:t>
                              </w:r>
                            </w:p>
                            <w:p w:rsidR="004E3165" w:rsidRPr="00B4452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here is effective governance with a range of skill sets</w:t>
                              </w:r>
                            </w:p>
                            <w:p w:rsidR="004E3165" w:rsidRPr="00B4452B" w:rsidRDefault="004E3165" w:rsidP="00353AC1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Leaders collaborate across the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</w:t>
                              </w:r>
                              <w:r w:rsidRPr="00B4452B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rust to inform the future strategic direction</w:t>
                              </w:r>
                            </w:p>
                            <w:p w:rsidR="004E3165" w:rsidRPr="005F447C" w:rsidRDefault="004E3165" w:rsidP="00090806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8CFF"/>
                                  <w:sz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A93B9" id="Group 285" o:spid="_x0000_s1037" style="width:530.95pt;height:597.85pt;mso-position-horizontal-relative:char;mso-position-vertical-relative:line" coordorigin="" coordsize="67430,5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">
                <v:roundrect id="Rounded Rectangle 3" o:spid="_x0000_s1038" style="position:absolute;width:33157;height:18147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" fillcolor="#f2f2f2 [3052]" strokecolor="#d8d8d8 [2732]" strokeweight="1pt">
                  <v:stroke joinstyle="miter"/>
                  <v:textbox>
                    <w:txbxContent>
                      <w:p w:rsidR="004E3165" w:rsidRPr="00B4452B" w:rsidRDefault="004E3165" w:rsidP="00180500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dding Capacity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To support the solutions that will unlock personal and academic potential for every </w:t>
                        </w:r>
                        <w:r>
                          <w:rPr>
                            <w:color w:val="000000" w:themeColor="text1"/>
                          </w:rPr>
                          <w:t>child</w:t>
                        </w:r>
                        <w:r w:rsidRPr="00B4452B">
                          <w:rPr>
                            <w:color w:val="000000" w:themeColor="text1"/>
                          </w:rPr>
                          <w:t>.</w:t>
                        </w:r>
                      </w:p>
                      <w:p w:rsidR="004E3165" w:rsidRDefault="004E3165" w:rsidP="007626E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cademies within the Trust achieve good outcomes for all children (including disadvantaged children who are comparable to non-disadvantaged nationally)</w:t>
                        </w:r>
                      </w:p>
                      <w:p w:rsidR="004E3165" w:rsidRDefault="004E3165" w:rsidP="007626E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ll children move on</w:t>
                        </w:r>
                        <w:r w:rsidR="009A6379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o positive destinations</w:t>
                        </w:r>
                      </w:p>
                      <w:p w:rsidR="004E3165" w:rsidRDefault="004E3165" w:rsidP="004C7D6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Primary &amp; Secondary hubs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are nationally recognised for their all-through provision/curriculum with strengthened partnership with parents and community stakeholders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</w:p>
                      <w:p w:rsidR="004E3165" w:rsidRPr="004C7D6D" w:rsidRDefault="004E3165" w:rsidP="004C7D6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he Trust supports over 5000 students</w:t>
                        </w:r>
                      </w:p>
                      <w:p w:rsidR="004E3165" w:rsidRPr="007626E2" w:rsidRDefault="004E3165" w:rsidP="007626E2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13" o:spid="_x0000_s1039" style="position:absolute;left:111;top:36436;width:33147;height:17716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" fillcolor="#f2f2f2 [3052]" strokecolor="#d8d8d8 [2732]" strokeweight="1pt">
                  <v:stroke joinstyle="miter"/>
                  <v:textbox>
                    <w:txbxContent>
                      <w:p w:rsidR="004E3165" w:rsidRPr="00B4452B" w:rsidRDefault="004E3165" w:rsidP="00B4452B">
                        <w:pPr>
                          <w:rPr>
                            <w:color w:val="000000" w:themeColor="text1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Finance and Infrastructure</w:t>
                        </w:r>
                        <w:r w:rsidRPr="00B4452B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28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 xml:space="preserve"> </w:t>
                        </w:r>
                        <w:r w:rsidRPr="00B4452B">
                          <w:rPr>
                            <w:color w:val="000000" w:themeColor="text1"/>
                          </w:rPr>
                          <w:t>To have strong and sustainable finances with a highly effective infrastructure.</w:t>
                        </w:r>
                      </w:p>
                      <w:p w:rsidR="004E3165" w:rsidRPr="00B4452B" w:rsidRDefault="004E3165" w:rsidP="007626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Budgets always operate above 5% reserves</w:t>
                        </w:r>
                      </w:p>
                      <w:p w:rsidR="004E3165" w:rsidRPr="00B4452B" w:rsidRDefault="004E3165" w:rsidP="007626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Outstanding back-office support</w:t>
                        </w:r>
                      </w:p>
                      <w:p w:rsidR="004E3165" w:rsidRPr="00B4452B" w:rsidRDefault="004E3165" w:rsidP="007626E2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Digital technologies are invested in with a comprehensive strategy that impacts on teaching and working practices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</w:p>
                      <w:p w:rsidR="004E3165" w:rsidRPr="00B4452B" w:rsidRDefault="004E3165" w:rsidP="00D80087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lear 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olicies are proven to be effective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that can be 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used in school to school support </w:t>
                        </w:r>
                      </w:p>
                    </w:txbxContent>
                  </v:textbox>
                </v:roundrect>
                <v:roundrect id="Rounded Rectangle 9" o:spid="_x0000_s1040" style="position:absolute;left:34099;width:33052;height:18203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" fillcolor="#f2f2f2" strokecolor="#d9d9d9" strokeweight="1pt">
                  <v:stroke joinstyle="miter"/>
                  <v:textbox>
                    <w:txbxContent>
                      <w:p w:rsidR="004E3165" w:rsidRPr="003A06E5" w:rsidRDefault="004E3165" w:rsidP="003A06E5">
                        <w:pPr>
                          <w:rPr>
                            <w:color w:val="000000" w:themeColor="text1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High Performing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3A06E5">
                          <w:rPr>
                            <w:color w:val="000000" w:themeColor="text1"/>
                          </w:rPr>
                          <w:t xml:space="preserve">To use </w:t>
                        </w:r>
                        <w:r>
                          <w:rPr>
                            <w:color w:val="000000" w:themeColor="text1"/>
                          </w:rPr>
                          <w:t>Trust resources, ensuring we deliver first class education for every child.</w:t>
                        </w:r>
                      </w:p>
                      <w:p w:rsidR="004E3165" w:rsidRPr="009B644B" w:rsidRDefault="004E3165" w:rsidP="007626E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school improvement strategy ensures at least two academies within the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rust are judged outstanding, with all academies that have been part of the trust for at least three years judged good </w:t>
                        </w:r>
                      </w:p>
                      <w:p w:rsidR="004E3165" w:rsidRPr="001313B1" w:rsidRDefault="004E3165" w:rsidP="005E77F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best leaders to support internal school improvement are recruited and developed </w:t>
                        </w:r>
                      </w:p>
                      <w:p w:rsidR="004E3165" w:rsidRPr="001313B1" w:rsidRDefault="004E3165" w:rsidP="005E77F0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1313B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Trust invests in research and development with exper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artners and</w:t>
                        </w:r>
                        <w:r w:rsidRPr="001313B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become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</w:t>
                        </w:r>
                        <w:r w:rsidRPr="001313B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a research hub tha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innovates</w:t>
                        </w:r>
                      </w:p>
                    </w:txbxContent>
                  </v:textbox>
                </v:roundrect>
                <v:roundrect id="Rounded Rectangle 11" o:spid="_x0000_s1041" style="position:absolute;left:10;top:18884;width:33147;height:17126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" fillcolor="#f2f2f2 [3052]" strokecolor="#d8d8d8 [2732]" strokeweight="1pt">
                  <v:stroke joinstyle="miter"/>
                  <v:textbox>
                    <w:txbxContent>
                      <w:p w:rsidR="004E3165" w:rsidRDefault="004E3165" w:rsidP="00353AC1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llaborative</w:t>
                        </w:r>
                        <w:r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: 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To grow more effective partnerships within and beyond the </w:t>
                        </w:r>
                        <w:r>
                          <w:rPr>
                            <w:color w:val="000000" w:themeColor="text1"/>
                          </w:rPr>
                          <w:t>T</w:t>
                        </w:r>
                        <w:r w:rsidRPr="00B4452B">
                          <w:rPr>
                            <w:color w:val="000000" w:themeColor="text1"/>
                          </w:rPr>
                          <w:t>rust, that impact on</w:t>
                        </w:r>
                        <w:r>
                          <w:rPr>
                            <w:color w:val="000000" w:themeColor="text1"/>
                          </w:rPr>
                          <w:t xml:space="preserve"> children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 and are mutually supportive</w:t>
                        </w:r>
                        <w:r>
                          <w:rPr>
                            <w:color w:val="000000" w:themeColor="text1"/>
                          </w:rPr>
                          <w:t>.</w:t>
                        </w:r>
                      </w:p>
                      <w:p w:rsidR="004E3165" w:rsidRPr="00636767" w:rsidRDefault="004E3165" w:rsidP="00636767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hanging="284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 w:rsidRPr="00636767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etworks 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within the Trust </w:t>
                        </w:r>
                        <w:r w:rsidRPr="00636767">
                          <w:rPr>
                            <w:color w:val="000000" w:themeColor="text1"/>
                            <w:sz w:val="20"/>
                            <w:szCs w:val="20"/>
                          </w:rPr>
                          <w:t>add value to: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urriculum development 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eaching and innovation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Inclusion and Safeguarding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haracter development</w:t>
                        </w:r>
                      </w:p>
                      <w:p w:rsidR="004E3165" w:rsidRDefault="004E3165" w:rsidP="00636767">
                        <w:pPr>
                          <w:pStyle w:val="ListParagraph"/>
                          <w:numPr>
                            <w:ilvl w:val="1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Careers and cultural capital </w:t>
                        </w:r>
                      </w:p>
                      <w:p w:rsidR="004E3165" w:rsidRPr="009B644B" w:rsidRDefault="004E3165" w:rsidP="00636767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Trus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is an active civic leader and 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works with local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takeholders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to lead the strategic direction for the area </w:t>
                        </w:r>
                      </w:p>
                      <w:p w:rsidR="004E3165" w:rsidRPr="00B4452B" w:rsidRDefault="004E3165" w:rsidP="00636767">
                        <w:pPr>
                          <w:pStyle w:val="ListParagraph"/>
                          <w:ind w:left="360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  <w:p w:rsidR="004E3165" w:rsidRPr="00CB35DF" w:rsidRDefault="004E3165" w:rsidP="001D415F">
                        <w:pPr>
                          <w:jc w:val="center"/>
                          <w:rPr>
                            <w:rFonts w:cstheme="minorHAnsi"/>
                            <w:b/>
                            <w:color w:val="008CFF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17" o:spid="_x0000_s1042" style="position:absolute;left:34290;top:18749;width:33140;height:17261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" fillcolor="#f2f2f2" strokecolor="#d9d9d9" strokeweight="1pt">
                  <v:stroke joinstyle="miter"/>
                  <v:textbox>
                    <w:txbxContent>
                      <w:p w:rsidR="004E3165" w:rsidRPr="00B4452B" w:rsidRDefault="004E3165" w:rsidP="00B4452B">
                        <w:pPr>
                          <w:rPr>
                            <w:color w:val="000000" w:themeColor="text1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eople</w:t>
                        </w:r>
                        <w:r w:rsidRPr="00B4452B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28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B4452B">
                          <w:rPr>
                            <w:rFonts w:cstheme="minorHAnsi"/>
                            <w:bCs/>
                            <w:color w:val="000000" w:themeColor="text1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To attract, develop and retain excellent people who are valued, supported and encouraged to innovate. </w:t>
                        </w:r>
                      </w:p>
                      <w:p w:rsidR="004E3165" w:rsidRPr="009B644B" w:rsidRDefault="004E3165" w:rsidP="00353AC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e Trust workload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and wellbeing 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strategy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upports all stakeholders feeling valued with feedback that is acted upon</w:t>
                        </w:r>
                      </w:p>
                      <w:p w:rsidR="004E3165" w:rsidRPr="009B644B" w:rsidRDefault="004E3165" w:rsidP="00353AC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alent development involves outstanding ITT/ECF provision and a comprehensive staff development entitlement that retains and attracts the best practitioners</w:t>
                        </w:r>
                      </w:p>
                      <w:p w:rsidR="004E3165" w:rsidRPr="009B644B" w:rsidRDefault="004E3165" w:rsidP="00353AC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Stakeholders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and the community 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value the Trus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that has a </w:t>
                        </w:r>
                        <w:r w:rsidRPr="009B644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strong reputation</w:t>
                        </w:r>
                      </w:p>
                      <w:p w:rsidR="004E3165" w:rsidRPr="00353AC1" w:rsidRDefault="004E3165" w:rsidP="00353AC1">
                        <w:pPr>
                          <w:ind w:left="360"/>
                          <w:rPr>
                            <w:rFonts w:cstheme="minorHAnsi"/>
                            <w:color w:val="000000" w:themeColor="text1"/>
                            <w:sz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  <w:p w:rsidR="004E3165" w:rsidRPr="00CB35DF" w:rsidRDefault="004E3165" w:rsidP="00090806">
                        <w:pPr>
                          <w:jc w:val="center"/>
                          <w:rPr>
                            <w:rFonts w:cstheme="minorHAnsi"/>
                            <w:b/>
                            <w:color w:val="008CFF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24" o:spid="_x0000_s1043" style="position:absolute;left:34099;top:36436;width:33147;height:17716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" fillcolor="#f2f2f2" strokecolor="#d9d9d9" strokeweight="1pt">
                  <v:stroke joinstyle="miter"/>
                  <v:textbox>
                    <w:txbxContent>
                      <w:p w:rsidR="004E3165" w:rsidRPr="00B4452B" w:rsidRDefault="004E3165" w:rsidP="00B4452B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Leadership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To develop expert leaders and governors with a range of skills, that make a difference to </w:t>
                        </w:r>
                        <w:r>
                          <w:rPr>
                            <w:color w:val="000000" w:themeColor="text1"/>
                          </w:rPr>
                          <w:t>children’s</w:t>
                        </w:r>
                        <w:r w:rsidRPr="00B4452B">
                          <w:rPr>
                            <w:color w:val="000000" w:themeColor="text1"/>
                          </w:rPr>
                          <w:t xml:space="preserve"> life chances</w:t>
                        </w:r>
                        <w:r w:rsidRPr="00B4452B">
                          <w:rPr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B4452B" w:rsidRDefault="004E3165" w:rsidP="00353AC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Strong leadership meets clearly accountable targets and is supported by a comprehensive leadership programme </w:t>
                        </w:r>
                      </w:p>
                      <w:p w:rsidR="004E3165" w:rsidRPr="00B4452B" w:rsidRDefault="004E3165" w:rsidP="00353AC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here is effective governance with a range of skill sets</w:t>
                        </w:r>
                      </w:p>
                      <w:p w:rsidR="004E3165" w:rsidRPr="00B4452B" w:rsidRDefault="004E3165" w:rsidP="00353AC1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Leaders collaborate across the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</w:t>
                        </w:r>
                        <w:r w:rsidRPr="00B4452B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rust to inform the future strategic direction</w:t>
                        </w:r>
                      </w:p>
                      <w:p w:rsidR="004E3165" w:rsidRPr="005F447C" w:rsidRDefault="004E3165" w:rsidP="00090806">
                        <w:pPr>
                          <w:jc w:val="center"/>
                          <w:rPr>
                            <w:rFonts w:cstheme="minorHAnsi"/>
                            <w:b/>
                            <w:color w:val="008CFF"/>
                            <w:sz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F4B2F" w:rsidRDefault="00403093">
      <w:pPr>
        <w:rPr>
          <w:rFonts w:cstheme="minorHAnsi"/>
          <w:b/>
          <w:bCs/>
          <w:color w:val="004E8E"/>
          <w:sz w:val="40"/>
          <w:szCs w:val="44"/>
          <w:lang w:val="en-GB"/>
        </w:rPr>
      </w:pPr>
      <w:r>
        <w:rPr>
          <w:rFonts w:cstheme="minorHAnsi"/>
          <w:b/>
          <w:bCs/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FAB990A" wp14:editId="7C91F630">
                <wp:simplePos x="0" y="0"/>
                <wp:positionH relativeFrom="margin">
                  <wp:posOffset>-68580</wp:posOffset>
                </wp:positionH>
                <wp:positionV relativeFrom="page">
                  <wp:posOffset>1308100</wp:posOffset>
                </wp:positionV>
                <wp:extent cx="6856095" cy="8984615"/>
                <wp:effectExtent l="0" t="0" r="14605" b="6985"/>
                <wp:wrapSquare wrapText="bothSides"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6095" cy="8984615"/>
                          <a:chOff x="-70944" y="-550332"/>
                          <a:chExt cx="6857654" cy="8245529"/>
                        </a:xfrm>
                      </wpg:grpSpPr>
                      <wps:wsp>
                        <wps:cNvPr id="115" name="Rounded Rectangle 115"/>
                        <wps:cNvSpPr/>
                        <wps:spPr>
                          <a:xfrm>
                            <a:off x="-70944" y="-550332"/>
                            <a:ext cx="3315746" cy="2881569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Pr="005F447C" w:rsidRDefault="004E3165" w:rsidP="00C6506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Adding </w:t>
                              </w:r>
                              <w:r w:rsidRPr="000C244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apacity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To support the solutions that will unlock personal and academic potential for every child.</w:t>
                              </w:r>
                            </w:p>
                            <w:p w:rsidR="004E3165" w:rsidRPr="00E44885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fter a significant disruption in education, a clear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urpose is established across the Trust to deliver first class education for every child.</w:t>
                              </w:r>
                            </w:p>
                            <w:p w:rsidR="004E3165" w:rsidRPr="00E44885" w:rsidRDefault="004E3165" w:rsidP="007E224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sistent values and </w:t>
                              </w:r>
                              <w:proofErr w:type="spellStart"/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behaviours</w:t>
                              </w:r>
                              <w:proofErr w:type="spellEnd"/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re demonstrated by all staff, to deliver the Trust/Academy purpose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E44885" w:rsidRDefault="004E3165" w:rsidP="00F60D0A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lans are established that develop all through provision in areas such as curriculum, SEND and pre school provision. </w:t>
                              </w:r>
                            </w:p>
                            <w:p w:rsidR="004E3165" w:rsidRPr="00E44885" w:rsidRDefault="004E3165" w:rsidP="007E224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ull engagement with the Local Authority and other stakeholders supports delivery of the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improving education strategy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E44885" w:rsidRDefault="004E3165" w:rsidP="007E224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Growth plans at Excel and Discovery continue to be delivered with regular risk updates reported to Trust Board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ounded Rectangle 116"/>
                        <wps:cNvSpPr/>
                        <wps:spPr>
                          <a:xfrm>
                            <a:off x="-69898" y="5074420"/>
                            <a:ext cx="3314700" cy="2620777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Finance and Infrastructure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To have strong and sustainable finances with a highly effective infrastructure.</w:t>
                              </w:r>
                            </w:p>
                            <w:p w:rsidR="004E3165" w:rsidRPr="009A13FF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046621" w:rsidRDefault="004E3165" w:rsidP="00C6506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Manage numerous capital project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C6506F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Ensure student numbers are sustainable with action taken to ensure no structural budget deficit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403093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he implementation of the Digital strategy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rts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to enable key priorities and more effective working practice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92387B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sistent educational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rocedures “what to dos”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re implemented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at each academy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deliver consistent high standard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ounded Rectangle 117"/>
                        <wps:cNvSpPr/>
                        <wps:spPr>
                          <a:xfrm>
                            <a:off x="-69898" y="2421312"/>
                            <a:ext cx="3314700" cy="2529087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llaborative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 xml:space="preserve">To grow more effective partnerships within and beyond the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T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rust, that impacts on children and are mutually supportive.</w:t>
                              </w:r>
                            </w:p>
                            <w:p w:rsidR="004E3165" w:rsidRPr="009A13FF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046621" w:rsidRDefault="004E3165" w:rsidP="006579C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Learning networks across the Trust meet clear success criteria to share good practice and support academies meeting their goal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4C7D6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artnerships with other schools and local Trusts shares capacity and drives forward the local strategy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C6506F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artnership with the Newcastle under Lyme school develops joint initiatives with the independent sector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4C7D6D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artnership with Stoke sixth form and other digital providers supports the Trust digital strategy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ounded Rectangle 118"/>
                        <wps:cNvSpPr/>
                        <wps:spPr>
                          <a:xfrm>
                            <a:off x="3437031" y="-550331"/>
                            <a:ext cx="3305175" cy="2881568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4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High Performing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3A06E5">
                                <w:rPr>
                                  <w:color w:val="000000" w:themeColor="text1"/>
                                </w:rPr>
                                <w:t xml:space="preserve">To us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rust resources, ensuring we deliver first class education for every child.</w:t>
                              </w:r>
                            </w:p>
                            <w:p w:rsidR="004E3165" w:rsidRPr="007E2244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E44885" w:rsidRDefault="004E3165" w:rsidP="00DA54A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ll academies ensure appropriate catch-up post covid, with return to normal/effective operations.</w:t>
                              </w:r>
                            </w:p>
                            <w:p w:rsidR="004E3165" w:rsidRPr="00E44885" w:rsidRDefault="004E3165" w:rsidP="00C6506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rust school improvement intervention in tier 2+3 academies ensures all academies are securely good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E44885" w:rsidRDefault="004E3165" w:rsidP="007E224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ier 1</w:t>
                              </w:r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Academies are supported to establish outstanding provision in all areas by Sept 2022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6837EC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A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strategic group 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is established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cross the Trust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with the aim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to eradicate the disadvantaged gap by 2025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E44885" w:rsidRDefault="004E3165" w:rsidP="00005FBE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A research and development framework </w:t>
                              </w:r>
                              <w:proofErr w:type="gramStart"/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is</w:t>
                              </w:r>
                              <w:proofErr w:type="gramEnd"/>
                              <w:r w:rsidRPr="00E44885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implemented at all academies to support innovation.</w:t>
                              </w:r>
                            </w:p>
                            <w:p w:rsidR="004E3165" w:rsidRPr="00005FBE" w:rsidRDefault="004E3165" w:rsidP="00005F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17"/>
                                  <w:szCs w:val="17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  <w:p w:rsidR="004E3165" w:rsidRPr="007E2244" w:rsidRDefault="004E3165" w:rsidP="00C93860">
                              <w:pPr>
                                <w:pStyle w:val="ListParagraph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360"/>
                                <w:rPr>
                                  <w:rFonts w:cstheme="minorHAnsi"/>
                                  <w:color w:val="000000" w:themeColor="text1"/>
                                  <w:sz w:val="17"/>
                                  <w:szCs w:val="17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3428141" y="2421311"/>
                            <a:ext cx="3314065" cy="2569619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People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To attract, develop and retain excellent people who are valued, supported and encouraged to innovate.</w:t>
                              </w:r>
                            </w:p>
                            <w:p w:rsidR="004E3165" w:rsidRPr="009A13FF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046621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Consistent feedback mechanisms that support the staff well-being strategy are expanded to include children and the community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Partnerships established with Chartered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ollege of Teaching, other Trusts and the Golden Thread Teaching hub enhance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he Trust staff development entitlement.</w:t>
                              </w:r>
                            </w:p>
                            <w:p w:rsidR="004E3165" w:rsidRPr="00046621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he e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arly career 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teaching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policy 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is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implemented at all academies 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and 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deliver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outstanding support for early career teachers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E03CC2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The digital strategy supports better engagement with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ommunitie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.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</w:p>
                            <w:p w:rsidR="004E3165" w:rsidRPr="00046621" w:rsidRDefault="004E3165" w:rsidP="00005FB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3472010" y="5086753"/>
                            <a:ext cx="3314700" cy="2608444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</w:pPr>
                              <w:r w:rsidRPr="005F447C">
                                <w:rPr>
                                  <w:rFonts w:cstheme="minorHAnsi"/>
                                  <w:b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Leadership</w:t>
                              </w:r>
                              <w:r w:rsidRPr="005F447C">
                                <w:rPr>
                                  <w:rFonts w:cstheme="minorHAnsi"/>
                                  <w:b/>
                                  <w:bCs/>
                                  <w:color w:val="008CFF"/>
                                  <w:sz w:val="28"/>
                                  <w:szCs w:val="32"/>
                                  <w:lang w:val="en-G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:</w:t>
                              </w:r>
                              <w:r w:rsidRPr="005F447C">
                                <w:rPr>
                                  <w:rFonts w:cstheme="minorHAnsi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 xml:space="preserve">To develop expert leaders and governors with a range of skills, that make a difference to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>children’s</w:t>
                              </w:r>
                              <w:r w:rsidRPr="00E44885">
                                <w:rPr>
                                  <w:rFonts w:cstheme="minorHAnsi"/>
                                  <w:color w:val="000000" w:themeColor="text1"/>
                                  <w:lang w:val="en-GB"/>
                                </w:rPr>
                                <w:t xml:space="preserve"> life chances.</w:t>
                              </w:r>
                            </w:p>
                            <w:p w:rsidR="004E3165" w:rsidRPr="009A13FF" w:rsidRDefault="004E3165" w:rsidP="00C6506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 w:themeColor="text1"/>
                                  <w:szCs w:val="24"/>
                                  <w:lang w:val="en-GB"/>
                                </w:rPr>
                              </w:pPr>
                            </w:p>
                            <w:p w:rsidR="004E3165" w:rsidRPr="00046621" w:rsidRDefault="004E3165" w:rsidP="009A13F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mplement a revised strategic planning model with more regular opportunities for leaders to evaluate and develop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mprovement 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lans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046621" w:rsidRDefault="004E3165" w:rsidP="009A13F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tablish a framework to evaluate leadership at each academy that is quality assured by an external NLE. </w:t>
                              </w:r>
                            </w:p>
                            <w:p w:rsidR="004E3165" w:rsidRPr="00046621" w:rsidRDefault="004E3165" w:rsidP="009A13F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inue the Trust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adership development </w:t>
                              </w:r>
                              <w:proofErr w:type="spellStart"/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>programme</w:t>
                              </w:r>
                              <w:proofErr w:type="spellEnd"/>
                              <w:r w:rsidRPr="00046621"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o support emerging leaders through to SLT and Governors.</w:t>
                              </w:r>
                            </w:p>
                            <w:p w:rsidR="004E3165" w:rsidRPr="00046621" w:rsidRDefault="004E3165" w:rsidP="009A13F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46621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ppoint Members to the Trust who can act in an ambassadorial role to support the Trust reaching its ambition as a local civic leader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9A13FF" w:rsidRDefault="004E3165" w:rsidP="009A13FF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B990A" id="Group 114" o:spid="_x0000_s1044" style="position:absolute;margin-left:-5.4pt;margin-top:103pt;width:539.85pt;height:707.45pt;z-index:251667456;mso-position-horizontal-relative:margin;mso-position-vertical-relative:page" coordorigin="-709,-5503" coordsize="68576,8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">
                <v:roundrect id="Rounded Rectangle 115" o:spid="_x0000_s1045" style="position:absolute;left:-709;top:-5503;width:33157;height:2881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" fillcolor="#f2f2f2 [3052]" strokecolor="#d8d8d8 [2732]" strokeweight="1pt">
                  <v:stroke joinstyle="miter"/>
                  <v:textbox>
                    <w:txbxContent>
                      <w:p w:rsidR="004E3165" w:rsidRPr="005F447C" w:rsidRDefault="004E3165" w:rsidP="00C6506F">
                        <w:pPr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Adding </w:t>
                        </w:r>
                        <w:r w:rsidRPr="000C244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apacity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To support the solutions that will unlock personal and academic potential for every child.</w:t>
                        </w:r>
                      </w:p>
                      <w:p w:rsidR="004E3165" w:rsidRPr="00E44885" w:rsidRDefault="004E3165" w:rsidP="00E03CC2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After a significant disruption in education, a clear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urpose is established across the Trust to deliver first class education for every child.</w:t>
                        </w:r>
                      </w:p>
                      <w:p w:rsidR="004E3165" w:rsidRPr="00E44885" w:rsidRDefault="004E3165" w:rsidP="007E22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Consistent values and </w:t>
                        </w:r>
                        <w:proofErr w:type="spellStart"/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behaviours</w:t>
                        </w:r>
                        <w:proofErr w:type="spellEnd"/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are demonstrated by all staff, to deliver the Trust/Academy purpose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E44885" w:rsidRDefault="004E3165" w:rsidP="00F60D0A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Plans are established that develop all through provision in areas such as curriculum, SEND and pre school provision. </w:t>
                        </w:r>
                      </w:p>
                      <w:p w:rsidR="004E3165" w:rsidRPr="00E44885" w:rsidRDefault="004E3165" w:rsidP="007E22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Full engagement with the Local Authority and other stakeholders supports delivery of the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improving education strategy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E44885" w:rsidRDefault="004E3165" w:rsidP="007E22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Growth plans at Excel and Discovery continue to be delivered with regular risk updates reported to Trust Board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116" o:spid="_x0000_s1046" style="position:absolute;left:-698;top:50744;width:33146;height:26207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" fillcolor="#f2f2f2 [3052]" strokecolor="#d8d8d8 [2732]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Finance and Infrastructure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To have strong and sustainable finances with a highly effective infrastructure.</w:t>
                        </w:r>
                      </w:p>
                      <w:p w:rsidR="004E3165" w:rsidRPr="009A13FF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046621" w:rsidRDefault="004E3165" w:rsidP="00C6506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Manage numerous capital project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C6506F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Ensure student numbers are sustainable with action taken to ensure no structural budget deficit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40309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T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he implementation of the Digital strategy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starts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to enable key priorities and more effective working practice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92387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Consistent educational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procedures “what to dos”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are implemented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at each academy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and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deliver consistent high standard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oundrect>
                <v:roundrect id="Rounded Rectangle 117" o:spid="_x0000_s1047" style="position:absolute;left:-698;top:24213;width:33146;height:25290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" fillcolor="#f2f2f2 [3052]" strokecolor="#d8d8d8 [2732]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llaborative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 xml:space="preserve">To grow more effective partnerships within and beyond the </w:t>
                        </w:r>
                        <w:r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T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rust, that impacts on children and are mutually supportive.</w:t>
                        </w:r>
                      </w:p>
                      <w:p w:rsidR="004E3165" w:rsidRPr="009A13FF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046621" w:rsidRDefault="004E3165" w:rsidP="006579CF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Calibri" w:eastAsia="Calibri" w:hAnsi="Calibri" w:cs="Calibr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ascii="Calibri" w:eastAsia="Calibri" w:hAnsi="Calibri" w:cs="Calibri"/>
                            <w:color w:val="000000" w:themeColor="text1"/>
                            <w:sz w:val="20"/>
                            <w:szCs w:val="20"/>
                          </w:rPr>
                          <w:t>Learning networks across the Trust meet clear success criteria to share good practice and support academies meeting their goals</w:t>
                        </w:r>
                        <w:r>
                          <w:rPr>
                            <w:rFonts w:ascii="Calibri" w:eastAsia="Calibri" w:hAnsi="Calibri" w:cs="Calibr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4C7D6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artnerships with other schools and local Trusts shares capacity and drives forward the local strategy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C6506F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artnership with the Newcastle under Lyme school develops joint initiatives with the independent sector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4C7D6D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artnership with Stoke sixth form and other digital providers supports the Trust digital strategy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ounded Rectangle 118" o:spid="_x0000_s1048" style="position:absolute;left:34370;top:-5503;width:33052;height:2881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" fillcolor="#f2f2f2" strokecolor="#d9d9d9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4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High Performing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3A06E5">
                          <w:rPr>
                            <w:color w:val="000000" w:themeColor="text1"/>
                          </w:rPr>
                          <w:t xml:space="preserve">To use </w:t>
                        </w:r>
                        <w:r>
                          <w:rPr>
                            <w:color w:val="000000" w:themeColor="text1"/>
                          </w:rPr>
                          <w:t>Trust resources, ensuring we deliver first class education for every child.</w:t>
                        </w:r>
                      </w:p>
                      <w:p w:rsidR="004E3165" w:rsidRPr="007E2244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E44885" w:rsidRDefault="004E3165" w:rsidP="00DA54A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>All academies ensure appropriate catch-up post covid, with return to normal/effective operations.</w:t>
                        </w:r>
                      </w:p>
                      <w:p w:rsidR="004E3165" w:rsidRPr="00E44885" w:rsidRDefault="004E3165" w:rsidP="00C6506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>Trust school improvement intervention in tier 2+3 academies ensures all academies are securely good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E44885" w:rsidRDefault="004E3165" w:rsidP="007E224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Tier 1</w:t>
                        </w:r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Academies are supported to establish outstanding provision in all areas by Sept 2022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6837EC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A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strategic group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is established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>across the Trust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with the aim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to eradicate the disadvantaged gap by 2025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E44885" w:rsidRDefault="004E3165" w:rsidP="00005FBE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A research and development framework </w:t>
                        </w:r>
                        <w:proofErr w:type="gramStart"/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>is</w:t>
                        </w:r>
                        <w:proofErr w:type="gramEnd"/>
                        <w:r w:rsidRPr="00E44885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implemented at all academies to support innovation.</w:t>
                        </w:r>
                      </w:p>
                      <w:p w:rsidR="004E3165" w:rsidRPr="00005FBE" w:rsidRDefault="004E3165" w:rsidP="00005F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17"/>
                            <w:szCs w:val="17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  <w:p w:rsidR="004E3165" w:rsidRPr="007E2244" w:rsidRDefault="004E3165" w:rsidP="00C93860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360"/>
                          <w:rPr>
                            <w:rFonts w:cstheme="minorHAnsi"/>
                            <w:color w:val="000000" w:themeColor="text1"/>
                            <w:sz w:val="17"/>
                            <w:szCs w:val="17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119" o:spid="_x0000_s1049" style="position:absolute;left:34281;top:24213;width:33141;height:25696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" fillcolor="#f2f2f2" strokecolor="#d9d9d9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People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To attract, develop and retain excellent people who are valued, supported and encouraged to innovate.</w:t>
                        </w:r>
                      </w:p>
                      <w:p w:rsidR="004E3165" w:rsidRPr="009A13FF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046621" w:rsidRDefault="004E3165" w:rsidP="00E03CC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Consistent feedback mechanisms that support the staff well-being strategy are expanded to include children and the community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E03CC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Partnerships established with Chartered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C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ollege of Teaching, other Trusts and the Golden Thread Teaching hub enhance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s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the Trust staff development entitlement.</w:t>
                        </w:r>
                      </w:p>
                      <w:p w:rsidR="004E3165" w:rsidRPr="00046621" w:rsidRDefault="004E3165" w:rsidP="00E03CC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The e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arly career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teaching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policy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is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implemented at all academies 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and 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>deliver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s</w:t>
                        </w: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outstanding support for early career teachers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E03CC2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The digital strategy supports better engagement with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ommunitie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.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</w:p>
                      <w:p w:rsidR="004E3165" w:rsidRPr="00046621" w:rsidRDefault="004E3165" w:rsidP="00005FB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</w:p>
                    </w:txbxContent>
                  </v:textbox>
                </v:roundrect>
                <v:roundrect id="Rounded Rectangle 120" o:spid="_x0000_s1050" style="position:absolute;left:34720;top:50867;width:33147;height:26084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" fillcolor="#f2f2f2" strokecolor="#d9d9d9" strokeweight="1pt">
                  <v:stroke joinstyle="miter"/>
                  <v:textbox>
                    <w:txbxContent>
                      <w:p w:rsidR="004E3165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</w:pPr>
                        <w:r w:rsidRPr="005F447C">
                          <w:rPr>
                            <w:rFonts w:cstheme="minorHAnsi"/>
                            <w:b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Leadership</w:t>
                        </w:r>
                        <w:r w:rsidRPr="005F447C">
                          <w:rPr>
                            <w:rFonts w:cstheme="minorHAnsi"/>
                            <w:b/>
                            <w:bCs/>
                            <w:color w:val="008CFF"/>
                            <w:sz w:val="28"/>
                            <w:szCs w:val="32"/>
                            <w:lang w:val="en-G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:</w:t>
                        </w:r>
                        <w:r w:rsidRPr="005F447C">
                          <w:rPr>
                            <w:rFonts w:cstheme="minorHAnsi"/>
                            <w:szCs w:val="24"/>
                            <w:lang w:val="en-GB"/>
                          </w:rPr>
                          <w:t xml:space="preserve"> 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 xml:space="preserve">To develop expert leaders and governors with a range of skills, that make a difference to </w:t>
                        </w:r>
                        <w:r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>children’s</w:t>
                        </w:r>
                        <w:r w:rsidRPr="00E44885">
                          <w:rPr>
                            <w:rFonts w:cstheme="minorHAnsi"/>
                            <w:color w:val="000000" w:themeColor="text1"/>
                            <w:lang w:val="en-GB"/>
                          </w:rPr>
                          <w:t xml:space="preserve"> life chances.</w:t>
                        </w:r>
                      </w:p>
                      <w:p w:rsidR="004E3165" w:rsidRPr="009A13FF" w:rsidRDefault="004E3165" w:rsidP="00C6506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 w:themeColor="text1"/>
                            <w:szCs w:val="24"/>
                            <w:lang w:val="en-GB"/>
                          </w:rPr>
                        </w:pPr>
                      </w:p>
                      <w:p w:rsidR="004E3165" w:rsidRPr="00046621" w:rsidRDefault="004E3165" w:rsidP="009A13F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b/>
                            <w:color w:val="000000" w:themeColor="text1"/>
                            <w:sz w:val="20"/>
                            <w:szCs w:val="2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Implement a revised strategic planning model with more regular opportunities for leaders to evaluate and develop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improvement 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lans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046621" w:rsidRDefault="004E3165" w:rsidP="009A13F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Establish a framework to evaluate leadership at each academy that is quality assured by an external NLE. </w:t>
                        </w:r>
                      </w:p>
                      <w:p w:rsidR="004E3165" w:rsidRPr="00046621" w:rsidRDefault="004E3165" w:rsidP="009A13F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Continue the Trust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l</w:t>
                        </w:r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eadership development </w:t>
                        </w:r>
                        <w:proofErr w:type="spellStart"/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>programme</w:t>
                        </w:r>
                        <w:proofErr w:type="spellEnd"/>
                        <w:r w:rsidRPr="00046621"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  <w:t xml:space="preserve"> to support emerging leaders through to SLT and Governors.</w:t>
                        </w:r>
                      </w:p>
                      <w:p w:rsidR="004E3165" w:rsidRPr="00046621" w:rsidRDefault="004E3165" w:rsidP="009A13F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cstheme="minorHAns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46621">
                          <w:rPr>
                            <w:rFonts w:cstheme="minorHAnsi"/>
                            <w:sz w:val="20"/>
                            <w:szCs w:val="20"/>
                          </w:rPr>
                          <w:t>Appoint Members to the Trust who can act in an ambassadorial role to support the Trust reaching its ambition as a local civic leader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9A13FF" w:rsidRDefault="004E3165" w:rsidP="009A13FF">
                        <w:pPr>
                          <w:rPr>
                            <w:rFonts w:cstheme="minorHAnsi"/>
                          </w:rPr>
                        </w:pPr>
                      </w:p>
                    </w:txbxContent>
                  </v:textbox>
                </v:roundrect>
                <w10:wrap type="square" anchorx="margin" anchory="page"/>
              </v:group>
            </w:pict>
          </mc:Fallback>
        </mc:AlternateContent>
      </w:r>
      <w:r w:rsidR="00C401F8" w:rsidRPr="00CF4A2A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972F55E" wp14:editId="5DE591D5">
                <wp:simplePos x="0" y="0"/>
                <wp:positionH relativeFrom="column">
                  <wp:posOffset>-266700</wp:posOffset>
                </wp:positionH>
                <wp:positionV relativeFrom="bottomMargin">
                  <wp:align>top</wp:align>
                </wp:positionV>
                <wp:extent cx="704850" cy="276225"/>
                <wp:effectExtent l="0" t="0" r="0" b="9525"/>
                <wp:wrapThrough wrapText="bothSides">
                  <wp:wrapPolygon edited="0">
                    <wp:start x="0" y="0"/>
                    <wp:lineTo x="0" y="20855"/>
                    <wp:lineTo x="21016" y="20855"/>
                    <wp:lineTo x="21016" y="0"/>
                    <wp:lineTo x="0" y="0"/>
                  </wp:wrapPolygon>
                </wp:wrapThrough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C401F8">
                            <w: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2F55E" id="_x0000_s1051" type="#_x0000_t202" style="position:absolute;margin-left:-21pt;margin-top:0;width:55.5pt;height:21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fJIwIAACQ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" stroked="f">
                <v:textbox>
                  <w:txbxContent>
                    <w:p w:rsidR="004E3165" w:rsidRDefault="004E3165" w:rsidP="00C401F8">
                      <w:r>
                        <w:t>Page 5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682EE3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What </w:t>
      </w:r>
      <w:r w:rsidR="006D0FE8">
        <w:rPr>
          <w:rFonts w:cstheme="minorHAnsi"/>
          <w:b/>
          <w:bCs/>
          <w:color w:val="004E8E"/>
          <w:sz w:val="40"/>
          <w:szCs w:val="44"/>
          <w:lang w:val="en-GB"/>
        </w:rPr>
        <w:t>W</w:t>
      </w:r>
      <w:r w:rsidR="00682EE3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e </w:t>
      </w:r>
      <w:r w:rsidR="006D0FE8">
        <w:rPr>
          <w:rFonts w:cstheme="minorHAnsi"/>
          <w:b/>
          <w:bCs/>
          <w:color w:val="004E8E"/>
          <w:sz w:val="40"/>
          <w:szCs w:val="44"/>
          <w:lang w:val="en-GB"/>
        </w:rPr>
        <w:t>A</w:t>
      </w:r>
      <w:r w:rsidR="00682EE3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im to </w:t>
      </w:r>
      <w:r w:rsidR="006D0FE8">
        <w:rPr>
          <w:rFonts w:cstheme="minorHAnsi"/>
          <w:b/>
          <w:bCs/>
          <w:color w:val="004E8E"/>
          <w:sz w:val="40"/>
          <w:szCs w:val="44"/>
          <w:lang w:val="en-GB"/>
        </w:rPr>
        <w:t>A</w:t>
      </w:r>
      <w:r w:rsidR="00682EE3">
        <w:rPr>
          <w:rFonts w:cstheme="minorHAnsi"/>
          <w:b/>
          <w:bCs/>
          <w:color w:val="004E8E"/>
          <w:sz w:val="40"/>
          <w:szCs w:val="44"/>
          <w:lang w:val="en-GB"/>
        </w:rPr>
        <w:t>chieve</w:t>
      </w:r>
      <w:r w:rsidR="00FE1B84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 20</w:t>
      </w:r>
      <w:r w:rsidR="00862256">
        <w:rPr>
          <w:rFonts w:cstheme="minorHAnsi"/>
          <w:b/>
          <w:bCs/>
          <w:color w:val="004E8E"/>
          <w:sz w:val="40"/>
          <w:szCs w:val="44"/>
          <w:lang w:val="en-GB"/>
        </w:rPr>
        <w:t>2</w:t>
      </w:r>
      <w:r w:rsidR="00E03CC2">
        <w:rPr>
          <w:rFonts w:cstheme="minorHAnsi"/>
          <w:b/>
          <w:bCs/>
          <w:color w:val="004E8E"/>
          <w:sz w:val="40"/>
          <w:szCs w:val="44"/>
          <w:lang w:val="en-GB"/>
        </w:rPr>
        <w:t>1</w:t>
      </w:r>
      <w:r w:rsidR="00FE1B84">
        <w:rPr>
          <w:rFonts w:cstheme="minorHAnsi"/>
          <w:b/>
          <w:bCs/>
          <w:color w:val="004E8E"/>
          <w:sz w:val="40"/>
          <w:szCs w:val="44"/>
          <w:lang w:val="en-GB"/>
        </w:rPr>
        <w:t xml:space="preserve"> - 202</w:t>
      </w:r>
      <w:r w:rsidR="00E03CC2">
        <w:rPr>
          <w:rFonts w:cstheme="minorHAnsi"/>
          <w:b/>
          <w:bCs/>
          <w:color w:val="004E8E"/>
          <w:sz w:val="40"/>
          <w:szCs w:val="44"/>
          <w:lang w:val="en-GB"/>
        </w:rPr>
        <w:t>2</w:t>
      </w:r>
    </w:p>
    <w:p w:rsidR="00746E38" w:rsidRPr="00E44382" w:rsidRDefault="00B038DC" w:rsidP="00E44382">
      <w:pPr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w:lastRenderedPageBreak/>
        <w:drawing>
          <wp:inline distT="0" distB="0" distL="0" distR="0">
            <wp:extent cx="6891688" cy="8890339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overnance-v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88" cy="88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43C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9F38CA" wp14:editId="53F6FDFA">
                <wp:simplePos x="0" y="0"/>
                <wp:positionH relativeFrom="margin">
                  <wp:posOffset>-228600</wp:posOffset>
                </wp:positionH>
                <wp:positionV relativeFrom="page">
                  <wp:posOffset>10257790</wp:posOffset>
                </wp:positionV>
                <wp:extent cx="685800" cy="295275"/>
                <wp:effectExtent l="0" t="0" r="0" b="9525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FE3EBF">
                            <w: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F38CA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margin-left:-18pt;margin-top:807.7pt;width:54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" stroked="f">
                <v:textbox>
                  <w:txbxContent>
                    <w:p w:rsidR="004E3165" w:rsidRDefault="004E3165" w:rsidP="00FE3EBF">
                      <w:r>
                        <w:t>Page 6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57130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087DF" wp14:editId="4EE351F7">
                <wp:simplePos x="0" y="0"/>
                <wp:positionH relativeFrom="margin">
                  <wp:posOffset>6670675</wp:posOffset>
                </wp:positionH>
                <wp:positionV relativeFrom="page">
                  <wp:posOffset>5457825</wp:posOffset>
                </wp:positionV>
                <wp:extent cx="200025" cy="12858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760AD" id="Rectangle 15" o:spid="_x0000_s1026" style="position:absolute;margin-left:525.25pt;margin-top:429.75pt;width:15.75pt;height:101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" fillcolor="white [3212]" stroked="f" strokeweight="1pt">
                <w10:wrap anchorx="margin" anchory="page"/>
              </v:rect>
            </w:pict>
          </mc:Fallback>
        </mc:AlternateContent>
      </w:r>
      <w:r w:rsidR="00746E38">
        <w:rPr>
          <w:rFonts w:cstheme="minorHAnsi"/>
          <w:b/>
          <w:bCs/>
          <w:sz w:val="24"/>
          <w:szCs w:val="24"/>
          <w:lang w:val="en-GB"/>
        </w:rPr>
        <w:br w:type="page"/>
      </w:r>
    </w:p>
    <w:p w:rsidR="00FE1B84" w:rsidRDefault="007351F7" w:rsidP="00853C43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7351F7">
        <w:rPr>
          <w:rFonts w:cstheme="minorHAnsi"/>
          <w:b/>
          <w:bCs/>
          <w:color w:val="004E8E"/>
          <w:sz w:val="40"/>
          <w:szCs w:val="24"/>
          <w:lang w:val="en-GB"/>
        </w:rPr>
        <w:lastRenderedPageBreak/>
        <w:t>School Improvement</w:t>
      </w:r>
      <w:r w:rsidR="006D0FE8">
        <w:rPr>
          <w:rFonts w:cstheme="minorHAnsi"/>
          <w:b/>
          <w:bCs/>
          <w:color w:val="004E8E"/>
          <w:sz w:val="40"/>
          <w:szCs w:val="24"/>
          <w:lang w:val="en-GB"/>
        </w:rPr>
        <w:t>: Improvement</w:t>
      </w:r>
      <w:r w:rsidR="00D80087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Cycle </w:t>
      </w:r>
      <w:r w:rsidR="00EA2307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</w:t>
      </w:r>
    </w:p>
    <w:p w:rsidR="007351F7" w:rsidRDefault="00EA2307" w:rsidP="000B1193">
      <w:pPr>
        <w:ind w:left="142"/>
        <w:rPr>
          <w:rFonts w:cstheme="minorHAnsi"/>
          <w:b/>
          <w:bCs/>
          <w:color w:val="004E8E"/>
          <w:sz w:val="40"/>
          <w:szCs w:val="40"/>
          <w:lang w:val="en-GB"/>
        </w:r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B7DD127" wp14:editId="13FCA43C">
                <wp:simplePos x="0" y="0"/>
                <wp:positionH relativeFrom="column">
                  <wp:posOffset>-198120</wp:posOffset>
                </wp:positionH>
                <wp:positionV relativeFrom="page">
                  <wp:posOffset>10306050</wp:posOffset>
                </wp:positionV>
                <wp:extent cx="666750" cy="257175"/>
                <wp:effectExtent l="0" t="0" r="0" b="9525"/>
                <wp:wrapThrough wrapText="bothSides">
                  <wp:wrapPolygon edited="0">
                    <wp:start x="0" y="0"/>
                    <wp:lineTo x="0" y="20800"/>
                    <wp:lineTo x="20983" y="20800"/>
                    <wp:lineTo x="20983" y="0"/>
                    <wp:lineTo x="0" y="0"/>
                  </wp:wrapPolygon>
                </wp:wrapThrough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D127" id="_x0000_s1053" type="#_x0000_t202" style="position:absolute;left:0;text-align:left;margin-left:-15.6pt;margin-top:811.5pt;width:52.5pt;height:20.25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" stroked="f">
                <v:textbox>
                  <w:txbxContent>
                    <w:p w:rsidR="004E3165" w:rsidRDefault="004E3165" w:rsidP="00EA2307">
                      <w:r>
                        <w:t>Page 7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FE1B84">
        <w:rPr>
          <w:noProof/>
          <w:lang w:val="en-GB" w:eastAsia="en-GB"/>
        </w:rPr>
        <w:drawing>
          <wp:anchor distT="0" distB="0" distL="114300" distR="114300" simplePos="0" relativeHeight="251618304" behindDoc="0" locked="0" layoutInCell="1" allowOverlap="1" wp14:anchorId="605AE758" wp14:editId="5E3540A1">
            <wp:simplePos x="0" y="0"/>
            <wp:positionH relativeFrom="column">
              <wp:posOffset>-91419</wp:posOffset>
            </wp:positionH>
            <wp:positionV relativeFrom="paragraph">
              <wp:posOffset>461010</wp:posOffset>
            </wp:positionV>
            <wp:extent cx="6953896" cy="6563504"/>
            <wp:effectExtent l="0" t="0" r="0" b="8890"/>
            <wp:wrapNone/>
            <wp:docPr id="248" name="Diagram 2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anchor>
        </w:drawing>
      </w:r>
      <w:r w:rsidR="00FE1B84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</w:t>
      </w:r>
      <w:bookmarkStart w:id="0" w:name="_GoBack"/>
      <w:bookmarkEnd w:id="0"/>
      <w:r w:rsidR="00FE1B84">
        <w:rPr>
          <w:rFonts w:cstheme="minorHAnsi"/>
          <w:b/>
          <w:bCs/>
          <w:color w:val="004E8E"/>
          <w:sz w:val="40"/>
          <w:szCs w:val="24"/>
          <w:lang w:val="en-GB"/>
        </w:rPr>
        <w:br w:type="page"/>
      </w:r>
      <w:r w:rsidR="00D80087" w:rsidRPr="00F2485E">
        <w:rPr>
          <w:rFonts w:cstheme="minorHAnsi"/>
          <w:b/>
          <w:bCs/>
          <w:color w:val="004E8E"/>
          <w:sz w:val="40"/>
          <w:szCs w:val="40"/>
          <w:lang w:val="en-GB"/>
        </w:rPr>
        <w:lastRenderedPageBreak/>
        <w:t>School Improvement</w:t>
      </w:r>
      <w:r w:rsidR="006D0FE8">
        <w:rPr>
          <w:rFonts w:cstheme="minorHAnsi"/>
          <w:b/>
          <w:bCs/>
          <w:color w:val="004E8E"/>
          <w:sz w:val="40"/>
          <w:szCs w:val="40"/>
          <w:lang w:val="en-GB"/>
        </w:rPr>
        <w:t>:</w:t>
      </w:r>
      <w:r w:rsidR="00F2485E" w:rsidRPr="00F2485E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 </w:t>
      </w:r>
      <w:r w:rsidR="007351F7" w:rsidRPr="00F2485E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Audit </w:t>
      </w:r>
      <w:r w:rsidR="006D0FE8">
        <w:rPr>
          <w:rFonts w:cstheme="minorHAnsi"/>
          <w:b/>
          <w:bCs/>
          <w:color w:val="004E8E"/>
          <w:sz w:val="40"/>
          <w:szCs w:val="40"/>
          <w:lang w:val="en-GB"/>
        </w:rPr>
        <w:t>and</w:t>
      </w:r>
      <w:r w:rsidR="007351F7" w:rsidRPr="00F2485E">
        <w:rPr>
          <w:rFonts w:cstheme="minorHAnsi"/>
          <w:b/>
          <w:bCs/>
          <w:color w:val="004E8E"/>
          <w:sz w:val="40"/>
          <w:szCs w:val="40"/>
          <w:lang w:val="en-GB"/>
        </w:rPr>
        <w:t xml:space="preserve"> Analysis</w:t>
      </w:r>
    </w:p>
    <w:p w:rsidR="001D5F28" w:rsidRDefault="001D5F28" w:rsidP="001D5F28">
      <w:pPr>
        <w:ind w:left="-284"/>
        <w:rPr>
          <w:rFonts w:cstheme="minorHAnsi"/>
          <w:b/>
          <w:bCs/>
          <w:color w:val="004E8E"/>
          <w:sz w:val="40"/>
          <w:szCs w:val="40"/>
          <w:lang w:val="en-GB"/>
        </w:rPr>
      </w:pPr>
    </w:p>
    <w:p w:rsidR="004807CD" w:rsidRPr="00F2485E" w:rsidRDefault="00EE7678" w:rsidP="000B1193">
      <w:pPr>
        <w:ind w:left="284"/>
        <w:rPr>
          <w:rFonts w:cstheme="minorHAnsi"/>
          <w:b/>
          <w:bCs/>
          <w:color w:val="004E8E"/>
          <w:sz w:val="40"/>
          <w:szCs w:val="40"/>
          <w:lang w:val="en-GB"/>
        </w:rPr>
      </w:pPr>
      <w:r w:rsidRPr="00EE7678">
        <w:rPr>
          <w:rFonts w:cstheme="minorHAnsi"/>
          <w:b/>
          <w:bCs/>
          <w:noProof/>
          <w:color w:val="004E8E"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C754B9" wp14:editId="3BFD3F20">
                <wp:simplePos x="0" y="0"/>
                <wp:positionH relativeFrom="column">
                  <wp:posOffset>4529455</wp:posOffset>
                </wp:positionH>
                <wp:positionV relativeFrom="paragraph">
                  <wp:posOffset>4938395</wp:posOffset>
                </wp:positionV>
                <wp:extent cx="596265" cy="251460"/>
                <wp:effectExtent l="0" t="0" r="0" b="0"/>
                <wp:wrapNone/>
                <wp:docPr id="4" name="Right Arr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51460"/>
                        </a:xfrm>
                        <a:prstGeom prst="rightArrow">
                          <a:avLst/>
                        </a:prstGeom>
                        <a:solidFill>
                          <a:srgbClr val="008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202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3" o:spid="_x0000_s1026" type="#_x0000_t13" style="position:absolute;margin-left:356.65pt;margin-top:388.85pt;width:46.95pt;height:1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" adj="17045" fillcolor="#008c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BE34B" wp14:editId="7D6B71E8">
                <wp:simplePos x="0" y="0"/>
                <wp:positionH relativeFrom="column">
                  <wp:posOffset>5200015</wp:posOffset>
                </wp:positionH>
                <wp:positionV relativeFrom="page">
                  <wp:posOffset>6409690</wp:posOffset>
                </wp:positionV>
                <wp:extent cx="1751965" cy="889000"/>
                <wp:effectExtent l="57150" t="19050" r="57785" b="101600"/>
                <wp:wrapNone/>
                <wp:docPr id="2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88900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3165" w:rsidRPr="00EE7678" w:rsidRDefault="004E3165" w:rsidP="00EE7678">
                            <w:pPr>
                              <w:spacing w:after="0" w:line="240" w:lineRule="auto"/>
                              <w:jc w:val="center"/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678"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ust Board </w:t>
                            </w:r>
                          </w:p>
                          <w:p w:rsidR="004E3165" w:rsidRPr="00EE7678" w:rsidRDefault="004E3165" w:rsidP="00EE7678">
                            <w:pPr>
                              <w:spacing w:after="0" w:line="240" w:lineRule="auto"/>
                              <w:jc w:val="center"/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678"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lusion and Community</w:t>
                            </w:r>
                            <w:r w:rsidRPr="00EE7678">
                              <w:rPr>
                                <w:color w:val="004E8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Committee </w:t>
                            </w:r>
                          </w:p>
                          <w:p w:rsidR="004E3165" w:rsidRPr="007351F7" w:rsidRDefault="004E3165" w:rsidP="00EE7678">
                            <w:pPr>
                              <w:spacing w:after="0" w:line="240" w:lineRule="auto"/>
                              <w:jc w:val="center"/>
                              <w:rPr>
                                <w:color w:val="004E8E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BE34B" id="Rounded Rectangle 103" o:spid="_x0000_s1054" style="position:absolute;left:0;text-align:left;margin-left:409.45pt;margin-top:504.7pt;width:137.95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" fillcolor="#f2f2f2" stroked="f" strokeweight="1pt">
                <v:stroke joinstyle="miter"/>
                <v:shadow on="t" color="black" opacity="26214f" origin=",-.5" offset="0,3pt"/>
                <v:textbox inset=",,,0">
                  <w:txbxContent>
                    <w:p w:rsidR="004E3165" w:rsidRPr="00EE7678" w:rsidRDefault="004E3165" w:rsidP="00EE7678">
                      <w:pPr>
                        <w:spacing w:after="0" w:line="240" w:lineRule="auto"/>
                        <w:jc w:val="center"/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678"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ust Board </w:t>
                      </w:r>
                    </w:p>
                    <w:p w:rsidR="004E3165" w:rsidRPr="00EE7678" w:rsidRDefault="004E3165" w:rsidP="00EE7678">
                      <w:pPr>
                        <w:spacing w:after="0" w:line="240" w:lineRule="auto"/>
                        <w:jc w:val="center"/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678"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lusion and Community</w:t>
                      </w:r>
                      <w:r w:rsidRPr="00EE7678">
                        <w:rPr>
                          <w:color w:val="004E8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Committee </w:t>
                      </w:r>
                    </w:p>
                    <w:p w:rsidR="004E3165" w:rsidRPr="007351F7" w:rsidRDefault="004E3165" w:rsidP="00EE7678">
                      <w:pPr>
                        <w:spacing w:after="0" w:line="240" w:lineRule="auto"/>
                        <w:jc w:val="center"/>
                        <w:rPr>
                          <w:color w:val="004E8E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EE7678">
        <w:rPr>
          <w:rFonts w:cstheme="minorHAnsi"/>
          <w:b/>
          <w:bCs/>
          <w:noProof/>
          <w:color w:val="004E8E"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1D394B" wp14:editId="1DFDD5D5">
                <wp:simplePos x="0" y="0"/>
                <wp:positionH relativeFrom="column">
                  <wp:posOffset>4403725</wp:posOffset>
                </wp:positionH>
                <wp:positionV relativeFrom="paragraph">
                  <wp:posOffset>4937760</wp:posOffset>
                </wp:positionV>
                <wp:extent cx="125730" cy="252095"/>
                <wp:effectExtent l="0" t="0" r="0" b="0"/>
                <wp:wrapNone/>
                <wp:docPr id="10" name="Right Arrow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730" cy="252095"/>
                        </a:xfrm>
                        <a:custGeom>
                          <a:avLst/>
                          <a:gdLst>
                            <a:gd name="connsiteX0" fmla="*/ 0 w 713105"/>
                            <a:gd name="connsiteY0" fmla="*/ 63024 h 252095"/>
                            <a:gd name="connsiteX1" fmla="*/ 587058 w 713105"/>
                            <a:gd name="connsiteY1" fmla="*/ 63024 h 252095"/>
                            <a:gd name="connsiteX2" fmla="*/ 587058 w 713105"/>
                            <a:gd name="connsiteY2" fmla="*/ 0 h 252095"/>
                            <a:gd name="connsiteX3" fmla="*/ 713105 w 713105"/>
                            <a:gd name="connsiteY3" fmla="*/ 126048 h 252095"/>
                            <a:gd name="connsiteX4" fmla="*/ 587058 w 713105"/>
                            <a:gd name="connsiteY4" fmla="*/ 252095 h 252095"/>
                            <a:gd name="connsiteX5" fmla="*/ 587058 w 713105"/>
                            <a:gd name="connsiteY5" fmla="*/ 189071 h 252095"/>
                            <a:gd name="connsiteX6" fmla="*/ 0 w 713105"/>
                            <a:gd name="connsiteY6" fmla="*/ 189071 h 252095"/>
                            <a:gd name="connsiteX7" fmla="*/ 0 w 713105"/>
                            <a:gd name="connsiteY7" fmla="*/ 63024 h 252095"/>
                            <a:gd name="connsiteX0" fmla="*/ 0 w 713105"/>
                            <a:gd name="connsiteY0" fmla="*/ 63024 h 252095"/>
                            <a:gd name="connsiteX1" fmla="*/ 587058 w 713105"/>
                            <a:gd name="connsiteY1" fmla="*/ 63024 h 252095"/>
                            <a:gd name="connsiteX2" fmla="*/ 587058 w 713105"/>
                            <a:gd name="connsiteY2" fmla="*/ 0 h 252095"/>
                            <a:gd name="connsiteX3" fmla="*/ 713105 w 713105"/>
                            <a:gd name="connsiteY3" fmla="*/ 126048 h 252095"/>
                            <a:gd name="connsiteX4" fmla="*/ 587058 w 713105"/>
                            <a:gd name="connsiteY4" fmla="*/ 252095 h 252095"/>
                            <a:gd name="connsiteX5" fmla="*/ 587058 w 713105"/>
                            <a:gd name="connsiteY5" fmla="*/ 189071 h 252095"/>
                            <a:gd name="connsiteX6" fmla="*/ 256515 w 713105"/>
                            <a:gd name="connsiteY6" fmla="*/ 192089 h 252095"/>
                            <a:gd name="connsiteX7" fmla="*/ 0 w 713105"/>
                            <a:gd name="connsiteY7" fmla="*/ 63024 h 252095"/>
                            <a:gd name="connsiteX0" fmla="*/ 325925 w 456590"/>
                            <a:gd name="connsiteY0" fmla="*/ 126398 h 252095"/>
                            <a:gd name="connsiteX1" fmla="*/ 330543 w 456590"/>
                            <a:gd name="connsiteY1" fmla="*/ 63024 h 252095"/>
                            <a:gd name="connsiteX2" fmla="*/ 330543 w 456590"/>
                            <a:gd name="connsiteY2" fmla="*/ 0 h 252095"/>
                            <a:gd name="connsiteX3" fmla="*/ 456590 w 456590"/>
                            <a:gd name="connsiteY3" fmla="*/ 126048 h 252095"/>
                            <a:gd name="connsiteX4" fmla="*/ 330543 w 456590"/>
                            <a:gd name="connsiteY4" fmla="*/ 252095 h 252095"/>
                            <a:gd name="connsiteX5" fmla="*/ 330543 w 456590"/>
                            <a:gd name="connsiteY5" fmla="*/ 189071 h 252095"/>
                            <a:gd name="connsiteX6" fmla="*/ 0 w 456590"/>
                            <a:gd name="connsiteY6" fmla="*/ 192089 h 252095"/>
                            <a:gd name="connsiteX7" fmla="*/ 325925 w 456590"/>
                            <a:gd name="connsiteY7" fmla="*/ 126398 h 252095"/>
                            <a:gd name="connsiteX0" fmla="*/ 0 w 456590"/>
                            <a:gd name="connsiteY0" fmla="*/ 192089 h 252095"/>
                            <a:gd name="connsiteX1" fmla="*/ 330543 w 456590"/>
                            <a:gd name="connsiteY1" fmla="*/ 63024 h 252095"/>
                            <a:gd name="connsiteX2" fmla="*/ 330543 w 456590"/>
                            <a:gd name="connsiteY2" fmla="*/ 0 h 252095"/>
                            <a:gd name="connsiteX3" fmla="*/ 456590 w 456590"/>
                            <a:gd name="connsiteY3" fmla="*/ 126048 h 252095"/>
                            <a:gd name="connsiteX4" fmla="*/ 330543 w 456590"/>
                            <a:gd name="connsiteY4" fmla="*/ 252095 h 252095"/>
                            <a:gd name="connsiteX5" fmla="*/ 330543 w 456590"/>
                            <a:gd name="connsiteY5" fmla="*/ 189071 h 252095"/>
                            <a:gd name="connsiteX6" fmla="*/ 0 w 456590"/>
                            <a:gd name="connsiteY6" fmla="*/ 192089 h 252095"/>
                            <a:gd name="connsiteX0" fmla="*/ 0 w 126047"/>
                            <a:gd name="connsiteY0" fmla="*/ 189071 h 252095"/>
                            <a:gd name="connsiteX1" fmla="*/ 0 w 126047"/>
                            <a:gd name="connsiteY1" fmla="*/ 63024 h 252095"/>
                            <a:gd name="connsiteX2" fmla="*/ 0 w 126047"/>
                            <a:gd name="connsiteY2" fmla="*/ 0 h 252095"/>
                            <a:gd name="connsiteX3" fmla="*/ 126047 w 126047"/>
                            <a:gd name="connsiteY3" fmla="*/ 126048 h 252095"/>
                            <a:gd name="connsiteX4" fmla="*/ 0 w 126047"/>
                            <a:gd name="connsiteY4" fmla="*/ 252095 h 252095"/>
                            <a:gd name="connsiteX5" fmla="*/ 0 w 126047"/>
                            <a:gd name="connsiteY5" fmla="*/ 189071 h 2520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6047" h="252095">
                              <a:moveTo>
                                <a:pt x="0" y="189071"/>
                              </a:moveTo>
                              <a:lnTo>
                                <a:pt x="0" y="63024"/>
                              </a:lnTo>
                              <a:lnTo>
                                <a:pt x="0" y="0"/>
                              </a:lnTo>
                              <a:lnTo>
                                <a:pt x="126047" y="126048"/>
                              </a:lnTo>
                              <a:lnTo>
                                <a:pt x="0" y="252095"/>
                              </a:lnTo>
                              <a:lnTo>
                                <a:pt x="0" y="1890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9E009" id="Right Arrow 252" o:spid="_x0000_s1026" style="position:absolute;margin-left:346.75pt;margin-top:388.8pt;width:9.9pt;height:19.8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047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" path="m,189071l,63024,,,126047,126048,,252095,,189071xe" fillcolor="#008cff" stroked="f" strokeweight="1pt">
                <v:stroke joinstyle="miter"/>
                <v:path arrowok="t" o:connecttype="custom" o:connectlocs="0,189071;0,63024;0,0;125730,126048;0,252095;0,189071" o:connectangles="0,0,0,0,0,0"/>
              </v:shape>
            </w:pict>
          </mc:Fallback>
        </mc:AlternateContent>
      </w:r>
      <w:r w:rsidR="00A52B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773EA0" wp14:editId="2E010C4B">
                <wp:simplePos x="0" y="0"/>
                <wp:positionH relativeFrom="column">
                  <wp:posOffset>240030</wp:posOffset>
                </wp:positionH>
                <wp:positionV relativeFrom="page">
                  <wp:posOffset>3505200</wp:posOffset>
                </wp:positionV>
                <wp:extent cx="1494155" cy="1071880"/>
                <wp:effectExtent l="57150" t="19050" r="48895" b="9017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107188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E3165" w:rsidRPr="00F41CF0" w:rsidRDefault="004E3165" w:rsidP="00BA67E8">
                            <w:pPr>
                              <w:spacing w:after="0" w:line="240" w:lineRule="auto"/>
                              <w:jc w:val="center"/>
                              <w:rPr>
                                <w:color w:val="004E8E"/>
                                <w:sz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4E8E"/>
                                <w:sz w:val="24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sk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773EA0" id="Rounded Rectangle 61" o:spid="_x0000_s1055" style="position:absolute;left:0;text-align:left;margin-left:18.9pt;margin-top:276pt;width:117.65pt;height:84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" fillcolor="#f2f2f2" stroked="f" strokeweight="1pt">
                <v:stroke joinstyle="miter"/>
                <v:shadow on="t" color="black" opacity="26214f" origin=",-.5" offset="0,3pt"/>
                <v:textbox inset=",,,0">
                  <w:txbxContent>
                    <w:p w:rsidR="004E3165" w:rsidRPr="00F41CF0" w:rsidRDefault="004E3165" w:rsidP="00BA67E8">
                      <w:pPr>
                        <w:spacing w:after="0" w:line="240" w:lineRule="auto"/>
                        <w:jc w:val="center"/>
                        <w:rPr>
                          <w:color w:val="004E8E"/>
                          <w:sz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4E8E"/>
                          <w:sz w:val="24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sk Register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A52B2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F8E537B" wp14:editId="794170C2">
                <wp:simplePos x="0" y="0"/>
                <wp:positionH relativeFrom="column">
                  <wp:posOffset>830580</wp:posOffset>
                </wp:positionH>
                <wp:positionV relativeFrom="paragraph">
                  <wp:posOffset>1365885</wp:posOffset>
                </wp:positionV>
                <wp:extent cx="285750" cy="270387"/>
                <wp:effectExtent l="0" t="0" r="0" b="0"/>
                <wp:wrapNone/>
                <wp:docPr id="62" name="Plu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0387"/>
                        </a:xfrm>
                        <a:prstGeom prst="mathPlus">
                          <a:avLst/>
                        </a:prstGeom>
                        <a:solidFill>
                          <a:srgbClr val="008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E6B86" id="Plus 62" o:spid="_x0000_s1026" style="position:absolute;margin-left:65.4pt;margin-top:107.55pt;width:22.5pt;height:21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7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" path="m37876,103396r73201,l111077,35840r63596,l174673,103396r73201,l247874,166991r-73201,l174673,234547r-63596,l111077,166991r-73201,l37876,103396xe" fillcolor="#008cff" stroked="f" strokeweight="1pt">
                <v:stroke joinstyle="miter"/>
                <v:path arrowok="t" o:connecttype="custom" o:connectlocs="37876,103396;111077,103396;111077,35840;174673,35840;174673,103396;247874,103396;247874,166991;174673,166991;174673,234547;111077,234547;111077,166991;37876,166991;37876,103396" o:connectangles="0,0,0,0,0,0,0,0,0,0,0,0,0"/>
              </v:shape>
            </w:pict>
          </mc:Fallback>
        </mc:AlternateContent>
      </w:r>
      <w:r w:rsidR="004807CD">
        <w:rPr>
          <w:rFonts w:cstheme="minorHAnsi"/>
          <w:b/>
          <w:noProof/>
          <w:color w:val="004E8E"/>
          <w:sz w:val="40"/>
          <w:lang w:val="en-GB" w:eastAsia="en-GB"/>
        </w:rPr>
        <mc:AlternateContent>
          <mc:Choice Requires="wpg">
            <w:drawing>
              <wp:inline distT="0" distB="0" distL="0" distR="0" wp14:anchorId="2FA91809" wp14:editId="5E8FC8AC">
                <wp:extent cx="6379152" cy="7258823"/>
                <wp:effectExtent l="57150" t="19050" r="60325" b="94615"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9152" cy="7258823"/>
                          <a:chOff x="-66206" y="4442"/>
                          <a:chExt cx="6379152" cy="7258823"/>
                        </a:xfrm>
                      </wpg:grpSpPr>
                      <wps:wsp>
                        <wps:cNvPr id="221" name="Rounded Rectangle 221"/>
                        <wps:cNvSpPr/>
                        <wps:spPr>
                          <a:xfrm>
                            <a:off x="2394575" y="857885"/>
                            <a:ext cx="1494493" cy="107251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51F7"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B</w:t>
                              </w:r>
                            </w:p>
                            <w:p w:rsidR="004E3165" w:rsidRPr="007351F7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351F7"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tandards Re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ounded Rectangle 96"/>
                        <wps:cNvSpPr/>
                        <wps:spPr>
                          <a:xfrm>
                            <a:off x="4818453" y="857884"/>
                            <a:ext cx="1494493" cy="11620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llenge +</w:t>
                              </w:r>
                            </w:p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provement Sub Committee</w:t>
                              </w:r>
                            </w:p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ucation Experts</w:t>
                              </w:r>
                            </w:p>
                            <w:p w:rsidR="004E3165" w:rsidRPr="007351F7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ounded Rectangle 97"/>
                        <wps:cNvSpPr/>
                        <wps:spPr>
                          <a:xfrm>
                            <a:off x="-66206" y="4442"/>
                            <a:ext cx="1494493" cy="10725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A52B2A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2B2A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cademy </w:t>
                              </w:r>
                            </w:p>
                            <w:p w:rsidR="004E3165" w:rsidRPr="00A52B2A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52B2A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ight Arrow 98"/>
                        <wps:cNvSpPr/>
                        <wps:spPr>
                          <a:xfrm>
                            <a:off x="1512548" y="1262859"/>
                            <a:ext cx="713281" cy="252627"/>
                          </a:xfrm>
                          <a:prstGeom prst="rightArrow">
                            <a:avLst/>
                          </a:prstGeom>
                          <a:solidFill>
                            <a:srgbClr val="008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ight Arrow 99"/>
                        <wps:cNvSpPr/>
                        <wps:spPr>
                          <a:xfrm rot="16200000" flipH="1">
                            <a:off x="2814299" y="2281316"/>
                            <a:ext cx="666750" cy="209550"/>
                          </a:xfrm>
                          <a:prstGeom prst="rightArrow">
                            <a:avLst/>
                          </a:prstGeom>
                          <a:solidFill>
                            <a:srgbClr val="008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ounded Rectangle 101"/>
                        <wps:cNvSpPr/>
                        <wps:spPr>
                          <a:xfrm>
                            <a:off x="1869919" y="2835952"/>
                            <a:ext cx="2541270" cy="8896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Default="004E3165" w:rsidP="004807C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1DE8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½ Termly</w:t>
                              </w: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valuation with C</w:t>
                              </w:r>
                              <w:r w:rsidRPr="000C1DE8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</w:t>
                              </w: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0C1DE8"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s </w:t>
                              </w:r>
                            </w:p>
                            <w:p w:rsidR="004E3165" w:rsidRDefault="004E3165" w:rsidP="004807C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isk Analysis</w:t>
                              </w:r>
                            </w:p>
                            <w:p w:rsidR="004E3165" w:rsidRPr="000C1DE8" w:rsidRDefault="004E3165" w:rsidP="004807CD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hool Improvement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ight Arrow 102"/>
                        <wps:cNvSpPr/>
                        <wps:spPr>
                          <a:xfrm rot="16200000" flipH="1">
                            <a:off x="2814299" y="4065146"/>
                            <a:ext cx="666750" cy="209550"/>
                          </a:xfrm>
                          <a:prstGeom prst="rightArrow">
                            <a:avLst/>
                          </a:prstGeom>
                          <a:solidFill>
                            <a:srgbClr val="008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ounded Rectangle 103"/>
                        <wps:cNvSpPr/>
                        <wps:spPr>
                          <a:xfrm>
                            <a:off x="2274654" y="4604791"/>
                            <a:ext cx="1752600" cy="8896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ust</w:t>
                              </w:r>
                              <w:r w:rsidRPr="007351F7"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Board Standards </w:t>
                              </w:r>
                              <w:r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ommittee </w:t>
                              </w:r>
                            </w:p>
                            <w:p w:rsidR="004E3165" w:rsidRPr="007351F7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ight Arrow 104"/>
                        <wps:cNvSpPr/>
                        <wps:spPr>
                          <a:xfrm rot="16200000" flipH="1">
                            <a:off x="2814299" y="5833985"/>
                            <a:ext cx="666750" cy="209550"/>
                          </a:xfrm>
                          <a:prstGeom prst="rightArrow">
                            <a:avLst/>
                          </a:prstGeom>
                          <a:solidFill>
                            <a:srgbClr val="008C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ounded Rectangle 105"/>
                        <wps:cNvSpPr/>
                        <wps:spPr>
                          <a:xfrm>
                            <a:off x="2274654" y="6373630"/>
                            <a:ext cx="1752600" cy="8896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F41CF0" w:rsidRDefault="004E3165" w:rsidP="004807CD">
                              <w:pPr>
                                <w:spacing w:after="0" w:line="240" w:lineRule="auto"/>
                                <w:jc w:val="center"/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4E8E"/>
                                  <w:sz w:val="24"/>
                                  <w:lang w:val="en-GB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ust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3" name="Group 253"/>
                        <wpg:cNvGrpSpPr/>
                        <wpg:grpSpPr>
                          <a:xfrm>
                            <a:off x="3995045" y="1262223"/>
                            <a:ext cx="722700" cy="252627"/>
                            <a:chOff x="2406087" y="827508"/>
                            <a:chExt cx="722700" cy="252627"/>
                          </a:xfrm>
                        </wpg:grpSpPr>
                        <wps:wsp>
                          <wps:cNvPr id="223" name="Right Arrow 223"/>
                          <wps:cNvSpPr/>
                          <wps:spPr>
                            <a:xfrm>
                              <a:off x="2532359" y="828040"/>
                              <a:ext cx="596428" cy="252095"/>
                            </a:xfrm>
                            <a:prstGeom prst="rightArrow">
                              <a:avLst/>
                            </a:prstGeom>
                            <a:solidFill>
                              <a:srgbClr val="008C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Right Arrow 252"/>
                          <wps:cNvSpPr/>
                          <wps:spPr>
                            <a:xfrm rot="10800000">
                              <a:off x="2406087" y="827508"/>
                              <a:ext cx="126078" cy="252627"/>
                            </a:xfrm>
                            <a:custGeom>
                              <a:avLst/>
                              <a:gdLst>
                                <a:gd name="connsiteX0" fmla="*/ 0 w 713105"/>
                                <a:gd name="connsiteY0" fmla="*/ 63024 h 252095"/>
                                <a:gd name="connsiteX1" fmla="*/ 587058 w 713105"/>
                                <a:gd name="connsiteY1" fmla="*/ 63024 h 252095"/>
                                <a:gd name="connsiteX2" fmla="*/ 587058 w 713105"/>
                                <a:gd name="connsiteY2" fmla="*/ 0 h 252095"/>
                                <a:gd name="connsiteX3" fmla="*/ 713105 w 713105"/>
                                <a:gd name="connsiteY3" fmla="*/ 126048 h 252095"/>
                                <a:gd name="connsiteX4" fmla="*/ 587058 w 713105"/>
                                <a:gd name="connsiteY4" fmla="*/ 252095 h 252095"/>
                                <a:gd name="connsiteX5" fmla="*/ 587058 w 713105"/>
                                <a:gd name="connsiteY5" fmla="*/ 189071 h 252095"/>
                                <a:gd name="connsiteX6" fmla="*/ 0 w 713105"/>
                                <a:gd name="connsiteY6" fmla="*/ 189071 h 252095"/>
                                <a:gd name="connsiteX7" fmla="*/ 0 w 713105"/>
                                <a:gd name="connsiteY7" fmla="*/ 63024 h 252095"/>
                                <a:gd name="connsiteX0" fmla="*/ 0 w 713105"/>
                                <a:gd name="connsiteY0" fmla="*/ 63024 h 252095"/>
                                <a:gd name="connsiteX1" fmla="*/ 587058 w 713105"/>
                                <a:gd name="connsiteY1" fmla="*/ 63024 h 252095"/>
                                <a:gd name="connsiteX2" fmla="*/ 587058 w 713105"/>
                                <a:gd name="connsiteY2" fmla="*/ 0 h 252095"/>
                                <a:gd name="connsiteX3" fmla="*/ 713105 w 713105"/>
                                <a:gd name="connsiteY3" fmla="*/ 126048 h 252095"/>
                                <a:gd name="connsiteX4" fmla="*/ 587058 w 713105"/>
                                <a:gd name="connsiteY4" fmla="*/ 252095 h 252095"/>
                                <a:gd name="connsiteX5" fmla="*/ 587058 w 713105"/>
                                <a:gd name="connsiteY5" fmla="*/ 189071 h 252095"/>
                                <a:gd name="connsiteX6" fmla="*/ 256515 w 713105"/>
                                <a:gd name="connsiteY6" fmla="*/ 192089 h 252095"/>
                                <a:gd name="connsiteX7" fmla="*/ 0 w 713105"/>
                                <a:gd name="connsiteY7" fmla="*/ 63024 h 252095"/>
                                <a:gd name="connsiteX0" fmla="*/ 325925 w 456590"/>
                                <a:gd name="connsiteY0" fmla="*/ 126398 h 252095"/>
                                <a:gd name="connsiteX1" fmla="*/ 330543 w 456590"/>
                                <a:gd name="connsiteY1" fmla="*/ 63024 h 252095"/>
                                <a:gd name="connsiteX2" fmla="*/ 330543 w 456590"/>
                                <a:gd name="connsiteY2" fmla="*/ 0 h 252095"/>
                                <a:gd name="connsiteX3" fmla="*/ 456590 w 456590"/>
                                <a:gd name="connsiteY3" fmla="*/ 126048 h 252095"/>
                                <a:gd name="connsiteX4" fmla="*/ 330543 w 456590"/>
                                <a:gd name="connsiteY4" fmla="*/ 252095 h 252095"/>
                                <a:gd name="connsiteX5" fmla="*/ 330543 w 456590"/>
                                <a:gd name="connsiteY5" fmla="*/ 189071 h 252095"/>
                                <a:gd name="connsiteX6" fmla="*/ 0 w 456590"/>
                                <a:gd name="connsiteY6" fmla="*/ 192089 h 252095"/>
                                <a:gd name="connsiteX7" fmla="*/ 325925 w 456590"/>
                                <a:gd name="connsiteY7" fmla="*/ 126398 h 252095"/>
                                <a:gd name="connsiteX0" fmla="*/ 0 w 456590"/>
                                <a:gd name="connsiteY0" fmla="*/ 192089 h 252095"/>
                                <a:gd name="connsiteX1" fmla="*/ 330543 w 456590"/>
                                <a:gd name="connsiteY1" fmla="*/ 63024 h 252095"/>
                                <a:gd name="connsiteX2" fmla="*/ 330543 w 456590"/>
                                <a:gd name="connsiteY2" fmla="*/ 0 h 252095"/>
                                <a:gd name="connsiteX3" fmla="*/ 456590 w 456590"/>
                                <a:gd name="connsiteY3" fmla="*/ 126048 h 252095"/>
                                <a:gd name="connsiteX4" fmla="*/ 330543 w 456590"/>
                                <a:gd name="connsiteY4" fmla="*/ 252095 h 252095"/>
                                <a:gd name="connsiteX5" fmla="*/ 330543 w 456590"/>
                                <a:gd name="connsiteY5" fmla="*/ 189071 h 252095"/>
                                <a:gd name="connsiteX6" fmla="*/ 0 w 456590"/>
                                <a:gd name="connsiteY6" fmla="*/ 192089 h 252095"/>
                                <a:gd name="connsiteX0" fmla="*/ 0 w 126047"/>
                                <a:gd name="connsiteY0" fmla="*/ 189071 h 252095"/>
                                <a:gd name="connsiteX1" fmla="*/ 0 w 126047"/>
                                <a:gd name="connsiteY1" fmla="*/ 63024 h 252095"/>
                                <a:gd name="connsiteX2" fmla="*/ 0 w 126047"/>
                                <a:gd name="connsiteY2" fmla="*/ 0 h 252095"/>
                                <a:gd name="connsiteX3" fmla="*/ 126047 w 126047"/>
                                <a:gd name="connsiteY3" fmla="*/ 126048 h 252095"/>
                                <a:gd name="connsiteX4" fmla="*/ 0 w 126047"/>
                                <a:gd name="connsiteY4" fmla="*/ 252095 h 252095"/>
                                <a:gd name="connsiteX5" fmla="*/ 0 w 126047"/>
                                <a:gd name="connsiteY5" fmla="*/ 189071 h 2520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26047" h="252095">
                                  <a:moveTo>
                                    <a:pt x="0" y="189071"/>
                                  </a:moveTo>
                                  <a:lnTo>
                                    <a:pt x="0" y="6302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047" y="126048"/>
                                  </a:lnTo>
                                  <a:lnTo>
                                    <a:pt x="0" y="252095"/>
                                  </a:lnTo>
                                  <a:lnTo>
                                    <a:pt x="0" y="189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8C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A91809" id="Group 279" o:spid="_x0000_s1056" style="width:502.3pt;height:571.55pt;mso-position-horizontal-relative:char;mso-position-vertical-relative:line" coordorigin="-662,44" coordsize="63791,7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">
                <v:roundrect id="Rounded Rectangle 221" o:spid="_x0000_s1057" style="position:absolute;left:23945;top:8578;width:14945;height:10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" fillcolor="#f2f2f2 [3052]" stroked="f" strokeweight="1pt">
                  <v:stroke joinstyle="miter"/>
                  <v:shadow on="t" color="black" opacity="26214f" origin=",-.5" offset="0,3pt"/>
                  <v:textbox inset=",,,0">
                    <w:txbxContent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51F7"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B</w:t>
                        </w:r>
                      </w:p>
                      <w:p w:rsidR="004E3165" w:rsidRPr="007351F7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351F7"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tandards Review</w:t>
                        </w:r>
                      </w:p>
                    </w:txbxContent>
                  </v:textbox>
                </v:roundrect>
                <v:roundrect id="Rounded Rectangle 96" o:spid="_x0000_s1058" style="position:absolute;left:48184;top:8578;width:14945;height:11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" fillcolor="#f2f2f2" stroked="f" strokeweight="1pt">
                  <v:stroke joinstyle="miter"/>
                  <v:shadow on="t" color="black" opacity="26214f" origin=",-.5" offset="0,3pt"/>
                  <v:textbox inset="0,0,0,0">
                    <w:txbxContent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llenge +</w:t>
                        </w:r>
                      </w:p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provement Sub Committee</w:t>
                        </w:r>
                      </w:p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ucation Experts</w:t>
                        </w:r>
                      </w:p>
                      <w:p w:rsidR="004E3165" w:rsidRPr="007351F7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oundrect id="Rounded Rectangle 97" o:spid="_x0000_s1059" style="position:absolute;left:-662;top:44;width:14944;height:10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" fillcolor="#f2f2f2" stroked="f" strokeweight="1pt">
                  <v:stroke joinstyle="miter"/>
                  <v:shadow on="t" color="black" opacity="26214f" origin=",-.5" offset="0,3pt"/>
                  <v:textbox inset=",,,0">
                    <w:txbxContent>
                      <w:p w:rsidR="004E3165" w:rsidRPr="00A52B2A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2B2A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cademy </w:t>
                        </w:r>
                      </w:p>
                      <w:p w:rsidR="004E3165" w:rsidRPr="00A52B2A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52B2A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ard</w:t>
                        </w:r>
                      </w:p>
                    </w:txbxContent>
                  </v:textbox>
                </v:roundrect>
                <v:shape id="Right Arrow 98" o:spid="_x0000_s1060" type="#_x0000_t13" style="position:absolute;left:15125;top:12628;width:7133;height:2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" adj="17775" fillcolor="#008cff" stroked="f" strokeweight="1pt"/>
                <v:shape id="Right Arrow 99" o:spid="_x0000_s1061" type="#_x0000_t13" style="position:absolute;left:28142;top:22813;width:6667;height:209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" adj="18206" fillcolor="#008cff" stroked="f" strokeweight="1pt"/>
                <v:roundrect id="Rounded Rectangle 101" o:spid="_x0000_s1062" style="position:absolute;left:18699;top:28359;width:25412;height:8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" fillcolor="#f2f2f2" stroked="f" strokeweight="1pt">
                  <v:stroke joinstyle="miter"/>
                  <v:shadow on="t" color="black" opacity="26214f" origin=",-.5" offset="0,3pt"/>
                  <v:textbox inset="3mm,,0,0">
                    <w:txbxContent>
                      <w:p w:rsidR="004E3165" w:rsidRDefault="004E3165" w:rsidP="004807C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1DE8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½ Termly</w:t>
                        </w: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valuation with C</w:t>
                        </w:r>
                        <w:r w:rsidRPr="000C1DE8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</w:t>
                        </w: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0C1DE8"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s </w:t>
                        </w:r>
                      </w:p>
                      <w:p w:rsidR="004E3165" w:rsidRDefault="004E3165" w:rsidP="004807C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isk Analysis</w:t>
                        </w:r>
                      </w:p>
                      <w:p w:rsidR="004E3165" w:rsidRPr="000C1DE8" w:rsidRDefault="004E3165" w:rsidP="004807CD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hool Improvement Analysis</w:t>
                        </w:r>
                      </w:p>
                    </w:txbxContent>
                  </v:textbox>
                </v:roundrect>
                <v:shape id="Right Arrow 102" o:spid="_x0000_s1063" type="#_x0000_t13" style="position:absolute;left:28142;top:40651;width:6667;height:209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" adj="18206" fillcolor="#008cff" stroked="f" strokeweight="1pt"/>
                <v:roundrect id="_x0000_s1064" style="position:absolute;left:22746;top:46047;width:17526;height:88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" fillcolor="#f2f2f2" stroked="f" strokeweight="1pt">
                  <v:stroke joinstyle="miter"/>
                  <v:shadow on="t" color="black" opacity="26214f" origin=",-.5" offset="0,3pt"/>
                  <v:textbox inset=",,,0">
                    <w:txbxContent>
                      <w:p w:rsidR="004E3165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ust</w:t>
                        </w:r>
                        <w:r w:rsidRPr="007351F7"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Board Standards </w:t>
                        </w:r>
                        <w:r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ommittee </w:t>
                        </w:r>
                      </w:p>
                      <w:p w:rsidR="004E3165" w:rsidRPr="007351F7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 id="Right Arrow 104" o:spid="_x0000_s1065" type="#_x0000_t13" style="position:absolute;left:28142;top:58339;width:6668;height:2096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" adj="18206" fillcolor="#008cff" stroked="f" strokeweight="1pt"/>
                <v:roundrect id="Rounded Rectangle 105" o:spid="_x0000_s1066" style="position:absolute;left:22746;top:63736;width:17526;height:8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" fillcolor="#f2f2f2" stroked="f" strokeweight="1pt">
                  <v:stroke joinstyle="miter"/>
                  <v:shadow on="t" color="black" opacity="26214f" origin=",-.5" offset="0,3pt"/>
                  <v:textbox inset=",,,0">
                    <w:txbxContent>
                      <w:p w:rsidR="004E3165" w:rsidRPr="00F41CF0" w:rsidRDefault="004E3165" w:rsidP="004807CD">
                        <w:pPr>
                          <w:spacing w:after="0" w:line="240" w:lineRule="auto"/>
                          <w:jc w:val="center"/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4E8E"/>
                            <w:sz w:val="24"/>
                            <w:lang w:val="en-GB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ust Board</w:t>
                        </w:r>
                      </w:p>
                    </w:txbxContent>
                  </v:textbox>
                </v:roundrect>
                <v:group id="Group 253" o:spid="_x0000_s1067" style="position:absolute;left:39950;top:12622;width:7227;height:2526" coordorigin="24060,8275" coordsize="7227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Right Arrow 223" o:spid="_x0000_s1068" type="#_x0000_t13" style="position:absolute;left:25323;top:8280;width:596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" adj="17035" fillcolor="#008cff" stroked="f" strokeweight="1pt"/>
                  <v:shape id="Right Arrow 252" o:spid="_x0000_s1069" style="position:absolute;left:24060;top:8275;width:1261;height:2526;rotation:180;visibility:visible;mso-wrap-style:square;v-text-anchor:middle" coordsize="126047,25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" path="m,189071l,63024,,,126047,126048,,252095,,189071xe" fillcolor="#008cff" stroked="f" strokeweight="1pt">
                    <v:stroke joinstyle="miter"/>
                    <v:path arrowok="t" o:connecttype="custom" o:connectlocs="0,189470;0,63157;0,0;126078,126314;0,252627;0,189470" o:connectangles="0,0,0,0,0,0"/>
                  </v:shape>
                </v:group>
                <w10:anchorlock/>
              </v:group>
            </w:pict>
          </mc:Fallback>
        </mc:AlternateContent>
      </w:r>
    </w:p>
    <w:p w:rsidR="004807CD" w:rsidRDefault="00EA2307">
      <w:pPr>
        <w:rPr>
          <w:rFonts w:cstheme="minorHAnsi"/>
          <w:b/>
          <w:color w:val="004E8E"/>
          <w:sz w:val="40"/>
        </w:r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75FD1057" wp14:editId="4D12549C">
                <wp:simplePos x="0" y="0"/>
                <wp:positionH relativeFrom="margin">
                  <wp:posOffset>-295275</wp:posOffset>
                </wp:positionH>
                <wp:positionV relativeFrom="bottomMargin">
                  <wp:align>top</wp:align>
                </wp:positionV>
                <wp:extent cx="771525" cy="285750"/>
                <wp:effectExtent l="0" t="0" r="9525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1057" id="_x0000_s1070" type="#_x0000_t202" style="position:absolute;margin-left:-23.25pt;margin-top:0;width:60.75pt;height:22.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" stroked="f">
                <v:textbox>
                  <w:txbxContent>
                    <w:p w:rsidR="004E3165" w:rsidRDefault="004E3165" w:rsidP="00EA2307">
                      <w:r>
                        <w:t>Page 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807CD">
        <w:rPr>
          <w:rFonts w:cstheme="minorHAnsi"/>
          <w:b/>
          <w:color w:val="004E8E"/>
          <w:sz w:val="40"/>
        </w:rPr>
        <w:br w:type="page"/>
      </w:r>
    </w:p>
    <w:p w:rsidR="001D5F28" w:rsidRDefault="004807CD" w:rsidP="005252D2">
      <w:pPr>
        <w:rPr>
          <w:noProof/>
          <w:lang w:val="en-GB" w:eastAsia="en-GB"/>
        </w:rPr>
      </w:pPr>
      <w:r>
        <w:rPr>
          <w:rFonts w:cstheme="minorHAnsi"/>
          <w:b/>
          <w:color w:val="004E8E"/>
          <w:sz w:val="40"/>
        </w:rPr>
        <w:lastRenderedPageBreak/>
        <w:t>School Improvement</w:t>
      </w:r>
      <w:r w:rsidR="006D0FE8">
        <w:rPr>
          <w:rFonts w:cstheme="minorHAnsi"/>
          <w:b/>
          <w:color w:val="004E8E"/>
          <w:sz w:val="40"/>
        </w:rPr>
        <w:t>:</w:t>
      </w:r>
      <w:r>
        <w:rPr>
          <w:rFonts w:cstheme="minorHAnsi"/>
          <w:b/>
          <w:color w:val="004E8E"/>
          <w:sz w:val="40"/>
        </w:rPr>
        <w:t xml:space="preserve"> </w:t>
      </w:r>
      <w:r w:rsidRPr="00A568D5">
        <w:rPr>
          <w:rFonts w:cstheme="minorHAnsi"/>
          <w:b/>
          <w:color w:val="004E8E"/>
          <w:sz w:val="40"/>
        </w:rPr>
        <w:t>Plan and Implement</w:t>
      </w:r>
      <w:r>
        <w:rPr>
          <w:noProof/>
          <w:lang w:val="en-GB" w:eastAsia="en-GB"/>
        </w:rPr>
        <w:t xml:space="preserve"> </w:t>
      </w:r>
    </w:p>
    <w:p w:rsidR="00FE1B84" w:rsidRPr="004807CD" w:rsidRDefault="00851971" w:rsidP="008507F0">
      <w:pPr>
        <w:ind w:left="142"/>
        <w:rPr>
          <w:rFonts w:cstheme="minorHAnsi"/>
          <w:b/>
          <w:bCs/>
          <w:sz w:val="24"/>
          <w:szCs w:val="24"/>
          <w:lang w:val="en-GB"/>
        </w:rPr>
        <w:sectPr w:rsidR="00FE1B84" w:rsidRPr="004807CD" w:rsidSect="008507F0">
          <w:headerReference w:type="default" r:id="rId29"/>
          <w:pgSz w:w="11906" w:h="16838" w:code="9"/>
          <w:pgMar w:top="1418" w:right="474" w:bottom="568" w:left="567" w:header="720" w:footer="720" w:gutter="0"/>
          <w:pgNumType w:start="0"/>
          <w:cols w:space="720"/>
          <w:titlePg/>
          <w:docGrid w:linePitch="360"/>
        </w:sect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0CC92AE5" wp14:editId="5344D49D">
                <wp:simplePos x="0" y="0"/>
                <wp:positionH relativeFrom="margin">
                  <wp:posOffset>-180975</wp:posOffset>
                </wp:positionH>
                <wp:positionV relativeFrom="page">
                  <wp:posOffset>10210800</wp:posOffset>
                </wp:positionV>
                <wp:extent cx="847725" cy="304800"/>
                <wp:effectExtent l="0" t="0" r="9525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2AE5" id="_x0000_s1071" type="#_x0000_t202" style="position:absolute;left:0;text-align:left;margin-left:-14.25pt;margin-top:804pt;width:66.75pt;height:24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" stroked="f">
                <v:textbox>
                  <w:txbxContent>
                    <w:p w:rsidR="004E3165" w:rsidRDefault="004E3165" w:rsidP="00EA2307">
                      <w:r>
                        <w:t>Page 9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65E35">
        <w:rPr>
          <w:noProof/>
          <w:lang w:val="en-GB" w:eastAsia="en-GB"/>
        </w:rPr>
        <w:br/>
      </w:r>
      <w:r w:rsidR="004807CD">
        <w:rPr>
          <w:rFonts w:cstheme="minorHAnsi"/>
          <w:b/>
          <w:noProof/>
          <w:color w:val="004E8E"/>
          <w:sz w:val="40"/>
          <w:lang w:val="en-GB" w:eastAsia="en-GB"/>
        </w:rPr>
        <mc:AlternateContent>
          <mc:Choice Requires="wpg">
            <w:drawing>
              <wp:inline distT="0" distB="0" distL="0" distR="0" wp14:anchorId="49222BC5" wp14:editId="129D731D">
                <wp:extent cx="6580683" cy="7420131"/>
                <wp:effectExtent l="0" t="0" r="10795" b="28575"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683" cy="7420131"/>
                          <a:chOff x="0" y="0"/>
                          <a:chExt cx="6580683" cy="7420131"/>
                        </a:xfrm>
                      </wpg:grpSpPr>
                      <wps:wsp>
                        <wps:cNvPr id="255" name="Rounded Rectangle 255"/>
                        <wps:cNvSpPr/>
                        <wps:spPr>
                          <a:xfrm>
                            <a:off x="0" y="0"/>
                            <a:ext cx="3222886" cy="2143593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Pr="003E4EB0" w:rsidRDefault="004E3165" w:rsidP="001A12F6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4"/>
                                  <w:szCs w:val="20"/>
                                </w:rPr>
                              </w:pPr>
                              <w:r w:rsidRPr="003E4EB0"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4"/>
                                  <w:szCs w:val="20"/>
                                </w:rPr>
                                <w:t>Tier 1 Criteria</w:t>
                              </w:r>
                            </w:p>
                            <w:p w:rsidR="004E3165" w:rsidRDefault="004E3165" w:rsidP="003E4EB0">
                              <w:pP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E4EB0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Positive outcome trend</w:t>
                              </w:r>
                            </w:p>
                            <w:p w:rsidR="004E3165" w:rsidRDefault="004E3165" w:rsidP="003E4EB0">
                              <w:pP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3E4EB0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Overall effectiveness – good</w:t>
                              </w: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/ outstanding</w:t>
                              </w:r>
                            </w:p>
                            <w:p w:rsidR="004E3165" w:rsidRDefault="004E3165" w:rsidP="003E4EB0">
                              <w:pP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NLE reviews identify effective c</w:t>
                              </w:r>
                              <w:r w:rsidRPr="003E4EB0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apacity</w:t>
                              </w:r>
                            </w:p>
                            <w:p w:rsidR="004E3165" w:rsidRPr="003E4EB0" w:rsidRDefault="004E3165" w:rsidP="003E4EB0">
                              <w:pPr>
                                <w:rPr>
                                  <w:rFonts w:cstheme="minorHAnsi"/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Low risk of school improvement failure (risk register)</w:t>
                              </w:r>
                            </w:p>
                            <w:p w:rsidR="004E3165" w:rsidRPr="003E4EB0" w:rsidRDefault="004E3165" w:rsidP="003E4EB0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3357797" y="0"/>
                            <a:ext cx="3222886" cy="2143593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5B6394" w:rsidRDefault="004E3165" w:rsidP="005B639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>Academy Led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Building on area of strength through innovation with results shared across the Trust. </w:t>
                              </w:r>
                            </w:p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  <w:t>Trust Support</w:t>
                              </w:r>
                            </w:p>
                            <w:p w:rsidR="004E3165" w:rsidRPr="000C136B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0C136B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ommission partner to support evidenced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based research and development</w:t>
                              </w:r>
                              <w:r w:rsidRPr="000C136B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E3165" w:rsidRPr="000C136B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rust network group to support innovation</w:t>
                              </w:r>
                            </w:p>
                            <w:p w:rsidR="004E3165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0C136B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Information shared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hrough</w:t>
                              </w:r>
                              <w:r w:rsidRPr="000C136B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teaching and learning networ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 / website</w:t>
                              </w:r>
                            </w:p>
                            <w:p w:rsidR="004E3165" w:rsidRPr="003E4EB0" w:rsidRDefault="004E3165" w:rsidP="005B6394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0" y="2278505"/>
                            <a:ext cx="3222625" cy="2682875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 xml:space="preserve">Tier 2 Criteria 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Negative outcome (one year)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Overall effectiveness – good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NLE reviews identify effective capacity</w:t>
                              </w:r>
                            </w:p>
                            <w:p w:rsidR="004E3165" w:rsidRPr="003E4EB0" w:rsidRDefault="004E3165" w:rsidP="004569AC">
                              <w:pPr>
                                <w:rPr>
                                  <w:rFonts w:cstheme="minorHAnsi"/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Medium risk of school improvement failure (risk register)</w:t>
                              </w:r>
                            </w:p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3357797" y="2278505"/>
                            <a:ext cx="3222625" cy="2682875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5B6394" w:rsidRDefault="004E3165" w:rsidP="005B639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>Academy Led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Time limited period to implement bespoke improvement strategy. </w:t>
                              </w:r>
                              <w:r w:rsidRPr="00061F8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PIs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identified through academy </w:t>
                              </w:r>
                              <w:r w:rsidRPr="00A568D5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development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plan and monitored through academy </w:t>
                              </w:r>
                              <w:r w:rsidRPr="00061F8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rd</w:t>
                              </w:r>
                              <w:r w:rsidRPr="00061F8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  <w:t>Trust Support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ommissioned good practice school partner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Central team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deployed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rust network group support</w:t>
                              </w:r>
                            </w:p>
                            <w:p w:rsidR="004E3165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Commission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additional reviews</w:t>
                              </w:r>
                            </w:p>
                            <w:p w:rsidR="004E3165" w:rsidRPr="005B6394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B6394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Trust CPD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0" y="5096656"/>
                            <a:ext cx="3222625" cy="2285337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2771BA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 w:rsidRPr="002771BA"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>Tier 3 Criteria (Any One Descriptor)</w:t>
                              </w:r>
                            </w:p>
                            <w:p w:rsidR="004E3165" w:rsidRDefault="004E3165" w:rsidP="005B639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Negative outcomes pattern and trend beyond one year</w:t>
                              </w:r>
                            </w:p>
                            <w:p w:rsidR="004E3165" w:rsidRDefault="004E3165" w:rsidP="005B639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Inadequate / RI Overall Effectiveness</w:t>
                              </w:r>
                            </w:p>
                            <w:p w:rsidR="004E3165" w:rsidRDefault="004E3165" w:rsidP="005B639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NLE reviews do not identify capacity to improve</w:t>
                              </w:r>
                            </w:p>
                            <w:p w:rsidR="004E3165" w:rsidRPr="003E4EB0" w:rsidRDefault="004E3165" w:rsidP="004569AC">
                              <w:pPr>
                                <w:rPr>
                                  <w:rFonts w:cstheme="minorHAnsi"/>
                                  <w:b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High risk of school improvement failure (risk register)</w:t>
                              </w:r>
                            </w:p>
                            <w:p w:rsidR="004E3165" w:rsidRPr="00B01D13" w:rsidRDefault="004E3165" w:rsidP="005B639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</w:p>
                            <w:p w:rsidR="004E3165" w:rsidRPr="003E4EB0" w:rsidRDefault="004E3165" w:rsidP="005B6394">
                              <w:pPr>
                                <w:spacing w:line="480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3357797" y="5096656"/>
                            <a:ext cx="3222625" cy="2323475"/>
                          </a:xfrm>
                          <a:prstGeom prst="roundRect">
                            <a:avLst>
                              <a:gd name="adj" fmla="val 5691"/>
                            </a:avLst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E3165" w:rsidRPr="002771BA" w:rsidRDefault="004E3165" w:rsidP="005B6394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</w:pPr>
                              <w:r w:rsidRPr="002771BA">
                                <w:rPr>
                                  <w:rFonts w:ascii="Tahoma" w:hAnsi="Tahoma" w:cs="Tahoma"/>
                                  <w:b/>
                                  <w:color w:val="004E8E"/>
                                  <w:szCs w:val="20"/>
                                </w:rPr>
                                <w:t>Trust Led</w:t>
                              </w:r>
                            </w:p>
                            <w:p w:rsidR="004E3165" w:rsidRDefault="004E3165" w:rsidP="005B6394">
                              <w:p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771BA"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  <w:t xml:space="preserve">Standardised: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The Academy will implement the Trust standardised policies that are proven, for either a specific area, or all relevant areas of the Academy’s work. </w:t>
                              </w:r>
                            </w:p>
                            <w:p w:rsidR="004E3165" w:rsidRPr="005B6394" w:rsidRDefault="004E3165" w:rsidP="005B6394">
                              <w:pP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004E8E"/>
                                  <w:sz w:val="20"/>
                                  <w:szCs w:val="20"/>
                                </w:rPr>
                                <w:t>Trust Support: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Whole academy external review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identifies precise areas for intervention</w:t>
                              </w:r>
                            </w:p>
                            <w:p w:rsidR="004E3165" w:rsidRPr="00B01D13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chool to school support commissioned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E3165" w:rsidRPr="005B6394" w:rsidRDefault="004E3165" w:rsidP="005B639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entral team coordinate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B01D13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implementation of standardised </w:t>
                              </w:r>
                              <w:r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policies and bespoke solu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22BC5" id="Group 277" o:spid="_x0000_s1072" style="width:518.15pt;height:584.25pt;mso-position-horizontal-relative:char;mso-position-vertical-relative:line" coordsize="65806,7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">
                <v:roundrect id="Rounded Rectangle 255" o:spid="_x0000_s1073" style="position:absolute;width:32228;height:2143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" fillcolor="#f2f2f2 [3052]" strokecolor="#d8d8d8 [2732]" strokeweight="1pt">
                  <v:stroke joinstyle="miter"/>
                  <v:textbox>
                    <w:txbxContent>
                      <w:p w:rsidR="004E3165" w:rsidRPr="003E4EB0" w:rsidRDefault="004E3165" w:rsidP="001A12F6">
                        <w:pPr>
                          <w:rPr>
                            <w:rFonts w:ascii="Tahoma" w:hAnsi="Tahoma" w:cs="Tahoma"/>
                            <w:b/>
                            <w:color w:val="004E8E"/>
                            <w:sz w:val="24"/>
                            <w:szCs w:val="20"/>
                          </w:rPr>
                        </w:pPr>
                        <w:r w:rsidRPr="003E4EB0">
                          <w:rPr>
                            <w:rFonts w:ascii="Tahoma" w:hAnsi="Tahoma" w:cs="Tahoma"/>
                            <w:b/>
                            <w:color w:val="004E8E"/>
                            <w:sz w:val="24"/>
                            <w:szCs w:val="20"/>
                          </w:rPr>
                          <w:t>Tier 1 Criteria</w:t>
                        </w:r>
                      </w:p>
                      <w:p w:rsidR="004E3165" w:rsidRDefault="004E3165" w:rsidP="003E4EB0">
                        <w:pP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E4EB0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Positive outcome trend</w:t>
                        </w:r>
                      </w:p>
                      <w:p w:rsidR="004E3165" w:rsidRDefault="004E3165" w:rsidP="003E4EB0">
                        <w:pP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E4EB0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Overall effectiveness – good</w:t>
                        </w: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/ outstanding</w:t>
                        </w:r>
                      </w:p>
                      <w:p w:rsidR="004E3165" w:rsidRDefault="004E3165" w:rsidP="003E4EB0">
                        <w:pP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NLE reviews identify effective c</w:t>
                        </w:r>
                        <w:r w:rsidRPr="003E4EB0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apacity</w:t>
                        </w:r>
                      </w:p>
                      <w:p w:rsidR="004E3165" w:rsidRPr="003E4EB0" w:rsidRDefault="004E3165" w:rsidP="003E4EB0">
                        <w:pPr>
                          <w:rPr>
                            <w:rFonts w:cstheme="minorHAnsi"/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Low risk of school improvement failure (risk register)</w:t>
                        </w:r>
                      </w:p>
                      <w:p w:rsidR="004E3165" w:rsidRPr="003E4EB0" w:rsidRDefault="004E3165" w:rsidP="003E4EB0">
                        <w:pPr>
                          <w:spacing w:line="480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32" o:spid="_x0000_s1074" style="position:absolute;left:33577;width:32229;height:2143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" fillcolor="#f2f2f2" strokecolor="#d9d9d9" strokeweight="1pt">
                  <v:stroke joinstyle="miter"/>
                  <v:textbox>
                    <w:txbxContent>
                      <w:p w:rsidR="004E3165" w:rsidRPr="005B6394" w:rsidRDefault="004E3165" w:rsidP="005B6394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>Academy Led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Building on area of strength through innovation with results shared across the Trust. </w:t>
                        </w:r>
                      </w:p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>Trust Support</w:t>
                        </w:r>
                      </w:p>
                      <w:p w:rsidR="004E3165" w:rsidRPr="000C136B" w:rsidRDefault="004E3165" w:rsidP="005B639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0C136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ommission partner to support evidenced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based research and development</w:t>
                        </w:r>
                        <w:r w:rsidRPr="000C136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E3165" w:rsidRPr="000C136B" w:rsidRDefault="004E3165" w:rsidP="005B639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ust network group to support innovation</w:t>
                        </w:r>
                      </w:p>
                      <w:p w:rsidR="004E3165" w:rsidRDefault="004E3165" w:rsidP="005B6394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0C136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Information shared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hrough</w:t>
                        </w:r>
                        <w:r w:rsidRPr="000C136B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teaching and learning networ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 / website</w:t>
                        </w:r>
                      </w:p>
                      <w:p w:rsidR="004E3165" w:rsidRPr="003E4EB0" w:rsidRDefault="004E3165" w:rsidP="005B6394">
                        <w:pPr>
                          <w:spacing w:line="480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33" o:spid="_x0000_s1075" style="position:absolute;top:22785;width:32226;height:26828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" fillcolor="#f2f2f2" strokecolor="#d9d9d9" strokeweight="1pt">
                  <v:stroke joinstyle="miter"/>
                  <v:textbox>
                    <w:txbxContent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 xml:space="preserve">Tier 2 Criteria 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egative outcome (one year)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Overall effectiveness – good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LE reviews identify effective capacity</w:t>
                        </w:r>
                      </w:p>
                      <w:p w:rsidR="004E3165" w:rsidRPr="003E4EB0" w:rsidRDefault="004E3165" w:rsidP="004569AC">
                        <w:pPr>
                          <w:rPr>
                            <w:rFonts w:cstheme="minorHAnsi"/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Medium risk of school improvement failure (risk register)</w:t>
                        </w:r>
                      </w:p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37" o:spid="_x0000_s1076" style="position:absolute;left:33577;top:22785;width:32227;height:26828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" fillcolor="#f2f2f2" strokecolor="#d9d9d9" strokeweight="1pt">
                  <v:stroke joinstyle="miter"/>
                  <v:textbox>
                    <w:txbxContent>
                      <w:p w:rsidR="004E3165" w:rsidRPr="005B6394" w:rsidRDefault="004E3165" w:rsidP="005B6394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>Academy Led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Time limited period to implement bespoke improvement strategy. </w:t>
                        </w:r>
                        <w:r w:rsidRPr="00061F8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PIs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identified through academy </w:t>
                        </w:r>
                        <w:r w:rsidRPr="00A568D5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development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plan and monitored through academy </w:t>
                        </w:r>
                        <w:r w:rsidRPr="00061F8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rd</w:t>
                        </w:r>
                        <w:r w:rsidRPr="00061F8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.</w:t>
                        </w:r>
                      </w:p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>Trust Support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ommissioned good practice school partner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Central team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eployed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ust network group support</w:t>
                        </w:r>
                      </w:p>
                      <w:p w:rsidR="004E3165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Commission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additional reviews</w:t>
                        </w:r>
                      </w:p>
                      <w:p w:rsidR="004E3165" w:rsidRPr="005B6394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B6394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ust CPD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roundrect>
                <v:roundrect id="Rounded Rectangle 41" o:spid="_x0000_s1077" style="position:absolute;top:50966;width:32226;height:22853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" fillcolor="#f2f2f2" strokecolor="#d9d9d9" strokeweight="1pt">
                  <v:stroke joinstyle="miter"/>
                  <v:textbox>
                    <w:txbxContent>
                      <w:p w:rsidR="004E3165" w:rsidRPr="002771BA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 w:rsidRPr="002771BA"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>Tier 3 Criteria (Any One Descriptor)</w:t>
                        </w:r>
                      </w:p>
                      <w:p w:rsidR="004E3165" w:rsidRDefault="004E3165" w:rsidP="005B6394">
                        <w:pPr>
                          <w:spacing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egative outcomes pattern and trend beyond one year</w:t>
                        </w:r>
                      </w:p>
                      <w:p w:rsidR="004E3165" w:rsidRDefault="004E3165" w:rsidP="005B6394">
                        <w:pPr>
                          <w:spacing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Inadequate / RI Overall Effectiveness</w:t>
                        </w:r>
                      </w:p>
                      <w:p w:rsidR="004E3165" w:rsidRDefault="004E3165" w:rsidP="005B6394">
                        <w:pPr>
                          <w:spacing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LE reviews do not identify capacity to improve</w:t>
                        </w:r>
                      </w:p>
                      <w:p w:rsidR="004E3165" w:rsidRPr="003E4EB0" w:rsidRDefault="004E3165" w:rsidP="004569AC">
                        <w:pPr>
                          <w:rPr>
                            <w:rFonts w:cstheme="minorHAnsi"/>
                            <w:b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High risk of school improvement failure (risk register)</w:t>
                        </w:r>
                      </w:p>
                      <w:p w:rsidR="004E3165" w:rsidRPr="00B01D13" w:rsidRDefault="004E3165" w:rsidP="005B6394">
                        <w:pPr>
                          <w:spacing w:line="276" w:lineRule="auto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4E3165" w:rsidRPr="003E4EB0" w:rsidRDefault="004E3165" w:rsidP="005B6394">
                        <w:pPr>
                          <w:spacing w:line="480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Rounded Rectangle 46" o:spid="_x0000_s1078" style="position:absolute;left:33577;top:50966;width:32227;height:23235;visibility:visible;mso-wrap-style:square;v-text-anchor:top" arcsize="372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" fillcolor="#f2f2f2" strokecolor="#d9d9d9" strokeweight="1pt">
                  <v:stroke joinstyle="miter"/>
                  <v:textbox>
                    <w:txbxContent>
                      <w:p w:rsidR="004E3165" w:rsidRPr="002771BA" w:rsidRDefault="004E3165" w:rsidP="005B6394">
                        <w:pPr>
                          <w:jc w:val="center"/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</w:pPr>
                        <w:r w:rsidRPr="002771BA">
                          <w:rPr>
                            <w:rFonts w:ascii="Tahoma" w:hAnsi="Tahoma" w:cs="Tahoma"/>
                            <w:b/>
                            <w:color w:val="004E8E"/>
                            <w:szCs w:val="20"/>
                          </w:rPr>
                          <w:t>Trust Led</w:t>
                        </w:r>
                      </w:p>
                      <w:p w:rsidR="004E3165" w:rsidRDefault="004E3165" w:rsidP="005B6394">
                        <w:p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proofErr w:type="spellStart"/>
                        <w:r w:rsidRPr="002771BA"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>Standardised</w:t>
                        </w:r>
                        <w:proofErr w:type="spellEnd"/>
                        <w:r w:rsidRPr="002771BA"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 xml:space="preserve">: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The Academy will implement the Trust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tandardised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policies that are proven, for either a specific area, or all relevant areas of the Academy’s work. </w:t>
                        </w:r>
                      </w:p>
                      <w:p w:rsidR="004E3165" w:rsidRPr="005B6394" w:rsidRDefault="004E3165" w:rsidP="005B6394">
                        <w:pP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04E8E"/>
                            <w:sz w:val="20"/>
                            <w:szCs w:val="20"/>
                          </w:rPr>
                          <w:t>Trust Support: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Whole academy external review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identifies precise areas for intervention</w:t>
                        </w:r>
                      </w:p>
                      <w:p w:rsidR="004E3165" w:rsidRPr="00B01D13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chool to school support commissioned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E3165" w:rsidRPr="005B6394" w:rsidRDefault="004E3165" w:rsidP="005B639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entral team coordinate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</w:t>
                        </w:r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implementation of </w:t>
                        </w:r>
                        <w:proofErr w:type="spellStart"/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standardised</w:t>
                        </w:r>
                        <w:proofErr w:type="spellEnd"/>
                        <w:r w:rsidRPr="00B01D13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policies and bespoke solution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4807CD">
        <w:rPr>
          <w:rFonts w:cstheme="minorHAnsi"/>
          <w:b/>
          <w:color w:val="004E8E"/>
          <w:sz w:val="40"/>
        </w:rPr>
        <w:br/>
        <w:t xml:space="preserve">Review  </w:t>
      </w:r>
      <w:r w:rsidR="004807CD">
        <w:rPr>
          <w:rFonts w:cstheme="minorHAnsi"/>
          <w:b/>
          <w:color w:val="004E8E"/>
          <w:sz w:val="40"/>
        </w:rPr>
        <w:br/>
      </w:r>
      <w:r w:rsidR="004807CD" w:rsidRPr="0079221D">
        <w:rPr>
          <w:rFonts w:cstheme="minorHAnsi"/>
        </w:rPr>
        <w:t xml:space="preserve">The Academy card will monitor progress and this will be evaluated in the challenge group (tier 3 </w:t>
      </w:r>
      <w:r w:rsidR="00B85085" w:rsidRPr="0079221D">
        <w:rPr>
          <w:rFonts w:cstheme="minorHAnsi"/>
        </w:rPr>
        <w:t>intervention) &amp;</w:t>
      </w:r>
      <w:r w:rsidR="004807CD" w:rsidRPr="0079221D">
        <w:rPr>
          <w:rFonts w:cstheme="minorHAnsi"/>
        </w:rPr>
        <w:t xml:space="preserve"> LGB. Evaluation will inform further actions taken by the Trust Board</w:t>
      </w:r>
      <w:r w:rsidR="0079221D">
        <w:rPr>
          <w:rFonts w:cstheme="minorHAnsi"/>
        </w:rPr>
        <w:t>.</w:t>
      </w:r>
      <w:r w:rsidR="00853C43">
        <w:rPr>
          <w:rFonts w:cstheme="minorHAnsi"/>
        </w:rPr>
        <w:t xml:space="preserve">       </w:t>
      </w:r>
    </w:p>
    <w:p w:rsidR="00A7258A" w:rsidRDefault="00664F5C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5B6B2718" wp14:editId="6A39C90A">
            <wp:simplePos x="0" y="0"/>
            <wp:positionH relativeFrom="column">
              <wp:posOffset>30480</wp:posOffset>
            </wp:positionH>
            <wp:positionV relativeFrom="paragraph">
              <wp:posOffset>323850</wp:posOffset>
            </wp:positionV>
            <wp:extent cx="7200900" cy="5656580"/>
            <wp:effectExtent l="0" t="0" r="0" b="1270"/>
            <wp:wrapThrough wrapText="bothSides">
              <wp:wrapPolygon edited="0">
                <wp:start x="0" y="0"/>
                <wp:lineTo x="0" y="21532"/>
                <wp:lineTo x="21543" y="21532"/>
                <wp:lineTo x="2154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" t="5163" r="1877"/>
                    <a:stretch/>
                  </pic:blipFill>
                  <pic:spPr bwMode="auto">
                    <a:xfrm>
                      <a:off x="0" y="0"/>
                      <a:ext cx="7200900" cy="565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0B4">
        <w:rPr>
          <w:rFonts w:cstheme="minorHAnsi"/>
          <w:b/>
          <w:bCs/>
          <w:color w:val="004E8E"/>
          <w:sz w:val="40"/>
          <w:szCs w:val="24"/>
          <w:lang w:val="en-GB"/>
        </w:rPr>
        <w:t>T</w:t>
      </w:r>
      <w:bookmarkStart w:id="1" w:name="_Hlk75951044"/>
      <w:r w:rsidR="009C70B4">
        <w:rPr>
          <w:rFonts w:cstheme="minorHAnsi"/>
          <w:b/>
          <w:bCs/>
          <w:color w:val="004E8E"/>
          <w:sz w:val="40"/>
          <w:szCs w:val="24"/>
          <w:lang w:val="en-GB"/>
        </w:rPr>
        <w:t>rust</w:t>
      </w:r>
      <w:r w:rsidR="002771BA" w:rsidRPr="002771BA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Capacity to Support</w:t>
      </w:r>
    </w:p>
    <w:bookmarkEnd w:id="1"/>
    <w:p w:rsidR="00A7258A" w:rsidRDefault="00A7258A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EA2307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  <w:sectPr w:rsidR="00C160F3" w:rsidSect="00853C43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 w:code="9"/>
          <w:pgMar w:top="851" w:right="1418" w:bottom="476" w:left="567" w:header="720" w:footer="720" w:gutter="0"/>
          <w:cols w:space="720"/>
          <w:titlePg/>
          <w:docGrid w:linePitch="360"/>
        </w:sect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2F9B2C0D" wp14:editId="5B4C809A">
                <wp:simplePos x="0" y="0"/>
                <wp:positionH relativeFrom="column">
                  <wp:posOffset>0</wp:posOffset>
                </wp:positionH>
                <wp:positionV relativeFrom="page">
                  <wp:posOffset>7068820</wp:posOffset>
                </wp:positionV>
                <wp:extent cx="1333500" cy="285750"/>
                <wp:effectExtent l="0" t="0" r="0" b="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B2C0D" id="_x0000_s1079" type="#_x0000_t202" style="position:absolute;margin-left:0;margin-top:556.6pt;width:105pt;height:22.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" stroked="f">
                <v:textbox>
                  <w:txbxContent>
                    <w:p w:rsidR="004E3165" w:rsidRDefault="004E3165" w:rsidP="00EA2307">
                      <w:r>
                        <w:t>Page 1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C160F3" w:rsidRDefault="008C0A04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1F06FA83" wp14:editId="0368FB3D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8639175" cy="5608320"/>
            <wp:effectExtent l="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307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7AD20EA8" wp14:editId="45DB26E6">
                <wp:simplePos x="0" y="0"/>
                <wp:positionH relativeFrom="margin">
                  <wp:posOffset>0</wp:posOffset>
                </wp:positionH>
                <wp:positionV relativeFrom="page">
                  <wp:posOffset>7084060</wp:posOffset>
                </wp:positionV>
                <wp:extent cx="1333500" cy="285750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20EA8" id="_x0000_s1080" type="#_x0000_t202" style="position:absolute;margin-left:0;margin-top:557.8pt;width:105pt;height:22.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" stroked="f">
                <v:textbox>
                  <w:txbxContent>
                    <w:p w:rsidR="004E3165" w:rsidRDefault="004E3165" w:rsidP="00EA2307">
                      <w:r>
                        <w:t>Page 1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160F3">
        <w:rPr>
          <w:rFonts w:cstheme="minorHAnsi"/>
          <w:b/>
          <w:bCs/>
          <w:color w:val="004E8E"/>
          <w:sz w:val="40"/>
          <w:szCs w:val="24"/>
          <w:lang w:val="en-GB"/>
        </w:rPr>
        <w:t>Growth Map</w:t>
      </w:r>
      <w:r w:rsidR="006D0FE8">
        <w:rPr>
          <w:rFonts w:cstheme="minorHAnsi"/>
          <w:b/>
          <w:bCs/>
          <w:color w:val="004E8E"/>
          <w:sz w:val="40"/>
          <w:szCs w:val="24"/>
          <w:lang w:val="en-GB"/>
        </w:rPr>
        <w:t>:</w:t>
      </w:r>
      <w:r w:rsidR="00C160F3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</w:t>
      </w:r>
      <w:r>
        <w:rPr>
          <w:rFonts w:cstheme="minorHAnsi"/>
          <w:b/>
          <w:bCs/>
          <w:color w:val="004E8E"/>
          <w:sz w:val="40"/>
          <w:szCs w:val="24"/>
          <w:lang w:val="en-GB"/>
        </w:rPr>
        <w:t>Present</w:t>
      </w:r>
      <w:r w:rsidR="00C160F3">
        <w:rPr>
          <w:rFonts w:cstheme="minorHAnsi"/>
          <w:b/>
          <w:bCs/>
          <w:color w:val="004E8E"/>
          <w:sz w:val="40"/>
          <w:szCs w:val="24"/>
          <w:lang w:val="en-GB"/>
        </w:rPr>
        <w:t xml:space="preserve"> </w:t>
      </w: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154D4A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3AA60" wp14:editId="031139C1">
                <wp:simplePos x="0" y="0"/>
                <wp:positionH relativeFrom="column">
                  <wp:posOffset>5267325</wp:posOffset>
                </wp:positionH>
                <wp:positionV relativeFrom="paragraph">
                  <wp:posOffset>412750</wp:posOffset>
                </wp:positionV>
                <wp:extent cx="1592665" cy="265553"/>
                <wp:effectExtent l="0" t="0" r="0" b="127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665" cy="265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Pr="0077691D" w:rsidRDefault="004E3165" w:rsidP="00154D4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.591 mi</w:t>
                            </w:r>
                            <w:r w:rsidRPr="0077691D">
                              <w:rPr>
                                <w:b/>
                                <w:color w:val="000000" w:themeColor="text1"/>
                              </w:rPr>
                              <w:t xml:space="preserve"> Catch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3AA60" id="_x0000_s1081" type="#_x0000_t202" style="position:absolute;margin-left:414.75pt;margin-top:32.5pt;width:125.4pt;height:2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" filled="f" stroked="f">
                <v:textbox>
                  <w:txbxContent>
                    <w:p w:rsidR="004E3165" w:rsidRPr="0077691D" w:rsidRDefault="004E3165" w:rsidP="00154D4A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0.591 mi</w:t>
                      </w:r>
                      <w:r w:rsidRPr="0077691D">
                        <w:rPr>
                          <w:b/>
                          <w:color w:val="000000" w:themeColor="text1"/>
                        </w:rPr>
                        <w:t xml:space="preserve"> Catchment</w:t>
                      </w:r>
                    </w:p>
                  </w:txbxContent>
                </v:textbox>
              </v:shape>
            </w:pict>
          </mc:Fallback>
        </mc:AlternateContent>
      </w:r>
    </w:p>
    <w:p w:rsidR="00C160F3" w:rsidRDefault="00154D4A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00FF9C" wp14:editId="46E14BE6">
                <wp:simplePos x="0" y="0"/>
                <wp:positionH relativeFrom="column">
                  <wp:posOffset>5975985</wp:posOffset>
                </wp:positionH>
                <wp:positionV relativeFrom="paragraph">
                  <wp:posOffset>278130</wp:posOffset>
                </wp:positionV>
                <wp:extent cx="626779" cy="7775"/>
                <wp:effectExtent l="19050" t="57150" r="0" b="876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779" cy="777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189F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70.55pt;margin-top:21.9pt;width:49.35pt;height: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" strokecolor="windowText" strokeweight="1.75pt">
                <v:stroke endarrow="block" joinstyle="miter"/>
              </v:shape>
            </w:pict>
          </mc:Fallback>
        </mc:AlternateContent>
      </w:r>
    </w:p>
    <w:p w:rsidR="00C160F3" w:rsidRDefault="00C160F3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rFonts w:cstheme="minorHAnsi"/>
          <w:b/>
          <w:bCs/>
          <w:color w:val="004E8E"/>
          <w:sz w:val="40"/>
          <w:szCs w:val="24"/>
          <w:lang w:val="en-GB"/>
        </w:rPr>
        <w:br w:type="page"/>
      </w:r>
    </w:p>
    <w:p w:rsidR="00903D0D" w:rsidRDefault="008C0A04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91360" behindDoc="0" locked="0" layoutInCell="1" allowOverlap="1" wp14:anchorId="40C2E8B4" wp14:editId="303A3D4F">
            <wp:simplePos x="0" y="0"/>
            <wp:positionH relativeFrom="page">
              <wp:align>center</wp:align>
            </wp:positionH>
            <wp:positionV relativeFrom="paragraph">
              <wp:posOffset>335915</wp:posOffset>
            </wp:positionV>
            <wp:extent cx="8772525" cy="5678805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525" cy="567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D0D">
        <w:rPr>
          <w:rFonts w:cstheme="minorHAnsi"/>
          <w:b/>
          <w:bCs/>
          <w:color w:val="004E8E"/>
          <w:sz w:val="40"/>
          <w:szCs w:val="24"/>
          <w:lang w:val="en-GB"/>
        </w:rPr>
        <w:t>Growth Map: 202</w:t>
      </w:r>
      <w:r>
        <w:rPr>
          <w:rFonts w:cstheme="minorHAnsi"/>
          <w:b/>
          <w:bCs/>
          <w:color w:val="004E8E"/>
          <w:sz w:val="40"/>
          <w:szCs w:val="24"/>
          <w:lang w:val="en-GB"/>
        </w:rPr>
        <w:t>2</w:t>
      </w:r>
      <w:r w:rsidR="00903D0D">
        <w:rPr>
          <w:rFonts w:cstheme="minorHAnsi"/>
          <w:b/>
          <w:bCs/>
          <w:color w:val="004E8E"/>
          <w:sz w:val="40"/>
          <w:szCs w:val="24"/>
          <w:lang w:val="en-GB"/>
        </w:rPr>
        <w:t>/2</w:t>
      </w:r>
      <w:r>
        <w:rPr>
          <w:rFonts w:cstheme="minorHAnsi"/>
          <w:b/>
          <w:bCs/>
          <w:color w:val="004E8E"/>
          <w:sz w:val="40"/>
          <w:szCs w:val="24"/>
          <w:lang w:val="en-GB"/>
        </w:rPr>
        <w:t>3</w:t>
      </w: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903D0D" w:rsidRDefault="00903D0D" w:rsidP="00903D0D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C160F3" w:rsidRDefault="00EA2307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  <w:sectPr w:rsidR="00C160F3" w:rsidSect="00903D0D">
          <w:pgSz w:w="16838" w:h="11906" w:orient="landscape" w:code="9"/>
          <w:pgMar w:top="851" w:right="1418" w:bottom="476" w:left="567" w:header="720" w:footer="720" w:gutter="0"/>
          <w:cols w:space="720"/>
          <w:titlePg/>
          <w:docGrid w:linePitch="360"/>
        </w:sect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43164F79" wp14:editId="4C298588">
                <wp:simplePos x="0" y="0"/>
                <wp:positionH relativeFrom="column">
                  <wp:posOffset>0</wp:posOffset>
                </wp:positionH>
                <wp:positionV relativeFrom="page">
                  <wp:posOffset>7068820</wp:posOffset>
                </wp:positionV>
                <wp:extent cx="1333500" cy="28575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4F79" id="_x0000_s1082" type="#_x0000_t202" style="position:absolute;margin-left:0;margin-top:556.6pt;width:105pt;height:22.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" stroked="f">
                <v:textbox>
                  <w:txbxContent>
                    <w:p w:rsidR="004E3165" w:rsidRDefault="004E3165" w:rsidP="00EA2307">
                      <w:r>
                        <w:t>Page 1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5F14AA" w:rsidRDefault="00CC0B2E" w:rsidP="007708C9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D14367">
        <w:rPr>
          <w:rFonts w:cstheme="minorHAnsi"/>
          <w:b/>
          <w:bCs/>
          <w:noProof/>
          <w:color w:val="004E8E"/>
          <w:sz w:val="4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F27E6CA" wp14:editId="7548A08B">
                <wp:simplePos x="0" y="0"/>
                <wp:positionH relativeFrom="column">
                  <wp:posOffset>-368935</wp:posOffset>
                </wp:positionH>
                <wp:positionV relativeFrom="paragraph">
                  <wp:posOffset>447675</wp:posOffset>
                </wp:positionV>
                <wp:extent cx="3190875" cy="2457450"/>
                <wp:effectExtent l="0" t="0" r="28575" b="19050"/>
                <wp:wrapNone/>
                <wp:docPr id="5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2457450"/>
                          <a:chOff x="0" y="-1"/>
                          <a:chExt cx="2714180" cy="2513712"/>
                        </a:xfrm>
                      </wpg:grpSpPr>
                      <wps:wsp>
                        <wps:cNvPr id="60" name="Rectangle: Rounded Corners 60"/>
                        <wps:cNvSpPr/>
                        <wps:spPr>
                          <a:xfrm>
                            <a:off x="0" y="120047"/>
                            <a:ext cx="2714180" cy="2393664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14367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Pr="00DA74DF" w:rsidRDefault="004E3165" w:rsidP="00DA74DF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</w:p>
                            <w:p w:rsidR="004E3165" w:rsidRPr="00DA74DF" w:rsidRDefault="004E3165" w:rsidP="00DA74DF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Network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Hardware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Cloud based solutions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Compliance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Technology to support teaching &amp; learning 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Website management </w:t>
                              </w:r>
                            </w:p>
                            <w:p w:rsidR="004E3165" w:rsidRDefault="004E3165" w:rsidP="00D14367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Future digital technologies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88" name="Rectangle: Rounded Corners 288"/>
                        <wps:cNvSpPr/>
                        <wps:spPr>
                          <a:xfrm>
                            <a:off x="220536" y="-1"/>
                            <a:ext cx="2288094" cy="642603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1436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IT Infrastructure &amp; Digital Transformation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7E6CA" id="Group 1" o:spid="_x0000_s1083" style="position:absolute;margin-left:-29.05pt;margin-top:35.25pt;width:251.25pt;height:193.5pt;z-index:251736064;mso-position-horizontal-relative:text;mso-position-vertical-relative:text;mso-width-relative:margin;mso-height-relative:margin" coordorigin="" coordsize="27141,2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">
                <v:roundrect id="Rectangle: Rounded Corners 60" o:spid="_x0000_s1084" style="position:absolute;top:1200;width:27141;height:23937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14367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Pr="00DA74DF" w:rsidRDefault="004E3165" w:rsidP="00DA74DF">
                        <w:pPr>
                          <w:pStyle w:val="ListParagraph"/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</w:p>
                      <w:p w:rsidR="004E3165" w:rsidRPr="00DA74DF" w:rsidRDefault="004E3165" w:rsidP="00DA74DF">
                        <w:pPr>
                          <w:pStyle w:val="ListParagraph"/>
                          <w:spacing w:after="0" w:line="240" w:lineRule="auto"/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Network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Hardware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Cloud based solutions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Compliance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Technology to support teaching &amp; learning 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Website management </w:t>
                        </w:r>
                      </w:p>
                      <w:p w:rsidR="004E3165" w:rsidRDefault="004E3165" w:rsidP="00D14367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Future digital technologies </w:t>
                        </w:r>
                      </w:p>
                    </w:txbxContent>
                  </v:textbox>
                </v:roundrect>
                <v:roundrect id="Rectangle: Rounded Corners 288" o:spid="_x0000_s1085" style="position:absolute;left:2205;width:22881;height:6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" fillcolor="#005ebc" stroked="f" strokeweight="1pt">
                  <v:stroke joinstyle="miter"/>
                  <v:textbox>
                    <w:txbxContent>
                      <w:p w:rsidR="004E3165" w:rsidRDefault="004E3165" w:rsidP="00D1436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IT Infrastructure &amp; Digital Transforma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3C77C3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5721036" wp14:editId="1F68E137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514600" cy="409575"/>
                <wp:effectExtent l="0" t="0" r="0" b="0"/>
                <wp:wrapThrough wrapText="bothSides">
                  <wp:wrapPolygon edited="0">
                    <wp:start x="491" y="0"/>
                    <wp:lineTo x="491" y="20093"/>
                    <wp:lineTo x="20945" y="20093"/>
                    <wp:lineTo x="20945" y="0"/>
                    <wp:lineTo x="491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Pr="003C77C3" w:rsidRDefault="004E3165" w:rsidP="005F14AA">
                            <w:pPr>
                              <w:ind w:left="426"/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28"/>
                              </w:rPr>
                              <w:t>All central</w:t>
                            </w:r>
                            <w:r w:rsidRPr="003C77C3">
                              <w:rPr>
                                <w:rFonts w:cstheme="minorHAnsi"/>
                                <w:b/>
                                <w:color w:val="004E8E"/>
                                <w:sz w:val="40"/>
                                <w:szCs w:val="28"/>
                              </w:rPr>
                              <w:t xml:space="preserve"> Services</w:t>
                            </w:r>
                          </w:p>
                          <w:p w:rsidR="004E3165" w:rsidRDefault="004E3165" w:rsidP="005F1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21036" id="_x0000_s1086" type="#_x0000_t202" style="position:absolute;margin-left:0;margin-top:.2pt;width:198pt;height:32.25pt;z-index:-251626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" filled="f" stroked="f">
                <v:textbox>
                  <w:txbxContent>
                    <w:p w:rsidR="004E3165" w:rsidRPr="003C77C3" w:rsidRDefault="004E3165" w:rsidP="005F14AA">
                      <w:pPr>
                        <w:ind w:left="426"/>
                        <w:rPr>
                          <w:rFonts w:cstheme="minorHAnsi"/>
                          <w:b/>
                          <w:color w:val="004E8E"/>
                          <w:sz w:val="40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4E8E"/>
                          <w:sz w:val="40"/>
                          <w:szCs w:val="28"/>
                        </w:rPr>
                        <w:t>All central</w:t>
                      </w:r>
                      <w:r w:rsidRPr="003C77C3">
                        <w:rPr>
                          <w:rFonts w:cstheme="minorHAnsi"/>
                          <w:b/>
                          <w:color w:val="004E8E"/>
                          <w:sz w:val="40"/>
                          <w:szCs w:val="28"/>
                        </w:rPr>
                        <w:t xml:space="preserve"> Services</w:t>
                      </w:r>
                    </w:p>
                    <w:p w:rsidR="004E3165" w:rsidRDefault="004E3165" w:rsidP="005F14AA"/>
                  </w:txbxContent>
                </v:textbox>
                <w10:wrap type="through" anchorx="margin"/>
              </v:shape>
            </w:pict>
          </mc:Fallback>
        </mc:AlternateContent>
      </w:r>
    </w:p>
    <w:p w:rsidR="002B2B53" w:rsidRDefault="00D110F2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0979A82" wp14:editId="0A636CF1">
                <wp:simplePos x="0" y="0"/>
                <wp:positionH relativeFrom="column">
                  <wp:posOffset>3373755</wp:posOffset>
                </wp:positionH>
                <wp:positionV relativeFrom="paragraph">
                  <wp:posOffset>11430</wp:posOffset>
                </wp:positionV>
                <wp:extent cx="3248025" cy="2466975"/>
                <wp:effectExtent l="0" t="0" r="28575" b="28575"/>
                <wp:wrapThrough wrapText="bothSides">
                  <wp:wrapPolygon edited="0">
                    <wp:start x="1520" y="0"/>
                    <wp:lineTo x="0" y="2168"/>
                    <wp:lineTo x="0" y="20683"/>
                    <wp:lineTo x="760" y="21683"/>
                    <wp:lineTo x="20903" y="21683"/>
                    <wp:lineTo x="21663" y="20683"/>
                    <wp:lineTo x="21663" y="2168"/>
                    <wp:lineTo x="19890" y="0"/>
                    <wp:lineTo x="1520" y="0"/>
                  </wp:wrapPolygon>
                </wp:wrapThrough>
                <wp:docPr id="28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2466975"/>
                          <a:chOff x="0" y="-1"/>
                          <a:chExt cx="2714180" cy="2098577"/>
                        </a:xfrm>
                      </wpg:grpSpPr>
                      <wps:wsp>
                        <wps:cNvPr id="292" name="Rectangle: Rounded Corners 292"/>
                        <wps:cNvSpPr/>
                        <wps:spPr>
                          <a:xfrm>
                            <a:off x="0" y="120299"/>
                            <a:ext cx="2714180" cy="1978277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Annual Budget Planning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Finance System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Financial Benchmarking Report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Liaison with ESFA and RSC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Monthly Management Accounts Outturn/Monitoring Check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External/Internal Audit Planning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ESFA/ DfE returns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93" name="Rectangle: Rounded Corners 293"/>
                        <wps:cNvSpPr/>
                        <wps:spPr>
                          <a:xfrm>
                            <a:off x="213043" y="-1"/>
                            <a:ext cx="2288094" cy="356180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Financial Manageme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979A82" id="Group 2" o:spid="_x0000_s1087" style="position:absolute;margin-left:265.65pt;margin-top:.9pt;width:255.75pt;height:194.25pt;z-index:251738112;mso-position-horizontal-relative:text;mso-position-vertical-relative:text;mso-width-relative:margin;mso-height-relative:margin" coordorigin="" coordsize="27141,2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">
                <v:roundrect id="Rectangle: Rounded Corners 292" o:spid="_x0000_s1088" style="position:absolute;top:1202;width:27141;height:19783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Annual Budget Planning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Finance System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Financial Benchmarking Report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Liaison with ESFA and RSC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Monthly Management Accounts Outturn/Monitoring Check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External/Internal Audit Planning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ESFA/ DfE returns</w:t>
                        </w:r>
                      </w:p>
                    </w:txbxContent>
                  </v:textbox>
                </v:roundrect>
                <v:roundrect id="Rectangle: Rounded Corners 293" o:spid="_x0000_s1089" style="position:absolute;left:2130;width:22881;height:35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Financial Management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:rsidR="002B2B53" w:rsidRDefault="002B2B53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2B2B53" w:rsidRDefault="002B2B53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</w:p>
    <w:p w:rsidR="005F14AA" w:rsidRDefault="00D110F2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3446BEB" wp14:editId="77FACE0B">
                <wp:simplePos x="0" y="0"/>
                <wp:positionH relativeFrom="column">
                  <wp:posOffset>3298190</wp:posOffset>
                </wp:positionH>
                <wp:positionV relativeFrom="paragraph">
                  <wp:posOffset>1331595</wp:posOffset>
                </wp:positionV>
                <wp:extent cx="3333750" cy="2571750"/>
                <wp:effectExtent l="0" t="0" r="19050" b="19050"/>
                <wp:wrapThrough wrapText="bothSides">
                  <wp:wrapPolygon edited="0">
                    <wp:start x="1851" y="0"/>
                    <wp:lineTo x="0" y="2560"/>
                    <wp:lineTo x="0" y="20640"/>
                    <wp:lineTo x="617" y="21600"/>
                    <wp:lineTo x="741" y="21600"/>
                    <wp:lineTo x="20859" y="21600"/>
                    <wp:lineTo x="20983" y="21600"/>
                    <wp:lineTo x="21600" y="20640"/>
                    <wp:lineTo x="21600" y="2560"/>
                    <wp:lineTo x="19749" y="0"/>
                    <wp:lineTo x="1851" y="0"/>
                  </wp:wrapPolygon>
                </wp:wrapThrough>
                <wp:docPr id="29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571750"/>
                          <a:chOff x="0" y="0"/>
                          <a:chExt cx="2714180" cy="1875552"/>
                        </a:xfrm>
                      </wpg:grpSpPr>
                      <wps:wsp>
                        <wps:cNvPr id="301" name="Rectangle: Rounded Corners 301"/>
                        <wps:cNvSpPr/>
                        <wps:spPr>
                          <a:xfrm>
                            <a:off x="0" y="148705"/>
                            <a:ext cx="2714180" cy="1726847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Pr="00D110F2" w:rsidRDefault="004E3165" w:rsidP="00D110F2">
                              <w:pPr>
                                <w:pStyle w:val="ListParagraph"/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Regulations 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Risk Assessments support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Training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Access to Health &amp; Safety Officer 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Advice and guidance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02" name="Rectangle: Rounded Corners 302"/>
                        <wps:cNvSpPr/>
                        <wps:spPr>
                          <a:xfrm>
                            <a:off x="220536" y="0"/>
                            <a:ext cx="2288094" cy="518244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Health &amp; Safety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46BEB" id="Group 4" o:spid="_x0000_s1090" style="position:absolute;margin-left:259.7pt;margin-top:104.85pt;width:262.5pt;height:202.5pt;z-index:251742208;mso-position-horizontal-relative:text;mso-position-vertical-relative:text;mso-width-relative:margin;mso-height-relative:margin" coordsize="27141,1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">
                <v:roundrect id="Rectangle: Rounded Corners 301" o:spid="_x0000_s1091" style="position:absolute;top:1487;width:27141;height:17268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Pr="00D110F2" w:rsidRDefault="004E3165" w:rsidP="00D110F2">
                        <w:pPr>
                          <w:pStyle w:val="ListParagraph"/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Regulations 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Risk Assessments support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Training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Access to Health &amp; Safety Officer 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Advice and guidance </w:t>
                        </w:r>
                      </w:p>
                    </w:txbxContent>
                  </v:textbox>
                </v:roundrect>
                <v:roundrect id="Rectangle: Rounded Corners 302" o:spid="_x0000_s1092" style="position:absolute;left:2205;width:22881;height:5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Health &amp; Safety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74580D4" wp14:editId="5A810618">
                <wp:simplePos x="0" y="0"/>
                <wp:positionH relativeFrom="column">
                  <wp:posOffset>-311785</wp:posOffset>
                </wp:positionH>
                <wp:positionV relativeFrom="paragraph">
                  <wp:posOffset>1412769</wp:posOffset>
                </wp:positionV>
                <wp:extent cx="3095625" cy="2533650"/>
                <wp:effectExtent l="0" t="0" r="28575" b="19050"/>
                <wp:wrapThrough wrapText="bothSides">
                  <wp:wrapPolygon edited="0">
                    <wp:start x="1595" y="0"/>
                    <wp:lineTo x="0" y="2111"/>
                    <wp:lineTo x="0" y="20950"/>
                    <wp:lineTo x="665" y="21600"/>
                    <wp:lineTo x="798" y="21600"/>
                    <wp:lineTo x="20869" y="21600"/>
                    <wp:lineTo x="21002" y="21600"/>
                    <wp:lineTo x="21666" y="20950"/>
                    <wp:lineTo x="21666" y="2111"/>
                    <wp:lineTo x="19938" y="0"/>
                    <wp:lineTo x="1595" y="0"/>
                  </wp:wrapPolygon>
                </wp:wrapThrough>
                <wp:docPr id="29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533650"/>
                          <a:chOff x="0" y="0"/>
                          <a:chExt cx="2714180" cy="2759134"/>
                        </a:xfrm>
                      </wpg:grpSpPr>
                      <wps:wsp>
                        <wps:cNvPr id="296" name="Rectangle: Rounded Corners 296"/>
                        <wps:cNvSpPr/>
                        <wps:spPr>
                          <a:xfrm>
                            <a:off x="0" y="135603"/>
                            <a:ext cx="2714180" cy="2623531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Dedicated HR support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Creative Solution Focused Resolution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Union Negotiation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Bespoke In-house Training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Advice on Staffing Structures/Salarie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Recruitment &amp; DBS 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Single Central Register monitoring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298" name="Rectangle: Rounded Corners 298"/>
                        <wps:cNvSpPr/>
                        <wps:spPr>
                          <a:xfrm>
                            <a:off x="220536" y="0"/>
                            <a:ext cx="2288094" cy="363842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Human Resource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580D4" id="Group 3" o:spid="_x0000_s1093" style="position:absolute;margin-left:-24.55pt;margin-top:111.25pt;width:243.75pt;height:199.5pt;z-index:251740160;mso-position-horizontal-relative:text;mso-position-vertical-relative:text;mso-width-relative:margin;mso-height-relative:margin" coordsize="27141,27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">
                <v:roundrect id="Rectangle: Rounded Corners 296" o:spid="_x0000_s1094" style="position:absolute;top:1356;width:27141;height:26235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Dedicated HR support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Creative Solution Focused Resolution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Union Negotiation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Bespoke In-house Training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Advice on Staffing Structures/Salarie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Recruitment &amp; DBS 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Single Central Register monitoring</w:t>
                        </w:r>
                      </w:p>
                    </w:txbxContent>
                  </v:textbox>
                </v:roundrect>
                <v:roundrect id="Rectangle: Rounded Corners 298" o:spid="_x0000_s1095" style="position:absolute;left:2205;width:22881;height:36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Human Resources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2A27295" wp14:editId="5A6BCBE5">
                <wp:simplePos x="0" y="0"/>
                <wp:positionH relativeFrom="margin">
                  <wp:align>center</wp:align>
                </wp:positionH>
                <wp:positionV relativeFrom="paragraph">
                  <wp:posOffset>4217035</wp:posOffset>
                </wp:positionV>
                <wp:extent cx="3733800" cy="1038225"/>
                <wp:effectExtent l="0" t="0" r="19050" b="28575"/>
                <wp:wrapThrough wrapText="bothSides">
                  <wp:wrapPolygon edited="0">
                    <wp:start x="1212" y="0"/>
                    <wp:lineTo x="0" y="2378"/>
                    <wp:lineTo x="0" y="21798"/>
                    <wp:lineTo x="21600" y="21798"/>
                    <wp:lineTo x="21600" y="1982"/>
                    <wp:lineTo x="19506" y="0"/>
                    <wp:lineTo x="1212" y="0"/>
                  </wp:wrapPolygon>
                </wp:wrapThrough>
                <wp:docPr id="30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3800" cy="1038225"/>
                          <a:chOff x="38103" y="-4"/>
                          <a:chExt cx="2714180" cy="1662334"/>
                        </a:xfrm>
                      </wpg:grpSpPr>
                      <wps:wsp>
                        <wps:cNvPr id="304" name="Rectangle: Rounded Corners 304"/>
                        <wps:cNvSpPr/>
                        <wps:spPr>
                          <a:xfrm>
                            <a:off x="38103" y="164715"/>
                            <a:ext cx="2714180" cy="1497615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</w:pPr>
                            </w:p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The Trust ensure central tracking and monitoring of all contracts in place and enables timely renewal and procurement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05" name="Rectangle: Rounded Corners 305"/>
                        <wps:cNvSpPr/>
                        <wps:spPr>
                          <a:xfrm>
                            <a:off x="197494" y="-4"/>
                            <a:ext cx="2288094" cy="564278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Contracts Manageme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27295" id="Group 10" o:spid="_x0000_s1096" style="position:absolute;margin-left:0;margin-top:332.05pt;width:294pt;height:81.75pt;z-index:251744256;mso-position-horizontal:center;mso-position-horizontal-relative:margin;mso-position-vertical-relative:text;mso-width-relative:margin;mso-height-relative:margin" coordorigin="381" coordsize="27141,1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">
                <v:roundrect id="Rectangle: Rounded Corners 304" o:spid="_x0000_s1097" style="position:absolute;left:381;top:1647;width:27141;height:14976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</w:pPr>
                      </w:p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The Trust ensure central tracking and monitoring of all contracts in place and enables timely renewal and procurement </w:t>
                        </w:r>
                      </w:p>
                    </w:txbxContent>
                  </v:textbox>
                </v:roundrect>
                <v:roundrect id="Rectangle: Rounded Corners 305" o:spid="_x0000_s1098" style="position:absolute;left:1974;width:22881;height:56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Contracts Management</w:t>
                        </w:r>
                      </w:p>
                    </w:txbxContent>
                  </v:textbox>
                </v:roundrect>
                <w10:wrap type="through" anchorx="margin"/>
              </v:group>
            </w:pict>
          </mc:Fallback>
        </mc:AlternateContent>
      </w:r>
      <w:r w:rsidRPr="00CC0B2E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FFFA200" wp14:editId="31D3AAB4">
                <wp:simplePos x="0" y="0"/>
                <wp:positionH relativeFrom="margin">
                  <wp:posOffset>3126740</wp:posOffset>
                </wp:positionH>
                <wp:positionV relativeFrom="paragraph">
                  <wp:posOffset>5665470</wp:posOffset>
                </wp:positionV>
                <wp:extent cx="3629025" cy="1476375"/>
                <wp:effectExtent l="0" t="0" r="28575" b="28575"/>
                <wp:wrapNone/>
                <wp:docPr id="31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1476375"/>
                          <a:chOff x="0" y="-1"/>
                          <a:chExt cx="2714180" cy="1657572"/>
                        </a:xfrm>
                      </wpg:grpSpPr>
                      <wps:wsp>
                        <wps:cNvPr id="317" name="Rectangle: Rounded Corners 317"/>
                        <wps:cNvSpPr/>
                        <wps:spPr>
                          <a:xfrm>
                            <a:off x="0" y="118770"/>
                            <a:ext cx="2714180" cy="1538801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CC0B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4E8E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4E3165" w:rsidRDefault="004E3165" w:rsidP="00CC0B2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Central policies in place to meet legislative requirements for educational and other legislation.  Other statutory documentation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eg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, health and safety, data protection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19" name="Rectangle: Rounded Corners 319"/>
                        <wps:cNvSpPr/>
                        <wps:spPr>
                          <a:xfrm>
                            <a:off x="188148" y="-1"/>
                            <a:ext cx="2288094" cy="435566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CC0B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Policie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FA200" id="Group 9" o:spid="_x0000_s1099" style="position:absolute;margin-left:246.2pt;margin-top:446.1pt;width:285.75pt;height:116.25pt;z-index:251748352;mso-position-horizontal-relative:margin;mso-position-vertical-relative:text;mso-width-relative:margin;mso-height-relative:margin" coordorigin="" coordsize="27141,1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">
                <v:roundrect id="Rectangle: Rounded Corners 317" o:spid="_x0000_s1100" style="position:absolute;top:1187;width:27141;height:15388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CC0B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4E8E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4E3165" w:rsidRDefault="004E3165" w:rsidP="00CC0B2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Central policies in place to meet legislative requirements for educational and other legislation.  Other statutory documentation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  <w:t>eg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, health and safety, data protection. </w:t>
                        </w:r>
                      </w:p>
                    </w:txbxContent>
                  </v:textbox>
                </v:roundrect>
                <v:roundrect id="Rectangle: Rounded Corners 319" o:spid="_x0000_s1101" style="position:absolute;left:1881;width:22881;height:43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" fillcolor="#005ebc" stroked="f" strokeweight="1pt">
                  <v:stroke joinstyle="miter"/>
                  <v:textbox>
                    <w:txbxContent>
                      <w:p w:rsidR="004E3165" w:rsidRDefault="004E3165" w:rsidP="00CC0B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Policies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Pr="00DA74DF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169FD58" wp14:editId="7EC42148">
                <wp:simplePos x="0" y="0"/>
                <wp:positionH relativeFrom="column">
                  <wp:posOffset>-349885</wp:posOffset>
                </wp:positionH>
                <wp:positionV relativeFrom="paragraph">
                  <wp:posOffset>5674995</wp:posOffset>
                </wp:positionV>
                <wp:extent cx="3314700" cy="1476375"/>
                <wp:effectExtent l="0" t="0" r="19050" b="28575"/>
                <wp:wrapThrough wrapText="bothSides">
                  <wp:wrapPolygon edited="0">
                    <wp:start x="1614" y="0"/>
                    <wp:lineTo x="0" y="1951"/>
                    <wp:lineTo x="0" y="20903"/>
                    <wp:lineTo x="248" y="21739"/>
                    <wp:lineTo x="21352" y="21739"/>
                    <wp:lineTo x="21600" y="21182"/>
                    <wp:lineTo x="21600" y="1672"/>
                    <wp:lineTo x="19862" y="0"/>
                    <wp:lineTo x="1614" y="0"/>
                  </wp:wrapPolygon>
                </wp:wrapThrough>
                <wp:docPr id="30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4700" cy="1476375"/>
                          <a:chOff x="0" y="0"/>
                          <a:chExt cx="2714180" cy="2080966"/>
                        </a:xfrm>
                      </wpg:grpSpPr>
                      <wps:wsp>
                        <wps:cNvPr id="307" name="Rectangle: Rounded Corners 307"/>
                        <wps:cNvSpPr/>
                        <wps:spPr>
                          <a:xfrm>
                            <a:off x="0" y="136006"/>
                            <a:ext cx="2714180" cy="1944960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Advice on Project Management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Support for Caretakers/Managers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Capital Procurement Support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Efficiency Improvement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Programmes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4E3165" w:rsidRDefault="004E3165" w:rsidP="00DA74DF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ESFA good housekeeping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308" name="Rectangle: Rounded Corners 308"/>
                        <wps:cNvSpPr/>
                        <wps:spPr>
                          <a:xfrm>
                            <a:off x="213043" y="0"/>
                            <a:ext cx="2288094" cy="537023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DA74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Estates Manageme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9FD58" id="Group 6" o:spid="_x0000_s1102" style="position:absolute;margin-left:-27.55pt;margin-top:446.85pt;width:261pt;height:116.25pt;z-index:251746304;mso-position-horizontal-relative:text;mso-position-vertical-relative:text;mso-width-relative:margin;mso-height-relative:margin" coordsize="27141,2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">
                <v:roundrect id="Rectangle: Rounded Corners 307" o:spid="_x0000_s1103" style="position:absolute;top:1360;width:27141;height:19449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" fillcolor="white [3201]" strokecolor="#297fd5 [3206]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Advice on Project Management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Support for Caretakers/Managers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Capital Procurement Support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Efficiency Improvement </w:t>
                        </w:r>
                        <w:proofErr w:type="spellStart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Programmes</w:t>
                        </w:r>
                        <w:proofErr w:type="spellEnd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4E3165" w:rsidRDefault="004E3165" w:rsidP="00DA74DF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ESFA good housekeeping</w:t>
                        </w:r>
                      </w:p>
                    </w:txbxContent>
                  </v:textbox>
                </v:roundrect>
                <v:roundrect id="Rectangle: Rounded Corners 308" o:spid="_x0000_s1104" style="position:absolute;left:2130;width:22881;height:53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" fillcolor="#005ebc" stroked="f" strokeweight="1pt">
                  <v:stroke joinstyle="miter"/>
                  <v:textbox>
                    <w:txbxContent>
                      <w:p w:rsidR="004E3165" w:rsidRDefault="004E3165" w:rsidP="00DA74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Estates Management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  <w:r w:rsidR="00C401F8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4EEC4D9" wp14:editId="6248CAFB">
                <wp:simplePos x="0" y="0"/>
                <wp:positionH relativeFrom="margin">
                  <wp:posOffset>-381000</wp:posOffset>
                </wp:positionH>
                <wp:positionV relativeFrom="bottomMargin">
                  <wp:align>top</wp:align>
                </wp:positionV>
                <wp:extent cx="676275" cy="238125"/>
                <wp:effectExtent l="0" t="0" r="9525" b="952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C401F8">
                            <w:r>
                              <w:t>Page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EC4D9" id="_x0000_s1105" type="#_x0000_t202" style="position:absolute;margin-left:-30pt;margin-top:0;width:53.25pt;height:18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" stroked="f">
                <v:textbox>
                  <w:txbxContent>
                    <w:p w:rsidR="004E3165" w:rsidRDefault="004E3165" w:rsidP="00C401F8">
                      <w:r>
                        <w:t>Page 1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14AA">
        <w:rPr>
          <w:rFonts w:cstheme="minorHAnsi"/>
          <w:b/>
          <w:bCs/>
          <w:color w:val="004E8E"/>
          <w:sz w:val="40"/>
          <w:szCs w:val="24"/>
          <w:lang w:val="en-GB"/>
        </w:rPr>
        <w:br w:type="page"/>
      </w:r>
    </w:p>
    <w:p w:rsidR="00C160F3" w:rsidRDefault="00D110F2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A03729">
        <w:rPr>
          <w:rFonts w:cstheme="minorHAnsi"/>
          <w:b/>
          <w:bCs/>
          <w:noProof/>
          <w:color w:val="004E8E"/>
          <w:sz w:val="4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DB02588" wp14:editId="4C313CC9">
                <wp:simplePos x="0" y="0"/>
                <wp:positionH relativeFrom="page">
                  <wp:posOffset>4057650</wp:posOffset>
                </wp:positionH>
                <wp:positionV relativeFrom="paragraph">
                  <wp:posOffset>0</wp:posOffset>
                </wp:positionV>
                <wp:extent cx="3343275" cy="2333625"/>
                <wp:effectExtent l="0" t="0" r="28575" b="28575"/>
                <wp:wrapThrough wrapText="bothSides">
                  <wp:wrapPolygon edited="0">
                    <wp:start x="1723" y="0"/>
                    <wp:lineTo x="0" y="2645"/>
                    <wp:lineTo x="0" y="20807"/>
                    <wp:lineTo x="615" y="21688"/>
                    <wp:lineTo x="21046" y="21688"/>
                    <wp:lineTo x="21662" y="20807"/>
                    <wp:lineTo x="21662" y="2645"/>
                    <wp:lineTo x="20062" y="0"/>
                    <wp:lineTo x="1723" y="0"/>
                  </wp:wrapPolygon>
                </wp:wrapThrough>
                <wp:docPr id="9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2333625"/>
                          <a:chOff x="0" y="-1"/>
                          <a:chExt cx="2714180" cy="2550723"/>
                        </a:xfrm>
                      </wpg:grpSpPr>
                      <wps:wsp>
                        <wps:cNvPr id="91" name="Rectangle: Rounded Corners 91"/>
                        <wps:cNvSpPr/>
                        <wps:spPr>
                          <a:xfrm>
                            <a:off x="0" y="212637"/>
                            <a:ext cx="2714180" cy="2338085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A03729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A03729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All academies have access to Eversheds/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Stoneking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, the Trust’s legal advisors via a helpline to discuss any issues/queries on areas of law that can be resolved quickly.</w:t>
                              </w:r>
                            </w:p>
                            <w:p w:rsidR="004E3165" w:rsidRDefault="004E3165" w:rsidP="00A03729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Other services are also available, but may incur additional charges. 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93" name="Rectangle: Rounded Corners 93"/>
                        <wps:cNvSpPr/>
                        <wps:spPr>
                          <a:xfrm>
                            <a:off x="227844" y="-1"/>
                            <a:ext cx="2288094" cy="370105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A0372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Lega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02588" id="Group 8" o:spid="_x0000_s1106" style="position:absolute;margin-left:319.5pt;margin-top:0;width:263.25pt;height:183.75pt;z-index:251752448;mso-position-horizontal-relative:page;mso-position-vertical-relative:text;mso-width-relative:margin;mso-height-relative:margin" coordorigin="" coordsize="27141,25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">
                <v:roundrect id="Rectangle: Rounded Corners 91" o:spid="_x0000_s1107" style="position:absolute;top:2126;width:27141;height:23381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" fillcolor="white [3201]" strokecolor="#297fd5 [3206]" strokeweight="1pt">
                  <v:stroke joinstyle="miter"/>
                  <v:textbox>
                    <w:txbxContent>
                      <w:p w:rsidR="004E3165" w:rsidRDefault="004E3165" w:rsidP="00A03729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A03729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All academies have access to Eversheds/</w:t>
                        </w:r>
                        <w:proofErr w:type="spellStart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Stoneking</w:t>
                        </w:r>
                        <w:proofErr w:type="spellEnd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, the Trust’s legal advisors via a helpline to discuss any issues/queries on areas of law that can be resolved quickly.</w:t>
                        </w:r>
                      </w:p>
                      <w:p w:rsidR="004E3165" w:rsidRDefault="004E3165" w:rsidP="00A03729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Other services are also available, but may incur additional charges. </w:t>
                        </w:r>
                      </w:p>
                    </w:txbxContent>
                  </v:textbox>
                </v:roundrect>
                <v:roundrect id="Rectangle: Rounded Corners 93" o:spid="_x0000_s1108" style="position:absolute;left:2278;width:22881;height:37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" fillcolor="#005ebc" stroked="f" strokeweight="1pt">
                  <v:stroke joinstyle="miter"/>
                  <v:textbox>
                    <w:txbxContent>
                      <w:p w:rsidR="004E3165" w:rsidRDefault="004E3165" w:rsidP="00A0372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Legal</w:t>
                        </w:r>
                      </w:p>
                    </w:txbxContent>
                  </v:textbox>
                </v:roundrect>
                <w10:wrap type="through" anchorx="page"/>
              </v:group>
            </w:pict>
          </mc:Fallback>
        </mc:AlternateContent>
      </w:r>
      <w:r w:rsidRPr="00CC0B2E">
        <w:rPr>
          <w:rFonts w:cstheme="minorHAnsi"/>
          <w:b/>
          <w:bCs/>
          <w:noProof/>
          <w:color w:val="004E8E"/>
          <w:sz w:val="40"/>
          <w:szCs w:val="24"/>
        </w:rPr>
        <mc:AlternateContent>
          <mc:Choice Requires="wpg">
            <w:drawing>
              <wp:anchor distT="0" distB="0" distL="114300" distR="114300" simplePos="0" relativeHeight="251750400" behindDoc="1" locked="0" layoutInCell="1" allowOverlap="1" wp14:anchorId="17923C69" wp14:editId="674D1452">
                <wp:simplePos x="0" y="0"/>
                <wp:positionH relativeFrom="margin">
                  <wp:posOffset>-407035</wp:posOffset>
                </wp:positionH>
                <wp:positionV relativeFrom="paragraph">
                  <wp:posOffset>38100</wp:posOffset>
                </wp:positionV>
                <wp:extent cx="3752850" cy="2295525"/>
                <wp:effectExtent l="0" t="0" r="19050" b="28575"/>
                <wp:wrapTight wrapText="bothSides">
                  <wp:wrapPolygon edited="0">
                    <wp:start x="1645" y="0"/>
                    <wp:lineTo x="0" y="1972"/>
                    <wp:lineTo x="0" y="20793"/>
                    <wp:lineTo x="548" y="21690"/>
                    <wp:lineTo x="21052" y="21690"/>
                    <wp:lineTo x="21600" y="20793"/>
                    <wp:lineTo x="21600" y="1972"/>
                    <wp:lineTo x="20065" y="0"/>
                    <wp:lineTo x="1645" y="0"/>
                  </wp:wrapPolygon>
                </wp:wrapTight>
                <wp:docPr id="8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2295525"/>
                          <a:chOff x="0" y="0"/>
                          <a:chExt cx="2714180" cy="2521359"/>
                        </a:xfrm>
                      </wpg:grpSpPr>
                      <wps:wsp>
                        <wps:cNvPr id="88" name="Rectangle: Rounded Corners 88"/>
                        <wps:cNvSpPr/>
                        <wps:spPr>
                          <a:xfrm>
                            <a:off x="0" y="148707"/>
                            <a:ext cx="2714180" cy="2372652"/>
                          </a:xfrm>
                          <a:prstGeom prst="roundRect">
                            <a:avLst>
                              <a:gd name="adj" fmla="val 10487"/>
                            </a:avLst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3165" w:rsidRDefault="004E3165" w:rsidP="00CC0B2E">
                              <w:pPr>
                                <w:tabs>
                                  <w:tab w:val="num" w:pos="720"/>
                                </w:tabs>
                                <w:spacing w:after="0" w:line="240" w:lineRule="auto"/>
                                <w:ind w:left="720" w:hanging="360"/>
                              </w:pP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SLT support on operations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Support and guidance for administration teams 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Preparation of 3 – </w:t>
                              </w:r>
                              <w:proofErr w:type="gramStart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5 year</w:t>
                              </w:r>
                              <w:proofErr w:type="gramEnd"/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 xml:space="preserve"> budget plans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Oversight of PFI Management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Preparation and Submission of Financial Returns</w:t>
                              </w:r>
                            </w:p>
                            <w:p w:rsidR="004E3165" w:rsidRDefault="004E3165" w:rsidP="00CC0B2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26"/>
                                </w:rPr>
                              </w:pPr>
                              <w:r>
                                <w:rPr>
                                  <w:rFonts w:hAnsi="Calibri"/>
                                  <w:color w:val="004E8E"/>
                                  <w:kern w:val="24"/>
                                  <w:sz w:val="26"/>
                                  <w:szCs w:val="26"/>
                                </w:rPr>
                                <w:t>GDPR</w:t>
                              </w:r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89" name="Rectangle: Rounded Corners 89"/>
                        <wps:cNvSpPr/>
                        <wps:spPr>
                          <a:xfrm>
                            <a:off x="226911" y="0"/>
                            <a:ext cx="2288094" cy="433537"/>
                          </a:xfrm>
                          <a:prstGeom prst="roundRect">
                            <a:avLst/>
                          </a:prstGeom>
                          <a:solidFill>
                            <a:srgbClr val="005EB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65" w:rsidRDefault="004E3165" w:rsidP="00CC0B2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2F2F2" w:themeColor="background1" w:themeShade="F2"/>
                                  <w:kern w:val="24"/>
                                  <w:sz w:val="32"/>
                                  <w:szCs w:val="32"/>
                                </w:rPr>
                                <w:t>Business Manageme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23C69" id="Group 7" o:spid="_x0000_s1109" style="position:absolute;margin-left:-32.05pt;margin-top:3pt;width:295.5pt;height:180.75pt;z-index:-251566080;mso-position-horizontal-relative:margin;mso-position-vertical-relative:text;mso-width-relative:margin;mso-height-relative:margin" coordsize="27141,2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">
                <v:roundrect id="Rectangle: Rounded Corners 88" o:spid="_x0000_s1110" style="position:absolute;top:1487;width:27141;height:23726;visibility:visible;mso-wrap-style:square;v-text-anchor:top" arcsize="68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" fillcolor="white [3201]" strokecolor="#297fd5 [3206]" strokeweight="1pt">
                  <v:stroke joinstyle="miter"/>
                  <v:textbox>
                    <w:txbxContent>
                      <w:p w:rsidR="004E3165" w:rsidRDefault="004E3165" w:rsidP="00CC0B2E">
                        <w:pPr>
                          <w:tabs>
                            <w:tab w:val="num" w:pos="720"/>
                          </w:tabs>
                          <w:spacing w:after="0" w:line="240" w:lineRule="auto"/>
                          <w:ind w:left="720" w:hanging="360"/>
                        </w:pP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SLT support on operations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Support and guidance for administration teams 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Preparation of 3 – </w:t>
                        </w:r>
                        <w:proofErr w:type="gramStart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5 year</w:t>
                        </w:r>
                        <w:proofErr w:type="gramEnd"/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 xml:space="preserve"> budget plans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Oversight of PFI Management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Preparation and Submission of Financial Returns</w:t>
                        </w:r>
                      </w:p>
                      <w:p w:rsidR="004E3165" w:rsidRDefault="004E3165" w:rsidP="00CC0B2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eastAsia="Times New Roman"/>
                            <w:sz w:val="26"/>
                          </w:rPr>
                        </w:pPr>
                        <w:r>
                          <w:rPr>
                            <w:rFonts w:hAnsi="Calibri"/>
                            <w:color w:val="004E8E"/>
                            <w:kern w:val="24"/>
                            <w:sz w:val="26"/>
                            <w:szCs w:val="26"/>
                          </w:rPr>
                          <w:t>GDPR</w:t>
                        </w:r>
                      </w:p>
                    </w:txbxContent>
                  </v:textbox>
                </v:roundrect>
                <v:roundrect id="Rectangle: Rounded Corners 89" o:spid="_x0000_s1111" style="position:absolute;left:2269;width:22881;height:4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" fillcolor="#005ebc" stroked="f" strokeweight="1pt">
                  <v:stroke joinstyle="miter"/>
                  <v:textbox>
                    <w:txbxContent>
                      <w:p w:rsidR="004E3165" w:rsidRDefault="004E3165" w:rsidP="00CC0B2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2F2F2" w:themeColor="background1" w:themeShade="F2"/>
                            <w:kern w:val="24"/>
                            <w:sz w:val="32"/>
                            <w:szCs w:val="32"/>
                          </w:rPr>
                          <w:t>Business Management</w:t>
                        </w:r>
                      </w:p>
                    </w:txbxContent>
                  </v:textbox>
                </v:roundrect>
                <w10:wrap type="tight" anchorx="margin"/>
              </v:group>
            </w:pict>
          </mc:Fallback>
        </mc:AlternateContent>
      </w:r>
    </w:p>
    <w:p w:rsidR="00DA74DF" w:rsidRDefault="00AC259F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  <w:sectPr w:rsidR="00DA74DF" w:rsidSect="00903D0D">
          <w:pgSz w:w="11906" w:h="16838" w:code="9"/>
          <w:pgMar w:top="1418" w:right="476" w:bottom="567" w:left="851" w:header="720" w:footer="720" w:gutter="0"/>
          <w:cols w:space="720"/>
          <w:titlePg/>
          <w:docGrid w:linePitch="360"/>
        </w:sectPr>
      </w:pPr>
      <w:r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57925128" wp14:editId="10A4137B">
                <wp:simplePos x="0" y="0"/>
                <wp:positionH relativeFrom="margin">
                  <wp:posOffset>-278130</wp:posOffset>
                </wp:positionH>
                <wp:positionV relativeFrom="margin">
                  <wp:posOffset>3569970</wp:posOffset>
                </wp:positionV>
                <wp:extent cx="7049770" cy="5476875"/>
                <wp:effectExtent l="57150" t="19050" r="55880" b="104775"/>
                <wp:wrapTight wrapText="bothSides">
                  <wp:wrapPolygon edited="0">
                    <wp:start x="9631" y="-75"/>
                    <wp:lineTo x="7938" y="0"/>
                    <wp:lineTo x="7938" y="1202"/>
                    <wp:lineTo x="3502" y="1202"/>
                    <wp:lineTo x="3502" y="2404"/>
                    <wp:lineTo x="2101" y="2404"/>
                    <wp:lineTo x="2101" y="4433"/>
                    <wp:lineTo x="3269" y="4808"/>
                    <wp:lineTo x="5954" y="6010"/>
                    <wp:lineTo x="409" y="6010"/>
                    <wp:lineTo x="409" y="7213"/>
                    <wp:lineTo x="-175" y="7213"/>
                    <wp:lineTo x="-175" y="9617"/>
                    <wp:lineTo x="4728" y="9617"/>
                    <wp:lineTo x="4611" y="12021"/>
                    <wp:lineTo x="467" y="12021"/>
                    <wp:lineTo x="467" y="13223"/>
                    <wp:lineTo x="-175" y="13223"/>
                    <wp:lineTo x="-117" y="15627"/>
                    <wp:lineTo x="3794" y="15627"/>
                    <wp:lineTo x="3794" y="16829"/>
                    <wp:lineTo x="2101" y="16829"/>
                    <wp:lineTo x="2101" y="18858"/>
                    <wp:lineTo x="3035" y="19233"/>
                    <wp:lineTo x="3035" y="19309"/>
                    <wp:lineTo x="7646" y="20435"/>
                    <wp:lineTo x="7821" y="21187"/>
                    <wp:lineTo x="8755" y="21638"/>
                    <wp:lineTo x="9572" y="21938"/>
                    <wp:lineTo x="11032" y="21938"/>
                    <wp:lineTo x="11090" y="21863"/>
                    <wp:lineTo x="11849" y="21638"/>
                    <wp:lineTo x="11907" y="21638"/>
                    <wp:lineTo x="12783" y="20511"/>
                    <wp:lineTo x="15059" y="20435"/>
                    <wp:lineTo x="18269" y="19759"/>
                    <wp:lineTo x="18269" y="19233"/>
                    <wp:lineTo x="17861" y="18257"/>
                    <wp:lineTo x="17802" y="17956"/>
                    <wp:lineTo x="16810" y="17581"/>
                    <wp:lineTo x="14358" y="16829"/>
                    <wp:lineTo x="15876" y="16829"/>
                    <wp:lineTo x="20954" y="15928"/>
                    <wp:lineTo x="21012" y="15627"/>
                    <wp:lineTo x="21363" y="14500"/>
                    <wp:lineTo x="21363" y="14125"/>
                    <wp:lineTo x="20020" y="13223"/>
                    <wp:lineTo x="16343" y="12021"/>
                    <wp:lineTo x="16460" y="10819"/>
                    <wp:lineTo x="16343" y="9617"/>
                    <wp:lineTo x="18853" y="9617"/>
                    <wp:lineTo x="21713" y="8941"/>
                    <wp:lineTo x="21713" y="8189"/>
                    <wp:lineTo x="21304" y="7588"/>
                    <wp:lineTo x="20954" y="7213"/>
                    <wp:lineTo x="21071" y="7062"/>
                    <wp:lineTo x="15059" y="6010"/>
                    <wp:lineTo x="18444" y="4808"/>
                    <wp:lineTo x="18503" y="4808"/>
                    <wp:lineTo x="18911" y="3681"/>
                    <wp:lineTo x="18970" y="2855"/>
                    <wp:lineTo x="16810" y="2479"/>
                    <wp:lineTo x="12024" y="2404"/>
                    <wp:lineTo x="12899" y="1277"/>
                    <wp:lineTo x="12899" y="902"/>
                    <wp:lineTo x="11615" y="0"/>
                    <wp:lineTo x="11207" y="-75"/>
                    <wp:lineTo x="9631" y="-75"/>
                  </wp:wrapPolygon>
                </wp:wrapTight>
                <wp:docPr id="338" name="Group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770" cy="5476875"/>
                          <a:chOff x="-29980" y="0"/>
                          <a:chExt cx="7553325" cy="5903782"/>
                        </a:xfrm>
                      </wpg:grpSpPr>
                      <wps:wsp>
                        <wps:cNvPr id="339" name="Straight Connector 339"/>
                        <wps:cNvCnPr/>
                        <wps:spPr>
                          <a:xfrm flipH="1">
                            <a:off x="3587699" y="644557"/>
                            <a:ext cx="9654" cy="464681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 flipH="1">
                            <a:off x="4893713" y="1259134"/>
                            <a:ext cx="315266" cy="279520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 flipH="1">
                            <a:off x="5455552" y="2233304"/>
                            <a:ext cx="420125" cy="123981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5455986" y="3657484"/>
                            <a:ext cx="419691" cy="209979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4766872" y="4482059"/>
                            <a:ext cx="342900" cy="371475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 flipV="1">
                            <a:off x="3587985" y="4691773"/>
                            <a:ext cx="9368" cy="554618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5" name="Straight Connector 345"/>
                        <wps:cNvCnPr/>
                        <wps:spPr>
                          <a:xfrm flipV="1">
                            <a:off x="1843790" y="4392118"/>
                            <a:ext cx="561975" cy="438150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6" name="Straight Connector 346"/>
                        <wps:cNvCnPr/>
                        <wps:spPr>
                          <a:xfrm flipV="1">
                            <a:off x="1543987" y="3537679"/>
                            <a:ext cx="323850" cy="200025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>
                            <a:off x="1573967" y="2233535"/>
                            <a:ext cx="285750" cy="123825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>
                            <a:off x="2233535" y="1109273"/>
                            <a:ext cx="247650" cy="228600"/>
                          </a:xfrm>
                          <a:prstGeom prst="line">
                            <a:avLst/>
                          </a:prstGeom>
                          <a:noFill/>
                          <a:ln w="92075" cap="flat" cmpd="sng" algn="ctr">
                            <a:solidFill>
                              <a:srgbClr val="008C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9" name="Oval 349"/>
                        <wps:cNvSpPr/>
                        <wps:spPr>
                          <a:xfrm>
                            <a:off x="1648918" y="959371"/>
                            <a:ext cx="3971925" cy="4000500"/>
                          </a:xfrm>
                          <a:prstGeom prst="ellipse">
                            <a:avLst/>
                          </a:prstGeom>
                          <a:solidFill>
                            <a:srgbClr val="004E8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0605CA" w:rsidRDefault="004E3165" w:rsidP="00C160F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0605CA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COO</w:t>
                              </w:r>
                            </w:p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0605CA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Executive Trust B.M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-29980" y="1873771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Data &amp; Curriculum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794479" y="629587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Web Develo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2818151" y="0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Deputy Cle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3507699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Estates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779487" y="4601982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IT Provi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val 355"/>
                        <wps:cNvSpPr/>
                        <wps:spPr>
                          <a:xfrm>
                            <a:off x="2788171" y="5246557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Hospitality / Catering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al 356"/>
                        <wps:cNvSpPr/>
                        <wps:spPr>
                          <a:xfrm>
                            <a:off x="4706912" y="4796853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Financ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Oval 357"/>
                        <wps:cNvSpPr/>
                        <wps:spPr>
                          <a:xfrm>
                            <a:off x="5696263" y="3612629"/>
                            <a:ext cx="1711067" cy="7586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Administration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5724551" y="1888281"/>
                            <a:ext cx="1798794" cy="64239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004E8E"/>
                                </w:rPr>
                              </w:pPr>
                              <w:r>
                                <w:rPr>
                                  <w:b/>
                                  <w:color w:val="004E8E"/>
                                </w:rPr>
                                <w:t xml:space="preserve">Human </w:t>
                              </w:r>
                              <w:r w:rsidRPr="003C77C3">
                                <w:rPr>
                                  <w:b/>
                                  <w:color w:val="004E8E"/>
                                </w:rPr>
                                <w:t>Resources &amp; Payr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al 359"/>
                        <wps:cNvSpPr/>
                        <wps:spPr>
                          <a:xfrm>
                            <a:off x="4946754" y="719528"/>
                            <a:ext cx="1600200" cy="657225"/>
                          </a:xfrm>
                          <a:prstGeom prst="ellipse">
                            <a:avLst/>
                          </a:prstGeom>
                          <a:solidFill>
                            <a:srgbClr val="9AD6FE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E3165" w:rsidRPr="003C77C3" w:rsidRDefault="004E3165" w:rsidP="00C160F3">
                              <w:pPr>
                                <w:jc w:val="center"/>
                                <w:rPr>
                                  <w:b/>
                                  <w:color w:val="99CCFF"/>
                                </w:rPr>
                              </w:pPr>
                              <w:r w:rsidRPr="003C77C3">
                                <w:rPr>
                                  <w:b/>
                                  <w:color w:val="004E8E"/>
                                </w:rPr>
                                <w:t>Governance Cle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25128" id="Group 338" o:spid="_x0000_s1112" style="position:absolute;margin-left:-21.9pt;margin-top:281.1pt;width:555.1pt;height:431.25pt;z-index:-251695104;mso-position-horizontal-relative:margin;mso-position-vertical-relative:margin;mso-width-relative:margin;mso-height-relative:margin" coordorigin="-299" coordsize="75533,59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">
                <v:line id="Straight Connector 339" o:spid="_x0000_s1113" style="position:absolute;flip:x;visibility:visible;mso-wrap-style:square" from="35876,6445" to="35973,1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" strokecolor="#008cff" strokeweight="7.25pt">
                  <v:stroke joinstyle="miter"/>
                </v:line>
                <v:line id="Straight Connector 340" o:spid="_x0000_s1114" style="position:absolute;flip:x;visibility:visible;mso-wrap-style:square" from="48937,12591" to="52089,15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" strokecolor="#008cff" strokeweight="7.25pt">
                  <v:stroke joinstyle="miter"/>
                </v:line>
                <v:line id="Straight Connector 341" o:spid="_x0000_s1115" style="position:absolute;flip:x;visibility:visible;mso-wrap-style:square" from="54555,22333" to="58756,2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" strokecolor="#008cff" strokeweight="7.25pt">
                  <v:stroke joinstyle="miter"/>
                </v:line>
                <v:line id="Straight Connector 342" o:spid="_x0000_s1116" style="position:absolute;visibility:visible;mso-wrap-style:square" from="54559,36574" to="58756,3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" strokecolor="#008cff" strokeweight="7.25pt">
                  <v:stroke joinstyle="miter"/>
                </v:line>
                <v:line id="Straight Connector 343" o:spid="_x0000_s1117" style="position:absolute;visibility:visible;mso-wrap-style:square" from="47668,44820" to="51097,48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" strokecolor="#008cff" strokeweight="7.25pt">
                  <v:stroke joinstyle="miter"/>
                </v:line>
                <v:line id="Straight Connector 344" o:spid="_x0000_s1118" style="position:absolute;flip:y;visibility:visible;mso-wrap-style:square" from="35879,46917" to="35973,52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" strokecolor="#008cff" strokeweight="7.25pt">
                  <v:stroke joinstyle="miter"/>
                </v:line>
                <v:line id="Straight Connector 345" o:spid="_x0000_s1119" style="position:absolute;flip:y;visibility:visible;mso-wrap-style:square" from="18437,43921" to="24057,4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" strokecolor="#008cff" strokeweight="7.25pt">
                  <v:stroke joinstyle="miter"/>
                </v:line>
                <v:line id="Straight Connector 346" o:spid="_x0000_s1120" style="position:absolute;flip:y;visibility:visible;mso-wrap-style:square" from="15439,35376" to="18678,37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" strokecolor="#008cff" strokeweight="7.25pt">
                  <v:stroke joinstyle="miter"/>
                </v:line>
                <v:line id="Straight Connector 347" o:spid="_x0000_s1121" style="position:absolute;visibility:visible;mso-wrap-style:square" from="15739,22335" to="18597,2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" strokecolor="#008cff" strokeweight="7.25pt">
                  <v:stroke joinstyle="miter"/>
                </v:line>
                <v:line id="Straight Connector 348" o:spid="_x0000_s1122" style="position:absolute;visibility:visible;mso-wrap-style:square" from="22335,11092" to="24811,13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" strokecolor="#008cff" strokeweight="7.25pt">
                  <v:stroke joinstyle="miter"/>
                </v:line>
                <v:oval id="Oval 349" o:spid="_x0000_s1123" style="position:absolute;left:16489;top:9593;width:39719;height:4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" fillcolor="#004e8e" stroked="f" strokeweight="1pt">
                  <v:stroke joinstyle="miter"/>
                  <v:shadow on="t" color="black" opacity="26214f" origin="-.5,-.5" offset=".74836mm,.74836mm"/>
                  <v:textbox>
                    <w:txbxContent>
                      <w:p w:rsidR="004E3165" w:rsidRPr="000605CA" w:rsidRDefault="004E3165" w:rsidP="00C160F3">
                        <w:pPr>
                          <w:jc w:val="center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0605CA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COO</w:t>
                        </w:r>
                      </w:p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0605CA"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Executive Trust B.M</w:t>
                        </w:r>
                        <w:r>
                          <w:rPr>
                            <w:b/>
                            <w:color w:val="FFFFFF" w:themeColor="background1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oval>
                <v:oval id="Oval 350" o:spid="_x0000_s1124" style="position:absolute;left:-299;top:18737;width:16001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Data &amp; Curriculum Manager</w:t>
                        </w:r>
                      </w:p>
                    </w:txbxContent>
                  </v:textbox>
                </v:oval>
                <v:oval id="Oval 351" o:spid="_x0000_s1125" style="position:absolute;left:7944;top:6295;width:1600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Web Developer</w:t>
                        </w:r>
                      </w:p>
                    </w:txbxContent>
                  </v:textbox>
                </v:oval>
                <v:oval id="Oval 352" o:spid="_x0000_s1126" style="position:absolute;left:28181;width:1600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Deputy Clerk</w:t>
                        </w:r>
                      </w:p>
                    </w:txbxContent>
                  </v:textbox>
                </v:oval>
                <v:oval id="Oval 353" o:spid="_x0000_s1127" style="position:absolute;top:35076;width:1600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Estates Manager</w:t>
                        </w:r>
                      </w:p>
                    </w:txbxContent>
                  </v:textbox>
                </v:oval>
                <v:oval id="Oval 354" o:spid="_x0000_s1128" style="position:absolute;left:7794;top:46019;width:16002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IT Provision</w:t>
                        </w:r>
                      </w:p>
                    </w:txbxContent>
                  </v:textbox>
                </v:oval>
                <v:oval id="Oval 355" o:spid="_x0000_s1129" style="position:absolute;left:27881;top:52465;width:1600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Hospitality / Catering Manager</w:t>
                        </w:r>
                      </w:p>
                    </w:txbxContent>
                  </v:textbox>
                </v:oval>
                <v:oval id="Oval 356" o:spid="_x0000_s1130" style="position:absolute;left:47069;top:47968;width:1600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Finance Manager</w:t>
                        </w:r>
                      </w:p>
                    </w:txbxContent>
                  </v:textbox>
                </v:oval>
                <v:oval id="Oval 357" o:spid="_x0000_s1131" style="position:absolute;left:56962;top:36126;width:17111;height:7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Administration Manager</w:t>
                        </w:r>
                      </w:p>
                    </w:txbxContent>
                  </v:textbox>
                </v:oval>
                <v:oval id="Oval 358" o:spid="_x0000_s1132" style="position:absolute;left:57245;top:18882;width:17988;height:6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004E8E"/>
                          </w:rPr>
                        </w:pPr>
                        <w:r>
                          <w:rPr>
                            <w:b/>
                            <w:color w:val="004E8E"/>
                          </w:rPr>
                          <w:t xml:space="preserve">Human </w:t>
                        </w:r>
                        <w:r w:rsidRPr="003C77C3">
                          <w:rPr>
                            <w:b/>
                            <w:color w:val="004E8E"/>
                          </w:rPr>
                          <w:t>Resources &amp; Payroll</w:t>
                        </w:r>
                      </w:p>
                    </w:txbxContent>
                  </v:textbox>
                </v:oval>
                <v:oval id="Oval 359" o:spid="_x0000_s1133" style="position:absolute;left:49467;top:7195;width:1600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" fillcolor="#9ad6fe" stroked="f" strokeweight="1pt">
                  <v:stroke joinstyle="miter"/>
                  <v:shadow on="t" color="black" opacity="26214f" origin=",-.5" offset="0,3pt"/>
                  <v:textbox>
                    <w:txbxContent>
                      <w:p w:rsidR="004E3165" w:rsidRPr="003C77C3" w:rsidRDefault="004E3165" w:rsidP="00C160F3">
                        <w:pPr>
                          <w:jc w:val="center"/>
                          <w:rPr>
                            <w:b/>
                            <w:color w:val="99CCFF"/>
                          </w:rPr>
                        </w:pPr>
                        <w:r w:rsidRPr="003C77C3">
                          <w:rPr>
                            <w:b/>
                            <w:color w:val="004E8E"/>
                          </w:rPr>
                          <w:t>Governance Clerk</w:t>
                        </w:r>
                      </w:p>
                    </w:txbxContent>
                  </v:textbox>
                </v:oval>
                <w10:wrap type="tight" anchorx="margin" anchory="margin"/>
              </v:group>
            </w:pict>
          </mc:Fallback>
        </mc:AlternateContent>
      </w:r>
      <w:r w:rsidR="00791BEF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0F64FA1" wp14:editId="300D7B36">
                <wp:simplePos x="0" y="0"/>
                <wp:positionH relativeFrom="margin">
                  <wp:posOffset>-457200</wp:posOffset>
                </wp:positionH>
                <wp:positionV relativeFrom="bottomMargin">
                  <wp:align>top</wp:align>
                </wp:positionV>
                <wp:extent cx="676275" cy="238125"/>
                <wp:effectExtent l="0" t="0" r="9525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791BEF">
                            <w:r>
                              <w:t>Page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4FA1" id="_x0000_s1134" type="#_x0000_t202" style="position:absolute;margin-left:-36pt;margin-top:0;width:53.25pt;height:18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" stroked="f">
                <v:textbox>
                  <w:txbxContent>
                    <w:p w:rsidR="004E3165" w:rsidRDefault="004E3165" w:rsidP="00791BEF">
                      <w:r>
                        <w:t>Page 1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F76DF" w:rsidRDefault="00EF76DF" w:rsidP="00EF76DF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>
        <w:rPr>
          <w:rFonts w:cstheme="minorHAnsi"/>
          <w:b/>
          <w:bCs/>
          <w:color w:val="004E8E"/>
          <w:sz w:val="40"/>
          <w:szCs w:val="24"/>
          <w:lang w:val="en-GB"/>
        </w:rPr>
        <w:lastRenderedPageBreak/>
        <w:t>Academy Card</w:t>
      </w:r>
    </w:p>
    <w:p w:rsidR="00EF76DF" w:rsidRPr="003B0992" w:rsidRDefault="00EF76DF" w:rsidP="00EF76DF">
      <w:pPr>
        <w:rPr>
          <w:rFonts w:cstheme="minorHAnsi"/>
          <w:b/>
          <w:bCs/>
          <w:color w:val="004E8E"/>
          <w:sz w:val="16"/>
          <w:szCs w:val="16"/>
          <w:lang w:val="en-GB"/>
        </w:rPr>
      </w:pPr>
      <w:r w:rsidRPr="003B0992">
        <w:rPr>
          <w:rFonts w:cstheme="minorHAnsi"/>
          <w:b/>
          <w:bCs/>
          <w:color w:val="004E8E"/>
          <w:sz w:val="16"/>
          <w:szCs w:val="16"/>
          <w:lang w:val="en-GB"/>
        </w:rPr>
        <w:t>(</w:t>
      </w:r>
      <w:r>
        <w:rPr>
          <w:rFonts w:cstheme="minorHAnsi"/>
          <w:b/>
          <w:bCs/>
          <w:color w:val="004E8E"/>
          <w:sz w:val="16"/>
          <w:szCs w:val="16"/>
          <w:lang w:val="en-GB"/>
        </w:rPr>
        <w:t>Produced by the C</w:t>
      </w:r>
      <w:r w:rsidR="00EE5CCA">
        <w:rPr>
          <w:rFonts w:cstheme="minorHAnsi"/>
          <w:b/>
          <w:bCs/>
          <w:color w:val="004E8E"/>
          <w:sz w:val="16"/>
          <w:szCs w:val="16"/>
          <w:lang w:val="en-GB"/>
        </w:rPr>
        <w:t>e</w:t>
      </w:r>
      <w:r>
        <w:rPr>
          <w:rFonts w:cstheme="minorHAnsi"/>
          <w:b/>
          <w:bCs/>
          <w:color w:val="004E8E"/>
          <w:sz w:val="16"/>
          <w:szCs w:val="16"/>
          <w:lang w:val="en-GB"/>
        </w:rPr>
        <w:t>nt</w:t>
      </w:r>
      <w:r w:rsidR="00490A10">
        <w:rPr>
          <w:rFonts w:cstheme="minorHAnsi"/>
          <w:b/>
          <w:bCs/>
          <w:color w:val="004E8E"/>
          <w:sz w:val="16"/>
          <w:szCs w:val="16"/>
          <w:lang w:val="en-GB"/>
        </w:rPr>
        <w:t>r</w:t>
      </w:r>
      <w:r>
        <w:rPr>
          <w:rFonts w:cstheme="minorHAnsi"/>
          <w:b/>
          <w:bCs/>
          <w:color w:val="004E8E"/>
          <w:sz w:val="16"/>
          <w:szCs w:val="16"/>
          <w:lang w:val="en-GB"/>
        </w:rPr>
        <w:t>al Data Team as a dashboard on targets &amp; live data in all areas)</w:t>
      </w:r>
    </w:p>
    <w:p w:rsidR="00C160F3" w:rsidRDefault="00791BEF" w:rsidP="00AF4B2F">
      <w:pPr>
        <w:rPr>
          <w:rFonts w:cstheme="minorHAnsi"/>
          <w:b/>
          <w:bCs/>
          <w:color w:val="004E8E"/>
          <w:sz w:val="40"/>
          <w:szCs w:val="24"/>
          <w:lang w:val="en-GB"/>
        </w:rPr>
        <w:sectPr w:rsidR="00C160F3" w:rsidSect="00EF76DF">
          <w:pgSz w:w="16838" w:h="11906" w:orient="landscape" w:code="9"/>
          <w:pgMar w:top="851" w:right="1418" w:bottom="476" w:left="567" w:header="720" w:footer="720" w:gutter="0"/>
          <w:cols w:space="720"/>
          <w:titlePg/>
          <w:docGrid w:linePitch="360"/>
        </w:sectPr>
      </w:pPr>
      <w:r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16B963B" wp14:editId="176F0E4F">
                <wp:simplePos x="0" y="0"/>
                <wp:positionH relativeFrom="margin">
                  <wp:posOffset>0</wp:posOffset>
                </wp:positionH>
                <wp:positionV relativeFrom="bottomMargin">
                  <wp:posOffset>156845</wp:posOffset>
                </wp:positionV>
                <wp:extent cx="676275" cy="238125"/>
                <wp:effectExtent l="0" t="0" r="9525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791BEF">
                            <w:r>
                              <w:t>Pag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963B" id="_x0000_s1135" type="#_x0000_t202" style="position:absolute;margin-left:0;margin-top:12.35pt;width:53.25pt;height:18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" stroked="f">
                <v:textbox>
                  <w:txbxContent>
                    <w:p w:rsidR="004E3165" w:rsidRDefault="004E3165" w:rsidP="00791BEF">
                      <w:r>
                        <w:t>Page 1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76DF">
        <w:rPr>
          <w:noProof/>
        </w:rPr>
        <w:drawing>
          <wp:inline distT="0" distB="0" distL="0" distR="0" wp14:anchorId="623B5A63" wp14:editId="5746B520">
            <wp:extent cx="7719396" cy="53435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75489" cy="538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3A" w:rsidRPr="0077433C" w:rsidRDefault="00521A7C" w:rsidP="00B4623A">
      <w:pPr>
        <w:rPr>
          <w:rFonts w:cstheme="minorHAnsi"/>
          <w:b/>
          <w:bCs/>
          <w:color w:val="004E8E"/>
          <w:sz w:val="40"/>
          <w:szCs w:val="24"/>
          <w:lang w:val="en-GB"/>
        </w:rPr>
      </w:pPr>
      <w:r w:rsidRPr="004832DF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A98187" wp14:editId="5825A74B">
                <wp:simplePos x="0" y="0"/>
                <wp:positionH relativeFrom="margin">
                  <wp:posOffset>-342900</wp:posOffset>
                </wp:positionH>
                <wp:positionV relativeFrom="margin">
                  <wp:posOffset>8637270</wp:posOffset>
                </wp:positionV>
                <wp:extent cx="1333500" cy="304800"/>
                <wp:effectExtent l="0" t="0" r="0" b="0"/>
                <wp:wrapSquare wrapText="bothSides"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521A7C">
                            <w:r>
                              <w:t>Pag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8187" id="_x0000_s1136" type="#_x0000_t202" style="position:absolute;margin-left:-27pt;margin-top:680.1pt;width:105pt;height:2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" stroked="f">
                <v:textbox>
                  <w:txbxContent>
                    <w:p w:rsidR="004E3165" w:rsidRDefault="004E3165" w:rsidP="00521A7C">
                      <w:r>
                        <w:t>Page 1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832DF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057D8D" wp14:editId="378FD831">
                <wp:simplePos x="0" y="0"/>
                <wp:positionH relativeFrom="margin">
                  <wp:posOffset>-381000</wp:posOffset>
                </wp:positionH>
                <wp:positionV relativeFrom="margin">
                  <wp:posOffset>8767445</wp:posOffset>
                </wp:positionV>
                <wp:extent cx="1333500" cy="304800"/>
                <wp:effectExtent l="0" t="0" r="0" b="0"/>
                <wp:wrapSquare wrapText="bothSides"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521A7C">
                            <w:r>
                              <w:t>Page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7D8D" id="_x0000_s1137" type="#_x0000_t202" style="position:absolute;margin-left:-30pt;margin-top:690.35pt;width:10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" stroked="f">
                <v:textbox>
                  <w:txbxContent>
                    <w:p w:rsidR="004E3165" w:rsidRDefault="004E3165" w:rsidP="00521A7C">
                      <w:r>
                        <w:t>Page 1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623A">
        <w:rPr>
          <w:rFonts w:cstheme="minorHAnsi"/>
          <w:b/>
          <w:bCs/>
          <w:noProof/>
          <w:color w:val="008CFF"/>
          <w:sz w:val="48"/>
          <w:szCs w:val="48"/>
          <w:lang w:val="en-GB" w:eastAsia="en-GB"/>
        </w:rPr>
        <w:drawing>
          <wp:anchor distT="0" distB="0" distL="114300" distR="114300" simplePos="0" relativeHeight="251622400" behindDoc="0" locked="0" layoutInCell="1" allowOverlap="1" wp14:anchorId="3042505B" wp14:editId="24659184">
            <wp:simplePos x="0" y="0"/>
            <wp:positionH relativeFrom="column">
              <wp:posOffset>-529256</wp:posOffset>
            </wp:positionH>
            <wp:positionV relativeFrom="paragraph">
              <wp:posOffset>207177</wp:posOffset>
            </wp:positionV>
            <wp:extent cx="8809355" cy="6188472"/>
            <wp:effectExtent l="0" t="0" r="0" b="3175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alpha_a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9355" cy="618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307" w:rsidRPr="00EA2307">
        <w:rPr>
          <w:rFonts w:cstheme="minorHAnsi"/>
          <w:b/>
          <w:bCs/>
          <w:noProof/>
          <w:color w:val="004E8E"/>
          <w:sz w:val="4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665413B8" wp14:editId="678C33E4">
                <wp:simplePos x="0" y="0"/>
                <wp:positionH relativeFrom="column">
                  <wp:posOffset>-304800</wp:posOffset>
                </wp:positionH>
                <wp:positionV relativeFrom="page">
                  <wp:posOffset>9539605</wp:posOffset>
                </wp:positionV>
                <wp:extent cx="1333500" cy="285750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165" w:rsidRDefault="004E3165" w:rsidP="00EA2307">
                            <w:r>
                              <w:t>Page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13B8" id="_x0000_s1138" type="#_x0000_t202" style="position:absolute;margin-left:-24pt;margin-top:751.15pt;width:105pt;height:22.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" stroked="f">
                <v:textbox>
                  <w:txbxContent>
                    <w:p w:rsidR="004E3165" w:rsidRDefault="004E3165" w:rsidP="00EA2307">
                      <w:r>
                        <w:t>Page 1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B4623A" w:rsidRPr="0077433C" w:rsidSect="00C661F0">
      <w:headerReference w:type="default" r:id="rId40"/>
      <w:pgSz w:w="15840" w:h="12240" w:orient="landscape"/>
      <w:pgMar w:top="851" w:right="1418" w:bottom="476" w:left="5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866" w:rsidRDefault="00231866" w:rsidP="004A3241">
      <w:pPr>
        <w:spacing w:after="0" w:line="240" w:lineRule="auto"/>
      </w:pPr>
      <w:r>
        <w:separator/>
      </w:r>
    </w:p>
  </w:endnote>
  <w:endnote w:type="continuationSeparator" w:id="0">
    <w:p w:rsidR="00231866" w:rsidRDefault="00231866" w:rsidP="004A3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866" w:rsidRDefault="00231866" w:rsidP="004A3241">
      <w:pPr>
        <w:spacing w:after="0" w:line="240" w:lineRule="auto"/>
      </w:pPr>
      <w:r>
        <w:separator/>
      </w:r>
    </w:p>
  </w:footnote>
  <w:footnote w:type="continuationSeparator" w:id="0">
    <w:p w:rsidR="00231866" w:rsidRDefault="00231866" w:rsidP="004A3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 w:rsidP="00465E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AD1B922" wp14:editId="1AD77D1E">
          <wp:extent cx="1111885" cy="449580"/>
          <wp:effectExtent l="0" t="0" r="0" b="7620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alpha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 w:rsidP="000D09D8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07D148A0" wp14:editId="02DBE0FE">
          <wp:extent cx="1112428" cy="449705"/>
          <wp:effectExtent l="0" t="0" r="0" b="7620"/>
          <wp:docPr id="233" name="Picture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alph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552" cy="463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 w:rsidP="00465E35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1E3A647" wp14:editId="656EB261">
          <wp:extent cx="1112428" cy="449705"/>
          <wp:effectExtent l="0" t="0" r="0" b="762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alpha_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552" cy="463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165" w:rsidRDefault="004E3165" w:rsidP="004A3241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F44A582" wp14:editId="678E6742">
          <wp:simplePos x="0" y="0"/>
          <wp:positionH relativeFrom="column">
            <wp:posOffset>5594650</wp:posOffset>
          </wp:positionH>
          <wp:positionV relativeFrom="paragraph">
            <wp:posOffset>-66675</wp:posOffset>
          </wp:positionV>
          <wp:extent cx="1133475" cy="458213"/>
          <wp:effectExtent l="0" t="0" r="0" b="0"/>
          <wp:wrapNone/>
          <wp:docPr id="291" name="Picture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alpha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582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567"/>
    <w:multiLevelType w:val="hybridMultilevel"/>
    <w:tmpl w:val="9E7A38E8"/>
    <w:lvl w:ilvl="0" w:tplc="8312E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6D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25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3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4A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CA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A9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23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2AE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9F3272"/>
    <w:multiLevelType w:val="hybridMultilevel"/>
    <w:tmpl w:val="55F4D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91C10"/>
    <w:multiLevelType w:val="hybridMultilevel"/>
    <w:tmpl w:val="6CA0A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66C9F"/>
    <w:multiLevelType w:val="hybridMultilevel"/>
    <w:tmpl w:val="97F29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1D45"/>
    <w:multiLevelType w:val="hybridMultilevel"/>
    <w:tmpl w:val="3FC4D5F8"/>
    <w:lvl w:ilvl="0" w:tplc="12BC1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85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60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66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7A2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ED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43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08B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AE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828C5"/>
    <w:multiLevelType w:val="hybridMultilevel"/>
    <w:tmpl w:val="80F4AD3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9432325"/>
    <w:multiLevelType w:val="hybridMultilevel"/>
    <w:tmpl w:val="D6D40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373282"/>
    <w:multiLevelType w:val="hybridMultilevel"/>
    <w:tmpl w:val="C9288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416F5"/>
    <w:multiLevelType w:val="hybridMultilevel"/>
    <w:tmpl w:val="B57AAD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24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A4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E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4F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0B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E1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87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C9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C7881"/>
    <w:multiLevelType w:val="hybridMultilevel"/>
    <w:tmpl w:val="96DE25FC"/>
    <w:lvl w:ilvl="0" w:tplc="C2305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E24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A4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E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54FC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40B9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E1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87E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C92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A49D4"/>
    <w:multiLevelType w:val="hybridMultilevel"/>
    <w:tmpl w:val="27321C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60E25"/>
    <w:multiLevelType w:val="hybridMultilevel"/>
    <w:tmpl w:val="BFAE0B8E"/>
    <w:lvl w:ilvl="0" w:tplc="81924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E6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4D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87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084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45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85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2C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E9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AE494F"/>
    <w:multiLevelType w:val="hybridMultilevel"/>
    <w:tmpl w:val="3F1ED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55A1D"/>
    <w:multiLevelType w:val="hybridMultilevel"/>
    <w:tmpl w:val="875C344E"/>
    <w:lvl w:ilvl="0" w:tplc="DC148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01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2F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89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42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06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05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67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5DC695A"/>
    <w:multiLevelType w:val="hybridMultilevel"/>
    <w:tmpl w:val="D2F82EBA"/>
    <w:lvl w:ilvl="0" w:tplc="132E25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6F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0F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78F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277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2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06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BC5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E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9C5FFE"/>
    <w:multiLevelType w:val="hybridMultilevel"/>
    <w:tmpl w:val="DEEEF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6242"/>
    <w:multiLevelType w:val="hybridMultilevel"/>
    <w:tmpl w:val="81A4F7E4"/>
    <w:lvl w:ilvl="0" w:tplc="A7ACFD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2EDF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4B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5A9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9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E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248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A8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4C0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C8678A"/>
    <w:multiLevelType w:val="hybridMultilevel"/>
    <w:tmpl w:val="DD98D40C"/>
    <w:lvl w:ilvl="0" w:tplc="6594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E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A6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46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C7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2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6A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ED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4A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CB3912"/>
    <w:multiLevelType w:val="hybridMultilevel"/>
    <w:tmpl w:val="6FA6B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5D4C01"/>
    <w:multiLevelType w:val="hybridMultilevel"/>
    <w:tmpl w:val="316ED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032E4"/>
    <w:multiLevelType w:val="hybridMultilevel"/>
    <w:tmpl w:val="43DA7954"/>
    <w:lvl w:ilvl="0" w:tplc="ED905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0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65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ED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2F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3E8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C6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C3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604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E153AE"/>
    <w:multiLevelType w:val="hybridMultilevel"/>
    <w:tmpl w:val="238AF02A"/>
    <w:lvl w:ilvl="0" w:tplc="0A56E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44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04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86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1A4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62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A8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8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63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AF600A"/>
    <w:multiLevelType w:val="hybridMultilevel"/>
    <w:tmpl w:val="672C9F5A"/>
    <w:lvl w:ilvl="0" w:tplc="F1921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85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8B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C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23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A6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40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60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87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84677D"/>
    <w:multiLevelType w:val="hybridMultilevel"/>
    <w:tmpl w:val="5C7C7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3312CD"/>
    <w:multiLevelType w:val="hybridMultilevel"/>
    <w:tmpl w:val="A1361F46"/>
    <w:lvl w:ilvl="0" w:tplc="261A2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25B58"/>
    <w:multiLevelType w:val="hybridMultilevel"/>
    <w:tmpl w:val="F3B06B44"/>
    <w:lvl w:ilvl="0" w:tplc="90F21A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06C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430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74A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24A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BAD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EEF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A8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885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53634B"/>
    <w:multiLevelType w:val="hybridMultilevel"/>
    <w:tmpl w:val="227C5F2A"/>
    <w:lvl w:ilvl="0" w:tplc="2EEC73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AA3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8F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C2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2BA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0B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8B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8E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F44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B6DEC"/>
    <w:multiLevelType w:val="hybridMultilevel"/>
    <w:tmpl w:val="9206669C"/>
    <w:lvl w:ilvl="0" w:tplc="081099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363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1C63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00A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A9E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5C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89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06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063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1A04B8"/>
    <w:multiLevelType w:val="hybridMultilevel"/>
    <w:tmpl w:val="4BBCF02C"/>
    <w:lvl w:ilvl="0" w:tplc="4B126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8B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9C2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C2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24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60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0B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A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8657D50"/>
    <w:multiLevelType w:val="hybridMultilevel"/>
    <w:tmpl w:val="66E6F6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27"/>
  </w:num>
  <w:num w:numId="5">
    <w:abstractNumId w:val="14"/>
  </w:num>
  <w:num w:numId="6">
    <w:abstractNumId w:val="26"/>
  </w:num>
  <w:num w:numId="7">
    <w:abstractNumId w:val="8"/>
  </w:num>
  <w:num w:numId="8">
    <w:abstractNumId w:val="5"/>
  </w:num>
  <w:num w:numId="9">
    <w:abstractNumId w:val="29"/>
  </w:num>
  <w:num w:numId="10">
    <w:abstractNumId w:val="2"/>
  </w:num>
  <w:num w:numId="11">
    <w:abstractNumId w:val="19"/>
  </w:num>
  <w:num w:numId="12">
    <w:abstractNumId w:val="23"/>
  </w:num>
  <w:num w:numId="13">
    <w:abstractNumId w:val="18"/>
  </w:num>
  <w:num w:numId="14">
    <w:abstractNumId w:val="1"/>
  </w:num>
  <w:num w:numId="15">
    <w:abstractNumId w:val="6"/>
  </w:num>
  <w:num w:numId="16">
    <w:abstractNumId w:val="10"/>
  </w:num>
  <w:num w:numId="17">
    <w:abstractNumId w:val="15"/>
  </w:num>
  <w:num w:numId="18">
    <w:abstractNumId w:val="3"/>
  </w:num>
  <w:num w:numId="19">
    <w:abstractNumId w:val="12"/>
  </w:num>
  <w:num w:numId="20">
    <w:abstractNumId w:val="24"/>
  </w:num>
  <w:num w:numId="21">
    <w:abstractNumId w:val="7"/>
  </w:num>
  <w:num w:numId="22">
    <w:abstractNumId w:val="20"/>
  </w:num>
  <w:num w:numId="23">
    <w:abstractNumId w:val="11"/>
  </w:num>
  <w:num w:numId="24">
    <w:abstractNumId w:val="0"/>
  </w:num>
  <w:num w:numId="25">
    <w:abstractNumId w:val="17"/>
  </w:num>
  <w:num w:numId="26">
    <w:abstractNumId w:val="22"/>
  </w:num>
  <w:num w:numId="27">
    <w:abstractNumId w:val="13"/>
  </w:num>
  <w:num w:numId="28">
    <w:abstractNumId w:val="21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8D8"/>
    <w:rsid w:val="000029B9"/>
    <w:rsid w:val="00005FBE"/>
    <w:rsid w:val="0000629F"/>
    <w:rsid w:val="00010250"/>
    <w:rsid w:val="00012CF6"/>
    <w:rsid w:val="000148D8"/>
    <w:rsid w:val="00020FF7"/>
    <w:rsid w:val="00023075"/>
    <w:rsid w:val="000250C5"/>
    <w:rsid w:val="00027421"/>
    <w:rsid w:val="00030ED4"/>
    <w:rsid w:val="0004391F"/>
    <w:rsid w:val="00046621"/>
    <w:rsid w:val="00051189"/>
    <w:rsid w:val="0007077B"/>
    <w:rsid w:val="00075CF9"/>
    <w:rsid w:val="00080929"/>
    <w:rsid w:val="0008311B"/>
    <w:rsid w:val="00087F57"/>
    <w:rsid w:val="00090806"/>
    <w:rsid w:val="0009376D"/>
    <w:rsid w:val="00096B6E"/>
    <w:rsid w:val="000A2FD6"/>
    <w:rsid w:val="000B1193"/>
    <w:rsid w:val="000C1DE8"/>
    <w:rsid w:val="000C244C"/>
    <w:rsid w:val="000C7EFD"/>
    <w:rsid w:val="000D0830"/>
    <w:rsid w:val="000D09D8"/>
    <w:rsid w:val="000E3DF0"/>
    <w:rsid w:val="000E6178"/>
    <w:rsid w:val="000F2A57"/>
    <w:rsid w:val="000F3D18"/>
    <w:rsid w:val="000F4EBE"/>
    <w:rsid w:val="00100380"/>
    <w:rsid w:val="001006B4"/>
    <w:rsid w:val="00103531"/>
    <w:rsid w:val="00104A1E"/>
    <w:rsid w:val="00117960"/>
    <w:rsid w:val="001301EF"/>
    <w:rsid w:val="001313B1"/>
    <w:rsid w:val="00135EBB"/>
    <w:rsid w:val="001502DB"/>
    <w:rsid w:val="00153C59"/>
    <w:rsid w:val="00154D4A"/>
    <w:rsid w:val="001617FE"/>
    <w:rsid w:val="001633F2"/>
    <w:rsid w:val="0016747C"/>
    <w:rsid w:val="00180500"/>
    <w:rsid w:val="001946C9"/>
    <w:rsid w:val="00195E30"/>
    <w:rsid w:val="001A12F6"/>
    <w:rsid w:val="001A3BE4"/>
    <w:rsid w:val="001B2943"/>
    <w:rsid w:val="001C1CA5"/>
    <w:rsid w:val="001D415F"/>
    <w:rsid w:val="001D5F28"/>
    <w:rsid w:val="001F0EF5"/>
    <w:rsid w:val="00200E75"/>
    <w:rsid w:val="00207DD9"/>
    <w:rsid w:val="002133EF"/>
    <w:rsid w:val="00217A5A"/>
    <w:rsid w:val="002206B3"/>
    <w:rsid w:val="00231866"/>
    <w:rsid w:val="002323CF"/>
    <w:rsid w:val="00235D35"/>
    <w:rsid w:val="002477E6"/>
    <w:rsid w:val="002514F3"/>
    <w:rsid w:val="00251BC9"/>
    <w:rsid w:val="00253007"/>
    <w:rsid w:val="00253CFF"/>
    <w:rsid w:val="00264D29"/>
    <w:rsid w:val="00264E3C"/>
    <w:rsid w:val="00271521"/>
    <w:rsid w:val="002771BA"/>
    <w:rsid w:val="00280BF3"/>
    <w:rsid w:val="00283C44"/>
    <w:rsid w:val="00287320"/>
    <w:rsid w:val="00290FDF"/>
    <w:rsid w:val="00292682"/>
    <w:rsid w:val="00293B37"/>
    <w:rsid w:val="002A17E5"/>
    <w:rsid w:val="002B1F90"/>
    <w:rsid w:val="002B2B53"/>
    <w:rsid w:val="002B3728"/>
    <w:rsid w:val="002B5DD9"/>
    <w:rsid w:val="002C616B"/>
    <w:rsid w:val="002D6E01"/>
    <w:rsid w:val="002E09B4"/>
    <w:rsid w:val="002E10DA"/>
    <w:rsid w:val="002E7129"/>
    <w:rsid w:val="002F56A6"/>
    <w:rsid w:val="003014B7"/>
    <w:rsid w:val="00303FFF"/>
    <w:rsid w:val="00313C71"/>
    <w:rsid w:val="003159BF"/>
    <w:rsid w:val="00316702"/>
    <w:rsid w:val="00316DF4"/>
    <w:rsid w:val="00317777"/>
    <w:rsid w:val="00333655"/>
    <w:rsid w:val="003429D5"/>
    <w:rsid w:val="0035011E"/>
    <w:rsid w:val="00353AC1"/>
    <w:rsid w:val="003625AF"/>
    <w:rsid w:val="003667CE"/>
    <w:rsid w:val="0037516E"/>
    <w:rsid w:val="00377242"/>
    <w:rsid w:val="003809A3"/>
    <w:rsid w:val="003811B3"/>
    <w:rsid w:val="00381380"/>
    <w:rsid w:val="003861AE"/>
    <w:rsid w:val="00386B74"/>
    <w:rsid w:val="00391013"/>
    <w:rsid w:val="00391F92"/>
    <w:rsid w:val="00395FD0"/>
    <w:rsid w:val="00397448"/>
    <w:rsid w:val="00397853"/>
    <w:rsid w:val="00397DF7"/>
    <w:rsid w:val="003A06E5"/>
    <w:rsid w:val="003A1DF3"/>
    <w:rsid w:val="003A42AB"/>
    <w:rsid w:val="003B605D"/>
    <w:rsid w:val="003C143C"/>
    <w:rsid w:val="003C2E8A"/>
    <w:rsid w:val="003C77C3"/>
    <w:rsid w:val="003D68A3"/>
    <w:rsid w:val="003E4EB0"/>
    <w:rsid w:val="003E58C8"/>
    <w:rsid w:val="00401869"/>
    <w:rsid w:val="00402F38"/>
    <w:rsid w:val="00403093"/>
    <w:rsid w:val="00435E90"/>
    <w:rsid w:val="00440474"/>
    <w:rsid w:val="00445C2D"/>
    <w:rsid w:val="004569AC"/>
    <w:rsid w:val="00465E35"/>
    <w:rsid w:val="004807CD"/>
    <w:rsid w:val="004832DF"/>
    <w:rsid w:val="00483B3B"/>
    <w:rsid w:val="00490A10"/>
    <w:rsid w:val="00492E3A"/>
    <w:rsid w:val="0049734B"/>
    <w:rsid w:val="004A157A"/>
    <w:rsid w:val="004A3241"/>
    <w:rsid w:val="004A543F"/>
    <w:rsid w:val="004C17FA"/>
    <w:rsid w:val="004C7D6D"/>
    <w:rsid w:val="004D64C9"/>
    <w:rsid w:val="004E1204"/>
    <w:rsid w:val="004E3165"/>
    <w:rsid w:val="004E7B53"/>
    <w:rsid w:val="004F141E"/>
    <w:rsid w:val="00501B1D"/>
    <w:rsid w:val="0051030E"/>
    <w:rsid w:val="00516B0E"/>
    <w:rsid w:val="00517AF0"/>
    <w:rsid w:val="00520149"/>
    <w:rsid w:val="00521A3D"/>
    <w:rsid w:val="00521A7C"/>
    <w:rsid w:val="00523908"/>
    <w:rsid w:val="00523F52"/>
    <w:rsid w:val="005252D2"/>
    <w:rsid w:val="00530906"/>
    <w:rsid w:val="005472AC"/>
    <w:rsid w:val="00563368"/>
    <w:rsid w:val="00572A1A"/>
    <w:rsid w:val="00574634"/>
    <w:rsid w:val="0057637C"/>
    <w:rsid w:val="0059418E"/>
    <w:rsid w:val="0059530B"/>
    <w:rsid w:val="00597857"/>
    <w:rsid w:val="005A1E76"/>
    <w:rsid w:val="005A22DA"/>
    <w:rsid w:val="005B2EED"/>
    <w:rsid w:val="005B6394"/>
    <w:rsid w:val="005D74CD"/>
    <w:rsid w:val="005E54E0"/>
    <w:rsid w:val="005E77F0"/>
    <w:rsid w:val="005F14AA"/>
    <w:rsid w:val="005F1AA0"/>
    <w:rsid w:val="005F3991"/>
    <w:rsid w:val="005F447C"/>
    <w:rsid w:val="0060599F"/>
    <w:rsid w:val="006072B4"/>
    <w:rsid w:val="00610D77"/>
    <w:rsid w:val="00623CF4"/>
    <w:rsid w:val="0063199E"/>
    <w:rsid w:val="00631E1B"/>
    <w:rsid w:val="00632E96"/>
    <w:rsid w:val="00636767"/>
    <w:rsid w:val="00636AED"/>
    <w:rsid w:val="006407B3"/>
    <w:rsid w:val="00642A86"/>
    <w:rsid w:val="006447BB"/>
    <w:rsid w:val="0064758D"/>
    <w:rsid w:val="006506C1"/>
    <w:rsid w:val="006543EE"/>
    <w:rsid w:val="00657130"/>
    <w:rsid w:val="00657273"/>
    <w:rsid w:val="006579CF"/>
    <w:rsid w:val="00664F5C"/>
    <w:rsid w:val="006722F7"/>
    <w:rsid w:val="00677D74"/>
    <w:rsid w:val="00682EE3"/>
    <w:rsid w:val="006837EC"/>
    <w:rsid w:val="00684B3D"/>
    <w:rsid w:val="00692A81"/>
    <w:rsid w:val="006953B1"/>
    <w:rsid w:val="006977EE"/>
    <w:rsid w:val="006A2A26"/>
    <w:rsid w:val="006A3D0C"/>
    <w:rsid w:val="006B4C15"/>
    <w:rsid w:val="006C6067"/>
    <w:rsid w:val="006D0FE8"/>
    <w:rsid w:val="006E59D2"/>
    <w:rsid w:val="006F19DB"/>
    <w:rsid w:val="006F445D"/>
    <w:rsid w:val="007023F0"/>
    <w:rsid w:val="00721618"/>
    <w:rsid w:val="00733217"/>
    <w:rsid w:val="007351F7"/>
    <w:rsid w:val="00737F02"/>
    <w:rsid w:val="00746E38"/>
    <w:rsid w:val="00747DF1"/>
    <w:rsid w:val="007626E2"/>
    <w:rsid w:val="00764DC2"/>
    <w:rsid w:val="00767739"/>
    <w:rsid w:val="007708C9"/>
    <w:rsid w:val="00771CE2"/>
    <w:rsid w:val="0077433C"/>
    <w:rsid w:val="0077647A"/>
    <w:rsid w:val="00782C23"/>
    <w:rsid w:val="00783292"/>
    <w:rsid w:val="007867E2"/>
    <w:rsid w:val="00791BEF"/>
    <w:rsid w:val="00791F44"/>
    <w:rsid w:val="0079221D"/>
    <w:rsid w:val="00794C6C"/>
    <w:rsid w:val="007A0645"/>
    <w:rsid w:val="007A18E4"/>
    <w:rsid w:val="007B0325"/>
    <w:rsid w:val="007C6894"/>
    <w:rsid w:val="007D2E96"/>
    <w:rsid w:val="007E2244"/>
    <w:rsid w:val="007E5477"/>
    <w:rsid w:val="007F4D84"/>
    <w:rsid w:val="0080216D"/>
    <w:rsid w:val="00805348"/>
    <w:rsid w:val="00806997"/>
    <w:rsid w:val="00816460"/>
    <w:rsid w:val="0082590E"/>
    <w:rsid w:val="00833724"/>
    <w:rsid w:val="008341E3"/>
    <w:rsid w:val="00837B05"/>
    <w:rsid w:val="0084574B"/>
    <w:rsid w:val="008507F0"/>
    <w:rsid w:val="00851971"/>
    <w:rsid w:val="0085275B"/>
    <w:rsid w:val="00853C43"/>
    <w:rsid w:val="008545E1"/>
    <w:rsid w:val="00862256"/>
    <w:rsid w:val="008725FE"/>
    <w:rsid w:val="00875A47"/>
    <w:rsid w:val="00876B84"/>
    <w:rsid w:val="00882EA2"/>
    <w:rsid w:val="008831CD"/>
    <w:rsid w:val="008879F8"/>
    <w:rsid w:val="00887EBC"/>
    <w:rsid w:val="00896CF9"/>
    <w:rsid w:val="008A11BF"/>
    <w:rsid w:val="008B16B3"/>
    <w:rsid w:val="008B4E01"/>
    <w:rsid w:val="008C0A04"/>
    <w:rsid w:val="008D24DD"/>
    <w:rsid w:val="008E45F1"/>
    <w:rsid w:val="008E5DA1"/>
    <w:rsid w:val="00903D0D"/>
    <w:rsid w:val="00910DAD"/>
    <w:rsid w:val="00912724"/>
    <w:rsid w:val="00920540"/>
    <w:rsid w:val="0092081A"/>
    <w:rsid w:val="00920DB4"/>
    <w:rsid w:val="009211E9"/>
    <w:rsid w:val="0092387B"/>
    <w:rsid w:val="009238B0"/>
    <w:rsid w:val="00925FB7"/>
    <w:rsid w:val="00932B64"/>
    <w:rsid w:val="00943F62"/>
    <w:rsid w:val="00951B42"/>
    <w:rsid w:val="00954B8D"/>
    <w:rsid w:val="00966989"/>
    <w:rsid w:val="00970598"/>
    <w:rsid w:val="00980C7D"/>
    <w:rsid w:val="00982C46"/>
    <w:rsid w:val="00996644"/>
    <w:rsid w:val="009A13FF"/>
    <w:rsid w:val="009A2EDD"/>
    <w:rsid w:val="009A6379"/>
    <w:rsid w:val="009B644B"/>
    <w:rsid w:val="009B6F13"/>
    <w:rsid w:val="009C70B4"/>
    <w:rsid w:val="009D5EE8"/>
    <w:rsid w:val="009D6878"/>
    <w:rsid w:val="009D69BB"/>
    <w:rsid w:val="009E1687"/>
    <w:rsid w:val="009E6A5D"/>
    <w:rsid w:val="009E6D8C"/>
    <w:rsid w:val="009F09D7"/>
    <w:rsid w:val="009F6FFE"/>
    <w:rsid w:val="00A0224B"/>
    <w:rsid w:val="00A03729"/>
    <w:rsid w:val="00A038D8"/>
    <w:rsid w:val="00A22E99"/>
    <w:rsid w:val="00A24480"/>
    <w:rsid w:val="00A2766A"/>
    <w:rsid w:val="00A315CB"/>
    <w:rsid w:val="00A32482"/>
    <w:rsid w:val="00A36344"/>
    <w:rsid w:val="00A508AD"/>
    <w:rsid w:val="00A51BFD"/>
    <w:rsid w:val="00A52B2A"/>
    <w:rsid w:val="00A5553F"/>
    <w:rsid w:val="00A568D5"/>
    <w:rsid w:val="00A62D5A"/>
    <w:rsid w:val="00A64B0A"/>
    <w:rsid w:val="00A7258A"/>
    <w:rsid w:val="00A73C78"/>
    <w:rsid w:val="00A75891"/>
    <w:rsid w:val="00A76C25"/>
    <w:rsid w:val="00AA16C6"/>
    <w:rsid w:val="00AB3651"/>
    <w:rsid w:val="00AB4B76"/>
    <w:rsid w:val="00AC259F"/>
    <w:rsid w:val="00AC4A9F"/>
    <w:rsid w:val="00AD0AFB"/>
    <w:rsid w:val="00AD34CD"/>
    <w:rsid w:val="00AE4416"/>
    <w:rsid w:val="00AF4B2F"/>
    <w:rsid w:val="00AF54A3"/>
    <w:rsid w:val="00AF7035"/>
    <w:rsid w:val="00B038DC"/>
    <w:rsid w:val="00B10CAD"/>
    <w:rsid w:val="00B15AE0"/>
    <w:rsid w:val="00B15C06"/>
    <w:rsid w:val="00B24DF2"/>
    <w:rsid w:val="00B36139"/>
    <w:rsid w:val="00B42F99"/>
    <w:rsid w:val="00B44368"/>
    <w:rsid w:val="00B4452B"/>
    <w:rsid w:val="00B4623A"/>
    <w:rsid w:val="00B527D3"/>
    <w:rsid w:val="00B7463A"/>
    <w:rsid w:val="00B831C1"/>
    <w:rsid w:val="00B85085"/>
    <w:rsid w:val="00B8644D"/>
    <w:rsid w:val="00BA3BDB"/>
    <w:rsid w:val="00BA5EE6"/>
    <w:rsid w:val="00BA67E8"/>
    <w:rsid w:val="00BB4561"/>
    <w:rsid w:val="00BC23DA"/>
    <w:rsid w:val="00BC3BC2"/>
    <w:rsid w:val="00BC48E4"/>
    <w:rsid w:val="00BC50BC"/>
    <w:rsid w:val="00BC6EFE"/>
    <w:rsid w:val="00BE0D80"/>
    <w:rsid w:val="00BF011F"/>
    <w:rsid w:val="00C116AC"/>
    <w:rsid w:val="00C12342"/>
    <w:rsid w:val="00C160F3"/>
    <w:rsid w:val="00C21222"/>
    <w:rsid w:val="00C2688F"/>
    <w:rsid w:val="00C26E1E"/>
    <w:rsid w:val="00C401F8"/>
    <w:rsid w:val="00C417F1"/>
    <w:rsid w:val="00C46BAE"/>
    <w:rsid w:val="00C6506F"/>
    <w:rsid w:val="00C661F0"/>
    <w:rsid w:val="00C74DAD"/>
    <w:rsid w:val="00C922E6"/>
    <w:rsid w:val="00C93860"/>
    <w:rsid w:val="00CA05AA"/>
    <w:rsid w:val="00CB35DF"/>
    <w:rsid w:val="00CC0B2E"/>
    <w:rsid w:val="00CE2A2A"/>
    <w:rsid w:val="00CE4C0C"/>
    <w:rsid w:val="00CF4A2A"/>
    <w:rsid w:val="00CF4D87"/>
    <w:rsid w:val="00D06656"/>
    <w:rsid w:val="00D110F2"/>
    <w:rsid w:val="00D113EC"/>
    <w:rsid w:val="00D14367"/>
    <w:rsid w:val="00D174D3"/>
    <w:rsid w:val="00D17B48"/>
    <w:rsid w:val="00D2148B"/>
    <w:rsid w:val="00D30A81"/>
    <w:rsid w:val="00D479F2"/>
    <w:rsid w:val="00D534BA"/>
    <w:rsid w:val="00D557A0"/>
    <w:rsid w:val="00D80087"/>
    <w:rsid w:val="00D829E1"/>
    <w:rsid w:val="00D86C4B"/>
    <w:rsid w:val="00D96AE6"/>
    <w:rsid w:val="00DA1B3A"/>
    <w:rsid w:val="00DA54AE"/>
    <w:rsid w:val="00DA74DF"/>
    <w:rsid w:val="00DB3CB7"/>
    <w:rsid w:val="00DC7D92"/>
    <w:rsid w:val="00DD018E"/>
    <w:rsid w:val="00DD3010"/>
    <w:rsid w:val="00DF20D6"/>
    <w:rsid w:val="00E009F1"/>
    <w:rsid w:val="00E03CC2"/>
    <w:rsid w:val="00E073BA"/>
    <w:rsid w:val="00E10AC6"/>
    <w:rsid w:val="00E14BF9"/>
    <w:rsid w:val="00E16749"/>
    <w:rsid w:val="00E26307"/>
    <w:rsid w:val="00E308C4"/>
    <w:rsid w:val="00E34B31"/>
    <w:rsid w:val="00E43A1D"/>
    <w:rsid w:val="00E44382"/>
    <w:rsid w:val="00E44885"/>
    <w:rsid w:val="00E506B9"/>
    <w:rsid w:val="00E5443C"/>
    <w:rsid w:val="00E673F9"/>
    <w:rsid w:val="00E73A88"/>
    <w:rsid w:val="00E8429F"/>
    <w:rsid w:val="00E865A7"/>
    <w:rsid w:val="00E94295"/>
    <w:rsid w:val="00EA2307"/>
    <w:rsid w:val="00EB22E5"/>
    <w:rsid w:val="00EB6997"/>
    <w:rsid w:val="00EB7E57"/>
    <w:rsid w:val="00EC069D"/>
    <w:rsid w:val="00ED39D1"/>
    <w:rsid w:val="00EE5CCA"/>
    <w:rsid w:val="00EE6358"/>
    <w:rsid w:val="00EE7678"/>
    <w:rsid w:val="00EF072F"/>
    <w:rsid w:val="00EF11F5"/>
    <w:rsid w:val="00EF76DF"/>
    <w:rsid w:val="00F10062"/>
    <w:rsid w:val="00F11256"/>
    <w:rsid w:val="00F1142B"/>
    <w:rsid w:val="00F1615D"/>
    <w:rsid w:val="00F223C0"/>
    <w:rsid w:val="00F2485E"/>
    <w:rsid w:val="00F41CF0"/>
    <w:rsid w:val="00F41FC6"/>
    <w:rsid w:val="00F47821"/>
    <w:rsid w:val="00F53905"/>
    <w:rsid w:val="00F60D0A"/>
    <w:rsid w:val="00F60D86"/>
    <w:rsid w:val="00F71D31"/>
    <w:rsid w:val="00F772A9"/>
    <w:rsid w:val="00F95DC4"/>
    <w:rsid w:val="00FB0993"/>
    <w:rsid w:val="00FD495F"/>
    <w:rsid w:val="00FE0D6D"/>
    <w:rsid w:val="00FE1628"/>
    <w:rsid w:val="00FE1B84"/>
    <w:rsid w:val="00FE3EBF"/>
    <w:rsid w:val="00FF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DFC40BD-D295-4650-BD5F-657C7EA2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41"/>
  </w:style>
  <w:style w:type="paragraph" w:styleId="Footer">
    <w:name w:val="footer"/>
    <w:basedOn w:val="Normal"/>
    <w:link w:val="FooterChar"/>
    <w:uiPriority w:val="99"/>
    <w:unhideWhenUsed/>
    <w:rsid w:val="004A32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41"/>
  </w:style>
  <w:style w:type="paragraph" w:styleId="NoSpacing">
    <w:name w:val="No Spacing"/>
    <w:link w:val="NoSpacingChar"/>
    <w:uiPriority w:val="1"/>
    <w:qFormat/>
    <w:rsid w:val="00746E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6E38"/>
    <w:rPr>
      <w:rFonts w:eastAsiaTheme="minorEastAsia"/>
    </w:rPr>
  </w:style>
  <w:style w:type="table" w:styleId="TableGrid">
    <w:name w:val="Table Grid"/>
    <w:basedOn w:val="TableNormal"/>
    <w:uiPriority w:val="39"/>
    <w:rsid w:val="00A568D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2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2E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7D7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D7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7D7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77D7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77D74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CF6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43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3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diagramQuickStyle" Target="diagrams/quickStyle1.xml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0.png"/><Relationship Id="rId25" Type="http://schemas.openxmlformats.org/officeDocument/2006/relationships/diagramLayout" Target="diagrams/layout1.xml"/><Relationship Id="rId33" Type="http://schemas.openxmlformats.org/officeDocument/2006/relationships/footer" Target="footer1.xml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header" Target="header3.xml"/><Relationship Id="rId37" Type="http://schemas.openxmlformats.org/officeDocument/2006/relationships/image" Target="media/image16.png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4.jpg"/><Relationship Id="rId28" Type="http://schemas.microsoft.com/office/2007/relationships/diagramDrawing" Target="diagrams/drawing1.xm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diagramColors" Target="diagrams/colors1.xml"/><Relationship Id="rId30" Type="http://schemas.openxmlformats.org/officeDocument/2006/relationships/image" Target="media/image15.png"/><Relationship Id="rId35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28B0D9-270F-4EB7-94F4-9AAF86CFE6CB}" type="doc">
      <dgm:prSet loTypeId="urn:microsoft.com/office/officeart/2005/8/layout/radial3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F8875B9-1D83-42A3-8DE1-678E6E8028D3}">
      <dgm:prSet phldrT="[Text]"/>
      <dgm:spPr>
        <a:solidFill>
          <a:srgbClr val="008C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School Improvement </a:t>
          </a:r>
        </a:p>
      </dgm:t>
    </dgm:pt>
    <dgm:pt modelId="{CAFAB304-50B4-4BAB-95A8-8A8B06A81EDC}" type="parTrans" cxnId="{811100FD-1238-49BD-8480-19A38DB09805}">
      <dgm:prSet/>
      <dgm:spPr/>
      <dgm:t>
        <a:bodyPr/>
        <a:lstStyle/>
        <a:p>
          <a:endParaRPr lang="en-US"/>
        </a:p>
      </dgm:t>
    </dgm:pt>
    <dgm:pt modelId="{F59BAD81-6919-4027-A4C4-A4D1068818FB}" type="sibTrans" cxnId="{811100FD-1238-49BD-8480-19A38DB09805}">
      <dgm:prSet/>
      <dgm:spPr/>
      <dgm:t>
        <a:bodyPr/>
        <a:lstStyle/>
        <a:p>
          <a:endParaRPr lang="en-US"/>
        </a:p>
      </dgm:t>
    </dgm:pt>
    <dgm:pt modelId="{1211F943-622F-461D-ABC8-CD6E9E53AB3E}">
      <dgm:prSet phldrT="[Text]"/>
      <dgm:spPr>
        <a:solidFill>
          <a:srgbClr val="79C2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Audit and Analyse</a:t>
          </a:r>
        </a:p>
      </dgm:t>
    </dgm:pt>
    <dgm:pt modelId="{48732168-C57C-41D3-B815-B18A73A075FA}" type="parTrans" cxnId="{2F389548-5DAF-4979-B305-CD9BE6FE4EC1}">
      <dgm:prSet/>
      <dgm:spPr/>
      <dgm:t>
        <a:bodyPr/>
        <a:lstStyle/>
        <a:p>
          <a:endParaRPr lang="en-US"/>
        </a:p>
      </dgm:t>
    </dgm:pt>
    <dgm:pt modelId="{01FA44ED-E798-4DD1-BF0C-EF858FDDE097}" type="sibTrans" cxnId="{2F389548-5DAF-4979-B305-CD9BE6FE4EC1}">
      <dgm:prSet/>
      <dgm:spPr/>
      <dgm:t>
        <a:bodyPr/>
        <a:lstStyle/>
        <a:p>
          <a:endParaRPr lang="en-US"/>
        </a:p>
      </dgm:t>
    </dgm:pt>
    <dgm:pt modelId="{8D5C3772-9A20-43D9-BDDE-4F40CDE77DEA}">
      <dgm:prSet phldrT="[Text]"/>
      <dgm:spPr>
        <a:solidFill>
          <a:srgbClr val="57B3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Plan</a:t>
          </a:r>
          <a:r>
            <a:rPr lang="en-US"/>
            <a:t> </a:t>
          </a:r>
        </a:p>
      </dgm:t>
    </dgm:pt>
    <dgm:pt modelId="{FBD431C6-16F1-4BB4-A516-077AC0F0BBDD}" type="parTrans" cxnId="{25BCF4E5-AD67-46A5-A550-CAB20B537038}">
      <dgm:prSet/>
      <dgm:spPr/>
      <dgm:t>
        <a:bodyPr/>
        <a:lstStyle/>
        <a:p>
          <a:endParaRPr lang="en-US"/>
        </a:p>
      </dgm:t>
    </dgm:pt>
    <dgm:pt modelId="{9A7336F1-FC52-40C0-8474-762D0D070532}" type="sibTrans" cxnId="{25BCF4E5-AD67-46A5-A550-CAB20B537038}">
      <dgm:prSet/>
      <dgm:spPr/>
      <dgm:t>
        <a:bodyPr/>
        <a:lstStyle/>
        <a:p>
          <a:endParaRPr lang="en-US"/>
        </a:p>
      </dgm:t>
    </dgm:pt>
    <dgm:pt modelId="{F447FEBA-54A4-4759-B752-78DF2C5C46E1}">
      <dgm:prSet phldrT="[Text]"/>
      <dgm:spPr>
        <a:solidFill>
          <a:srgbClr val="57B3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Implement</a:t>
          </a:r>
        </a:p>
      </dgm:t>
    </dgm:pt>
    <dgm:pt modelId="{395E258F-3569-49D3-9BE4-826456AC975E}" type="parTrans" cxnId="{B8A4FF9D-092F-4EBC-9DEE-F86C12D57F4D}">
      <dgm:prSet/>
      <dgm:spPr/>
      <dgm:t>
        <a:bodyPr/>
        <a:lstStyle/>
        <a:p>
          <a:endParaRPr lang="en-US"/>
        </a:p>
      </dgm:t>
    </dgm:pt>
    <dgm:pt modelId="{A7D6030A-ED97-4AAC-9E99-E331B660CDC7}" type="sibTrans" cxnId="{B8A4FF9D-092F-4EBC-9DEE-F86C12D57F4D}">
      <dgm:prSet/>
      <dgm:spPr/>
      <dgm:t>
        <a:bodyPr/>
        <a:lstStyle/>
        <a:p>
          <a:endParaRPr lang="en-US"/>
        </a:p>
      </dgm:t>
    </dgm:pt>
    <dgm:pt modelId="{58EBF1E0-406F-46D8-967B-DB87FCFB0E3F}">
      <dgm:prSet phldrT="[Text]"/>
      <dgm:spPr>
        <a:solidFill>
          <a:srgbClr val="57B3FF">
            <a:alpha val="50000"/>
          </a:srgbClr>
        </a:solidFill>
        <a:ln>
          <a:solidFill>
            <a:srgbClr val="004E8E"/>
          </a:solidFill>
        </a:ln>
      </dgm:spPr>
      <dgm:t>
        <a:bodyPr/>
        <a:lstStyle/>
        <a:p>
          <a:r>
            <a:rPr lang="en-US">
              <a:solidFill>
                <a:srgbClr val="004E8E"/>
              </a:solidFill>
            </a:rPr>
            <a:t>Review</a:t>
          </a:r>
        </a:p>
      </dgm:t>
    </dgm:pt>
    <dgm:pt modelId="{11CFBC90-75D6-484C-9C65-3318093C4A49}" type="parTrans" cxnId="{979EDCF6-B4E1-4E6F-8262-B847EF4A7E5B}">
      <dgm:prSet/>
      <dgm:spPr/>
      <dgm:t>
        <a:bodyPr/>
        <a:lstStyle/>
        <a:p>
          <a:endParaRPr lang="en-US"/>
        </a:p>
      </dgm:t>
    </dgm:pt>
    <dgm:pt modelId="{544B5ECC-F896-4145-AE10-B6ECE6B49A11}" type="sibTrans" cxnId="{979EDCF6-B4E1-4E6F-8262-B847EF4A7E5B}">
      <dgm:prSet/>
      <dgm:spPr/>
      <dgm:t>
        <a:bodyPr/>
        <a:lstStyle/>
        <a:p>
          <a:endParaRPr lang="en-US"/>
        </a:p>
      </dgm:t>
    </dgm:pt>
    <dgm:pt modelId="{C8C166E4-4AB4-49D3-9A40-3CCA4A55E264}" type="pres">
      <dgm:prSet presAssocID="{5C28B0D9-270F-4EB7-94F4-9AAF86CFE6CB}" presName="composite" presStyleCnt="0">
        <dgm:presLayoutVars>
          <dgm:chMax val="1"/>
          <dgm:dir/>
          <dgm:resizeHandles val="exact"/>
        </dgm:presLayoutVars>
      </dgm:prSet>
      <dgm:spPr/>
    </dgm:pt>
    <dgm:pt modelId="{F9E587A6-000E-43B4-8681-A2ED9A1C51FA}" type="pres">
      <dgm:prSet presAssocID="{5C28B0D9-270F-4EB7-94F4-9AAF86CFE6CB}" presName="radial" presStyleCnt="0">
        <dgm:presLayoutVars>
          <dgm:animLvl val="ctr"/>
        </dgm:presLayoutVars>
      </dgm:prSet>
      <dgm:spPr/>
    </dgm:pt>
    <dgm:pt modelId="{97383150-A5FD-4B16-A001-28E164533219}" type="pres">
      <dgm:prSet presAssocID="{8F8875B9-1D83-42A3-8DE1-678E6E8028D3}" presName="centerShape" presStyleLbl="vennNode1" presStyleIdx="0" presStyleCnt="5"/>
      <dgm:spPr/>
    </dgm:pt>
    <dgm:pt modelId="{3DC8CABE-5836-4DA5-8495-CD785C84A33C}" type="pres">
      <dgm:prSet presAssocID="{1211F943-622F-461D-ABC8-CD6E9E53AB3E}" presName="node" presStyleLbl="vennNode1" presStyleIdx="1" presStyleCnt="5">
        <dgm:presLayoutVars>
          <dgm:bulletEnabled val="1"/>
        </dgm:presLayoutVars>
      </dgm:prSet>
      <dgm:spPr/>
    </dgm:pt>
    <dgm:pt modelId="{A56678EF-5B8E-4233-AE2A-798433ED06E8}" type="pres">
      <dgm:prSet presAssocID="{8D5C3772-9A20-43D9-BDDE-4F40CDE77DEA}" presName="node" presStyleLbl="vennNode1" presStyleIdx="2" presStyleCnt="5">
        <dgm:presLayoutVars>
          <dgm:bulletEnabled val="1"/>
        </dgm:presLayoutVars>
      </dgm:prSet>
      <dgm:spPr/>
    </dgm:pt>
    <dgm:pt modelId="{847A81C4-1278-4A3F-8E92-7FAFF9C0BDCD}" type="pres">
      <dgm:prSet presAssocID="{F447FEBA-54A4-4759-B752-78DF2C5C46E1}" presName="node" presStyleLbl="vennNode1" presStyleIdx="3" presStyleCnt="5">
        <dgm:presLayoutVars>
          <dgm:bulletEnabled val="1"/>
        </dgm:presLayoutVars>
      </dgm:prSet>
      <dgm:spPr/>
    </dgm:pt>
    <dgm:pt modelId="{B13CC267-F0A3-436B-BBEB-A0F2BBB7474B}" type="pres">
      <dgm:prSet presAssocID="{58EBF1E0-406F-46D8-967B-DB87FCFB0E3F}" presName="node" presStyleLbl="vennNode1" presStyleIdx="4" presStyleCnt="5">
        <dgm:presLayoutVars>
          <dgm:bulletEnabled val="1"/>
        </dgm:presLayoutVars>
      </dgm:prSet>
      <dgm:spPr/>
    </dgm:pt>
  </dgm:ptLst>
  <dgm:cxnLst>
    <dgm:cxn modelId="{D4872330-45EC-49AB-96BF-57F8E92401AA}" type="presOf" srcId="{5C28B0D9-270F-4EB7-94F4-9AAF86CFE6CB}" destId="{C8C166E4-4AB4-49D3-9A40-3CCA4A55E264}" srcOrd="0" destOrd="0" presId="urn:microsoft.com/office/officeart/2005/8/layout/radial3"/>
    <dgm:cxn modelId="{AB6F9931-6425-42C8-AE2A-67233C157F9D}" type="presOf" srcId="{58EBF1E0-406F-46D8-967B-DB87FCFB0E3F}" destId="{B13CC267-F0A3-436B-BBEB-A0F2BBB7474B}" srcOrd="0" destOrd="0" presId="urn:microsoft.com/office/officeart/2005/8/layout/radial3"/>
    <dgm:cxn modelId="{2F389548-5DAF-4979-B305-CD9BE6FE4EC1}" srcId="{8F8875B9-1D83-42A3-8DE1-678E6E8028D3}" destId="{1211F943-622F-461D-ABC8-CD6E9E53AB3E}" srcOrd="0" destOrd="0" parTransId="{48732168-C57C-41D3-B815-B18A73A075FA}" sibTransId="{01FA44ED-E798-4DD1-BF0C-EF858FDDE097}"/>
    <dgm:cxn modelId="{5ABB899B-0955-4DFB-877D-11FB4A44A191}" type="presOf" srcId="{F447FEBA-54A4-4759-B752-78DF2C5C46E1}" destId="{847A81C4-1278-4A3F-8E92-7FAFF9C0BDCD}" srcOrd="0" destOrd="0" presId="urn:microsoft.com/office/officeart/2005/8/layout/radial3"/>
    <dgm:cxn modelId="{B8A4FF9D-092F-4EBC-9DEE-F86C12D57F4D}" srcId="{8F8875B9-1D83-42A3-8DE1-678E6E8028D3}" destId="{F447FEBA-54A4-4759-B752-78DF2C5C46E1}" srcOrd="2" destOrd="0" parTransId="{395E258F-3569-49D3-9BE4-826456AC975E}" sibTransId="{A7D6030A-ED97-4AAC-9E99-E331B660CDC7}"/>
    <dgm:cxn modelId="{0FED2BA9-6F5C-4C3E-BBD6-4621619C7DEB}" type="presOf" srcId="{8D5C3772-9A20-43D9-BDDE-4F40CDE77DEA}" destId="{A56678EF-5B8E-4233-AE2A-798433ED06E8}" srcOrd="0" destOrd="0" presId="urn:microsoft.com/office/officeart/2005/8/layout/radial3"/>
    <dgm:cxn modelId="{C4E2F1DF-5D6A-4492-9681-120086DAB56B}" type="presOf" srcId="{8F8875B9-1D83-42A3-8DE1-678E6E8028D3}" destId="{97383150-A5FD-4B16-A001-28E164533219}" srcOrd="0" destOrd="0" presId="urn:microsoft.com/office/officeart/2005/8/layout/radial3"/>
    <dgm:cxn modelId="{25BCF4E5-AD67-46A5-A550-CAB20B537038}" srcId="{8F8875B9-1D83-42A3-8DE1-678E6E8028D3}" destId="{8D5C3772-9A20-43D9-BDDE-4F40CDE77DEA}" srcOrd="1" destOrd="0" parTransId="{FBD431C6-16F1-4BB4-A516-077AC0F0BBDD}" sibTransId="{9A7336F1-FC52-40C0-8474-762D0D070532}"/>
    <dgm:cxn modelId="{63C001F4-C960-4644-9DDD-9A8EEFFE1CEF}" type="presOf" srcId="{1211F943-622F-461D-ABC8-CD6E9E53AB3E}" destId="{3DC8CABE-5836-4DA5-8495-CD785C84A33C}" srcOrd="0" destOrd="0" presId="urn:microsoft.com/office/officeart/2005/8/layout/radial3"/>
    <dgm:cxn modelId="{979EDCF6-B4E1-4E6F-8262-B847EF4A7E5B}" srcId="{8F8875B9-1D83-42A3-8DE1-678E6E8028D3}" destId="{58EBF1E0-406F-46D8-967B-DB87FCFB0E3F}" srcOrd="3" destOrd="0" parTransId="{11CFBC90-75D6-484C-9C65-3318093C4A49}" sibTransId="{544B5ECC-F896-4145-AE10-B6ECE6B49A11}"/>
    <dgm:cxn modelId="{811100FD-1238-49BD-8480-19A38DB09805}" srcId="{5C28B0D9-270F-4EB7-94F4-9AAF86CFE6CB}" destId="{8F8875B9-1D83-42A3-8DE1-678E6E8028D3}" srcOrd="0" destOrd="0" parTransId="{CAFAB304-50B4-4BAB-95A8-8A8B06A81EDC}" sibTransId="{F59BAD81-6919-4027-A4C4-A4D1068818FB}"/>
    <dgm:cxn modelId="{E49AB437-1C7F-451A-9271-9160FB2901BD}" type="presParOf" srcId="{C8C166E4-4AB4-49D3-9A40-3CCA4A55E264}" destId="{F9E587A6-000E-43B4-8681-A2ED9A1C51FA}" srcOrd="0" destOrd="0" presId="urn:microsoft.com/office/officeart/2005/8/layout/radial3"/>
    <dgm:cxn modelId="{C3168A54-F580-4348-91F7-5F4A303C1A17}" type="presParOf" srcId="{F9E587A6-000E-43B4-8681-A2ED9A1C51FA}" destId="{97383150-A5FD-4B16-A001-28E164533219}" srcOrd="0" destOrd="0" presId="urn:microsoft.com/office/officeart/2005/8/layout/radial3"/>
    <dgm:cxn modelId="{259E404D-B17F-434E-9977-79FA61C35690}" type="presParOf" srcId="{F9E587A6-000E-43B4-8681-A2ED9A1C51FA}" destId="{3DC8CABE-5836-4DA5-8495-CD785C84A33C}" srcOrd="1" destOrd="0" presId="urn:microsoft.com/office/officeart/2005/8/layout/radial3"/>
    <dgm:cxn modelId="{0F1CE108-B035-4076-85D2-5528E1F31634}" type="presParOf" srcId="{F9E587A6-000E-43B4-8681-A2ED9A1C51FA}" destId="{A56678EF-5B8E-4233-AE2A-798433ED06E8}" srcOrd="2" destOrd="0" presId="urn:microsoft.com/office/officeart/2005/8/layout/radial3"/>
    <dgm:cxn modelId="{9BBFA92C-C926-4A85-AB1F-86D74D9E2006}" type="presParOf" srcId="{F9E587A6-000E-43B4-8681-A2ED9A1C51FA}" destId="{847A81C4-1278-4A3F-8E92-7FAFF9C0BDCD}" srcOrd="3" destOrd="0" presId="urn:microsoft.com/office/officeart/2005/8/layout/radial3"/>
    <dgm:cxn modelId="{4A2C6432-6EFE-468F-B9D1-E8FCEED18AF0}" type="presParOf" srcId="{F9E587A6-000E-43B4-8681-A2ED9A1C51FA}" destId="{B13CC267-F0A3-436B-BBEB-A0F2BBB7474B}" srcOrd="4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383150-A5FD-4B16-A001-28E164533219}">
      <dsp:nvSpPr>
        <dsp:cNvPr id="0" name=""/>
        <dsp:cNvSpPr/>
      </dsp:nvSpPr>
      <dsp:spPr>
        <a:xfrm>
          <a:off x="1656601" y="1461405"/>
          <a:ext cx="3640693" cy="3640693"/>
        </a:xfrm>
        <a:prstGeom prst="ellipse">
          <a:avLst/>
        </a:prstGeom>
        <a:solidFill>
          <a:srgbClr val="008C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44450" tIns="44450" rIns="44450" bIns="44450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500" kern="1200">
              <a:solidFill>
                <a:srgbClr val="004E8E"/>
              </a:solidFill>
            </a:rPr>
            <a:t>School Improvement </a:t>
          </a:r>
        </a:p>
      </dsp:txBody>
      <dsp:txXfrm>
        <a:off x="2189768" y="1994572"/>
        <a:ext cx="2574359" cy="2574359"/>
      </dsp:txXfrm>
    </dsp:sp>
    <dsp:sp modelId="{3DC8CABE-5836-4DA5-8495-CD785C84A33C}">
      <dsp:nvSpPr>
        <dsp:cNvPr id="0" name=""/>
        <dsp:cNvSpPr/>
      </dsp:nvSpPr>
      <dsp:spPr>
        <a:xfrm>
          <a:off x="2566774" y="649"/>
          <a:ext cx="1820346" cy="1820346"/>
        </a:xfrm>
        <a:prstGeom prst="ellipse">
          <a:avLst/>
        </a:prstGeom>
        <a:solidFill>
          <a:srgbClr val="79C2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rgbClr val="004E8E"/>
              </a:solidFill>
            </a:rPr>
            <a:t>Audit and Analyse</a:t>
          </a:r>
        </a:p>
      </dsp:txBody>
      <dsp:txXfrm>
        <a:off x="2833357" y="267232"/>
        <a:ext cx="1287180" cy="1287180"/>
      </dsp:txXfrm>
    </dsp:sp>
    <dsp:sp modelId="{A56678EF-5B8E-4233-AE2A-798433ED06E8}">
      <dsp:nvSpPr>
        <dsp:cNvPr id="0" name=""/>
        <dsp:cNvSpPr/>
      </dsp:nvSpPr>
      <dsp:spPr>
        <a:xfrm>
          <a:off x="4937703" y="2371578"/>
          <a:ext cx="1820346" cy="1820346"/>
        </a:xfrm>
        <a:prstGeom prst="ellipse">
          <a:avLst/>
        </a:prstGeom>
        <a:solidFill>
          <a:srgbClr val="57B3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rgbClr val="004E8E"/>
              </a:solidFill>
            </a:rPr>
            <a:t>Plan</a:t>
          </a:r>
          <a:r>
            <a:rPr lang="en-US" sz="2100" kern="1200"/>
            <a:t> </a:t>
          </a:r>
        </a:p>
      </dsp:txBody>
      <dsp:txXfrm>
        <a:off x="5204286" y="2638161"/>
        <a:ext cx="1287180" cy="1287180"/>
      </dsp:txXfrm>
    </dsp:sp>
    <dsp:sp modelId="{847A81C4-1278-4A3F-8E92-7FAFF9C0BDCD}">
      <dsp:nvSpPr>
        <dsp:cNvPr id="0" name=""/>
        <dsp:cNvSpPr/>
      </dsp:nvSpPr>
      <dsp:spPr>
        <a:xfrm>
          <a:off x="2566774" y="4742507"/>
          <a:ext cx="1820346" cy="1820346"/>
        </a:xfrm>
        <a:prstGeom prst="ellipse">
          <a:avLst/>
        </a:prstGeom>
        <a:solidFill>
          <a:srgbClr val="57B3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rgbClr val="004E8E"/>
              </a:solidFill>
            </a:rPr>
            <a:t>Implement</a:t>
          </a:r>
        </a:p>
      </dsp:txBody>
      <dsp:txXfrm>
        <a:off x="2833357" y="5009090"/>
        <a:ext cx="1287180" cy="1287180"/>
      </dsp:txXfrm>
    </dsp:sp>
    <dsp:sp modelId="{B13CC267-F0A3-436B-BBEB-A0F2BBB7474B}">
      <dsp:nvSpPr>
        <dsp:cNvPr id="0" name=""/>
        <dsp:cNvSpPr/>
      </dsp:nvSpPr>
      <dsp:spPr>
        <a:xfrm>
          <a:off x="195845" y="2371578"/>
          <a:ext cx="1820346" cy="1820346"/>
        </a:xfrm>
        <a:prstGeom prst="ellipse">
          <a:avLst/>
        </a:prstGeom>
        <a:solidFill>
          <a:srgbClr val="57B3FF">
            <a:alpha val="50000"/>
          </a:srgbClr>
        </a:solidFill>
        <a:ln w="12700" cap="flat" cmpd="sng" algn="ctr">
          <a:solidFill>
            <a:srgbClr val="004E8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>
              <a:solidFill>
                <a:srgbClr val="004E8E"/>
              </a:solidFill>
            </a:rPr>
            <a:t>Review</a:t>
          </a:r>
        </a:p>
      </dsp:txBody>
      <dsp:txXfrm>
        <a:off x="462428" y="2638161"/>
        <a:ext cx="1287180" cy="1287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991B-5664-49D4-B40F-E759BCD2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-SCCM-001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e, Andrew</dc:creator>
  <cp:keywords/>
  <dc:description/>
  <cp:lastModifiedBy>Lynch, Alex</cp:lastModifiedBy>
  <cp:revision>4</cp:revision>
  <cp:lastPrinted>2021-07-02T08:38:00Z</cp:lastPrinted>
  <dcterms:created xsi:type="dcterms:W3CDTF">2021-11-03T08:29:00Z</dcterms:created>
  <dcterms:modified xsi:type="dcterms:W3CDTF">2022-05-12T09:57:00Z</dcterms:modified>
</cp:coreProperties>
</file>